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3D9" w:rsidRDefault="003513D9">
      <w:r>
        <w:t>«БЕКИТЕМИН»</w:t>
      </w:r>
      <w:r>
        <w:br/>
        <w:t>Мектеп   директору</w:t>
      </w:r>
      <w:proofErr w:type="gramStart"/>
      <w:r>
        <w:t xml:space="preserve"> :</w:t>
      </w:r>
      <w:proofErr w:type="gramEnd"/>
      <w:r>
        <w:t>_____________</w:t>
      </w:r>
      <w:r>
        <w:br/>
        <w:t>Абдыкулова  Ж.А.</w:t>
      </w:r>
      <w:r>
        <w:br/>
        <w:t>«____________________________»</w:t>
      </w:r>
    </w:p>
    <w:p w:rsidR="003513D9" w:rsidRDefault="003513D9">
      <w:r>
        <w:t xml:space="preserve"> </w:t>
      </w:r>
    </w:p>
    <w:p w:rsidR="003513D9" w:rsidRDefault="003513D9">
      <w:r>
        <w:t xml:space="preserve">                                                                    Ж.ТУРУСБЕКОВ  АТЫНДАГЫ   №16  ОРТО  МЕКТЕБИНИН  ОКУУ  БОЛУМУНУН  БАШЧЫСЫНЫН     ЖЫЛДЫК    ПЛАНЫ</w:t>
      </w:r>
    </w:p>
    <w:p w:rsidR="003513D9" w:rsidRDefault="003513D9"/>
    <w:tbl>
      <w:tblPr>
        <w:tblStyle w:val="a3"/>
        <w:tblW w:w="15276" w:type="dxa"/>
        <w:tblLook w:val="04A0"/>
      </w:tblPr>
      <w:tblGrid>
        <w:gridCol w:w="1951"/>
        <w:gridCol w:w="284"/>
        <w:gridCol w:w="7087"/>
        <w:gridCol w:w="284"/>
        <w:gridCol w:w="1275"/>
        <w:gridCol w:w="284"/>
        <w:gridCol w:w="283"/>
        <w:gridCol w:w="1276"/>
        <w:gridCol w:w="425"/>
        <w:gridCol w:w="2127"/>
      </w:tblGrid>
      <w:tr w:rsidR="00C9055E" w:rsidTr="00284E66">
        <w:tc>
          <w:tcPr>
            <w:tcW w:w="2235" w:type="dxa"/>
            <w:gridSpan w:val="2"/>
          </w:tcPr>
          <w:p w:rsidR="003513D9" w:rsidRPr="00284E66" w:rsidRDefault="003513D9">
            <w:pPr>
              <w:rPr>
                <w:b/>
              </w:rPr>
            </w:pPr>
          </w:p>
        </w:tc>
        <w:tc>
          <w:tcPr>
            <w:tcW w:w="7087" w:type="dxa"/>
          </w:tcPr>
          <w:p w:rsidR="003513D9" w:rsidRPr="00284E66" w:rsidRDefault="003513D9">
            <w:pPr>
              <w:rPr>
                <w:b/>
              </w:rPr>
            </w:pPr>
            <w:r w:rsidRPr="00284E66">
              <w:rPr>
                <w:b/>
              </w:rPr>
              <w:t xml:space="preserve">                </w:t>
            </w:r>
            <w:r w:rsidR="004648F9" w:rsidRPr="00284E66">
              <w:rPr>
                <w:b/>
              </w:rPr>
              <w:t xml:space="preserve">          </w:t>
            </w:r>
            <w:r w:rsidRPr="00284E66">
              <w:rPr>
                <w:b/>
              </w:rPr>
              <w:t xml:space="preserve">   А Т К А Р Ы Л У </w:t>
            </w:r>
            <w:proofErr w:type="gramStart"/>
            <w:r w:rsidRPr="00284E66">
              <w:rPr>
                <w:b/>
              </w:rPr>
              <w:t>У</w:t>
            </w:r>
            <w:proofErr w:type="gramEnd"/>
            <w:r w:rsidRPr="00284E66">
              <w:rPr>
                <w:b/>
              </w:rPr>
              <w:t xml:space="preserve"> </w:t>
            </w:r>
            <w:r w:rsidR="004648F9" w:rsidRPr="00284E66">
              <w:rPr>
                <w:b/>
              </w:rPr>
              <w:t xml:space="preserve">Ч У               И Ш Т Е Р </w:t>
            </w:r>
          </w:p>
          <w:p w:rsidR="003513D9" w:rsidRPr="00284E66" w:rsidRDefault="003513D9">
            <w:pPr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3513D9" w:rsidRPr="00284E66" w:rsidRDefault="003513D9">
            <w:pPr>
              <w:rPr>
                <w:b/>
              </w:rPr>
            </w:pPr>
            <w:r w:rsidRPr="00284E66">
              <w:rPr>
                <w:b/>
              </w:rPr>
              <w:t>МООНОТУ</w:t>
            </w:r>
          </w:p>
        </w:tc>
        <w:tc>
          <w:tcPr>
            <w:tcW w:w="1843" w:type="dxa"/>
            <w:gridSpan w:val="3"/>
          </w:tcPr>
          <w:p w:rsidR="003513D9" w:rsidRPr="00284E66" w:rsidRDefault="003513D9">
            <w:pPr>
              <w:rPr>
                <w:b/>
              </w:rPr>
            </w:pPr>
            <w:r w:rsidRPr="00284E66">
              <w:rPr>
                <w:b/>
              </w:rPr>
              <w:t>ЖООПТУУЛАР</w:t>
            </w:r>
          </w:p>
        </w:tc>
        <w:tc>
          <w:tcPr>
            <w:tcW w:w="2552" w:type="dxa"/>
            <w:gridSpan w:val="2"/>
          </w:tcPr>
          <w:p w:rsidR="003513D9" w:rsidRPr="00284E66" w:rsidRDefault="003513D9">
            <w:pPr>
              <w:rPr>
                <w:b/>
              </w:rPr>
            </w:pPr>
            <w:r w:rsidRPr="00284E66">
              <w:rPr>
                <w:b/>
              </w:rPr>
              <w:t>РЕСУРСТАР</w:t>
            </w:r>
          </w:p>
        </w:tc>
      </w:tr>
      <w:tr w:rsidR="00C9055E" w:rsidTr="00284E66">
        <w:tc>
          <w:tcPr>
            <w:tcW w:w="2235" w:type="dxa"/>
            <w:gridSpan w:val="2"/>
          </w:tcPr>
          <w:p w:rsidR="003513D9" w:rsidRDefault="003513D9"/>
        </w:tc>
        <w:tc>
          <w:tcPr>
            <w:tcW w:w="7087" w:type="dxa"/>
          </w:tcPr>
          <w:p w:rsidR="003513D9" w:rsidRPr="00284E66" w:rsidRDefault="004648F9" w:rsidP="00284E66">
            <w:pPr>
              <w:jc w:val="center"/>
              <w:rPr>
                <w:b/>
              </w:rPr>
            </w:pPr>
            <w:r w:rsidRPr="00284E66">
              <w:rPr>
                <w:b/>
              </w:rPr>
              <w:t xml:space="preserve">Я Н В А </w:t>
            </w:r>
            <w:proofErr w:type="gramStart"/>
            <w:r w:rsidRPr="00284E66">
              <w:rPr>
                <w:b/>
              </w:rPr>
              <w:t>Р</w:t>
            </w:r>
            <w:proofErr w:type="gramEnd"/>
            <w:r w:rsidRPr="00284E66">
              <w:rPr>
                <w:b/>
              </w:rPr>
              <w:t xml:space="preserve"> Ь</w:t>
            </w:r>
          </w:p>
        </w:tc>
        <w:tc>
          <w:tcPr>
            <w:tcW w:w="1559" w:type="dxa"/>
            <w:gridSpan w:val="2"/>
          </w:tcPr>
          <w:p w:rsidR="003513D9" w:rsidRDefault="003513D9"/>
        </w:tc>
        <w:tc>
          <w:tcPr>
            <w:tcW w:w="1843" w:type="dxa"/>
            <w:gridSpan w:val="3"/>
          </w:tcPr>
          <w:p w:rsidR="003513D9" w:rsidRDefault="003513D9"/>
        </w:tc>
        <w:tc>
          <w:tcPr>
            <w:tcW w:w="2552" w:type="dxa"/>
            <w:gridSpan w:val="2"/>
          </w:tcPr>
          <w:p w:rsidR="003513D9" w:rsidRDefault="003513D9"/>
        </w:tc>
      </w:tr>
      <w:tr w:rsidR="00C9055E" w:rsidTr="00284E66">
        <w:tc>
          <w:tcPr>
            <w:tcW w:w="2235" w:type="dxa"/>
            <w:gridSpan w:val="2"/>
          </w:tcPr>
          <w:p w:rsidR="003513D9" w:rsidRDefault="004648F9">
            <w:r>
              <w:t>Уюштуруу   иштери</w:t>
            </w:r>
          </w:p>
        </w:tc>
        <w:tc>
          <w:tcPr>
            <w:tcW w:w="7087" w:type="dxa"/>
          </w:tcPr>
          <w:p w:rsidR="003513D9" w:rsidRDefault="004648F9">
            <w:r>
              <w:t>Биринчи  жарым  жылдыкка  карата  оку</w:t>
            </w:r>
            <w:proofErr w:type="gramStart"/>
            <w:r>
              <w:t>у-</w:t>
            </w:r>
            <w:proofErr w:type="gramEnd"/>
            <w:r>
              <w:t xml:space="preserve"> тарбия  ишинин  жыйынтыгын  чыгаруу ,    анализ   жургузуу  жана   мониторинг   тузуу</w:t>
            </w:r>
          </w:p>
          <w:p w:rsidR="004648F9" w:rsidRDefault="004648F9">
            <w:r>
              <w:t>Окуу – тарбия   ишинин  жарым  жылдык  жыйынтыгы  боюнча  педагогика – лык  кене</w:t>
            </w:r>
            <w:r w:rsidR="00A028E6">
              <w:t>ш</w:t>
            </w:r>
            <w:r>
              <w:t>меге  даярдануу</w:t>
            </w:r>
          </w:p>
          <w:p w:rsidR="00A028E6" w:rsidRDefault="00A028E6">
            <w:r>
              <w:t>Мугалимдердин   тарификациясын  жургузуу</w:t>
            </w:r>
          </w:p>
          <w:p w:rsidR="00AA3907" w:rsidRDefault="00AA3907">
            <w:r>
              <w:t>Окуучуларды  тактоо  жана  эсебин  алуу. База  боюнча  иш   жургузуу</w:t>
            </w:r>
          </w:p>
          <w:p w:rsidR="000D6B37" w:rsidRDefault="00EB2817">
            <w:r>
              <w:t>Мугалимдердин   кундолук  сабактарынын  пландарын  текшеруу</w:t>
            </w:r>
          </w:p>
          <w:p w:rsidR="00F84A2E" w:rsidRPr="00F84A2E" w:rsidRDefault="00F84A2E">
            <w:r>
              <w:t>Предметтик  окуу  сааттарынын  жана  ийримдердин  жадыбалына  озгорту</w:t>
            </w:r>
            <w:proofErr w:type="gramStart"/>
            <w:r>
              <w:t>у-</w:t>
            </w:r>
            <w:proofErr w:type="gramEnd"/>
            <w:r>
              <w:t xml:space="preserve"> лорду  киргизип,  кайра  тузуу</w:t>
            </w:r>
          </w:p>
          <w:p w:rsidR="004B3098" w:rsidRPr="00F84A2E" w:rsidRDefault="004B3098"/>
        </w:tc>
        <w:tc>
          <w:tcPr>
            <w:tcW w:w="1559" w:type="dxa"/>
            <w:gridSpan w:val="2"/>
          </w:tcPr>
          <w:p w:rsidR="003513D9" w:rsidRDefault="004648F9">
            <w:r>
              <w:t xml:space="preserve">2 -3 </w:t>
            </w:r>
            <w:r w:rsidR="00A028E6">
              <w:t>–</w:t>
            </w:r>
            <w:r>
              <w:t xml:space="preserve"> январь</w:t>
            </w:r>
          </w:p>
          <w:p w:rsidR="00A028E6" w:rsidRDefault="00A028E6"/>
          <w:p w:rsidR="00A028E6" w:rsidRDefault="00A028E6">
            <w:r>
              <w:t>4 -5-  январь</w:t>
            </w:r>
          </w:p>
          <w:p w:rsidR="00A028E6" w:rsidRDefault="00A028E6"/>
          <w:p w:rsidR="00A028E6" w:rsidRDefault="00A028E6">
            <w:r>
              <w:t>6 – 7- январь</w:t>
            </w:r>
          </w:p>
          <w:p w:rsidR="00AA3907" w:rsidRDefault="00AA3907">
            <w:r>
              <w:t>10-январга  чей</w:t>
            </w:r>
          </w:p>
          <w:p w:rsidR="00EB2817" w:rsidRDefault="00EB2817">
            <w:r>
              <w:t>Ар  куну</w:t>
            </w:r>
          </w:p>
          <w:p w:rsidR="00F84A2E" w:rsidRDefault="00F84A2E">
            <w:r>
              <w:t>Каникулда</w:t>
            </w:r>
          </w:p>
        </w:tc>
        <w:tc>
          <w:tcPr>
            <w:tcW w:w="1843" w:type="dxa"/>
            <w:gridSpan w:val="3"/>
          </w:tcPr>
          <w:p w:rsidR="003513D9" w:rsidRDefault="004648F9">
            <w:r>
              <w:t xml:space="preserve">   ОББ</w:t>
            </w:r>
          </w:p>
          <w:p w:rsidR="00A028E6" w:rsidRDefault="00A028E6"/>
          <w:p w:rsidR="00A028E6" w:rsidRDefault="00A028E6">
            <w:r>
              <w:t xml:space="preserve">   ОББ</w:t>
            </w:r>
          </w:p>
          <w:p w:rsidR="00A028E6" w:rsidRDefault="00A028E6"/>
          <w:p w:rsidR="00A028E6" w:rsidRDefault="00A028E6">
            <w:r>
              <w:t xml:space="preserve">   ОББ</w:t>
            </w:r>
          </w:p>
          <w:p w:rsidR="00AA3907" w:rsidRDefault="00AA3907">
            <w:r>
              <w:t xml:space="preserve">   ОББ</w:t>
            </w:r>
          </w:p>
          <w:p w:rsidR="00EB2817" w:rsidRDefault="00EB2817">
            <w:r>
              <w:t xml:space="preserve">  ОББ</w:t>
            </w:r>
          </w:p>
          <w:p w:rsidR="00F84A2E" w:rsidRDefault="00F84A2E">
            <w:r>
              <w:t xml:space="preserve">  ОББ</w:t>
            </w:r>
          </w:p>
        </w:tc>
        <w:tc>
          <w:tcPr>
            <w:tcW w:w="2552" w:type="dxa"/>
            <w:gridSpan w:val="2"/>
          </w:tcPr>
          <w:p w:rsidR="003513D9" w:rsidRDefault="004648F9">
            <w:r>
              <w:t>Отчеттор  Мониторинг</w:t>
            </w:r>
          </w:p>
          <w:p w:rsidR="00A028E6" w:rsidRDefault="00A028E6"/>
          <w:p w:rsidR="00A028E6" w:rsidRDefault="00A028E6">
            <w:r>
              <w:t>Тарификация</w:t>
            </w:r>
          </w:p>
          <w:p w:rsidR="00AA3907" w:rsidRDefault="00AA3907"/>
          <w:p w:rsidR="004648F9" w:rsidRDefault="00AA3907">
            <w:r>
              <w:t>Отчет.  База</w:t>
            </w:r>
          </w:p>
          <w:p w:rsidR="00EB2817" w:rsidRDefault="00EB2817">
            <w:r>
              <w:t>Пландар</w:t>
            </w:r>
          </w:p>
          <w:p w:rsidR="00F84A2E" w:rsidRDefault="00F84A2E">
            <w:r>
              <w:t>Жадыбал</w:t>
            </w:r>
          </w:p>
        </w:tc>
      </w:tr>
      <w:tr w:rsidR="00C9055E" w:rsidTr="00284E66">
        <w:tc>
          <w:tcPr>
            <w:tcW w:w="2235" w:type="dxa"/>
            <w:gridSpan w:val="2"/>
          </w:tcPr>
          <w:p w:rsidR="003513D9" w:rsidRDefault="00A028E6">
            <w:r>
              <w:t>Билим  беруу  мыйзамын   ишке  ашыруу</w:t>
            </w:r>
          </w:p>
        </w:tc>
        <w:tc>
          <w:tcPr>
            <w:tcW w:w="7087" w:type="dxa"/>
          </w:tcPr>
          <w:p w:rsidR="003513D9" w:rsidRDefault="00A028E6">
            <w:r>
              <w:t>Экинчи  жарым  жылдыкка  карата  мугалимдердин   календардык  жана  тематикалык   иш  пландарын  карап,  текшерип,  бекиттируу</w:t>
            </w:r>
          </w:p>
          <w:p w:rsidR="00A028E6" w:rsidRDefault="00A028E6">
            <w:r>
              <w:t>Инклюзивдик    окутуунун   жургузулушу</w:t>
            </w:r>
          </w:p>
          <w:p w:rsidR="00A028E6" w:rsidRDefault="00A028E6">
            <w:r>
              <w:t>Сабактарга   экстерн  катышып,   анализ  беруу</w:t>
            </w:r>
          </w:p>
          <w:p w:rsidR="00AF3F73" w:rsidRDefault="00AF3F73">
            <w:r>
              <w:t>Сабактардын  жадыбалын  тузуу   жана  бекиттируу</w:t>
            </w:r>
          </w:p>
          <w:p w:rsidR="00AF3F73" w:rsidRDefault="00653F49">
            <w:r>
              <w:t>Окуу  планынын  аткарылышын  текшеруу</w:t>
            </w:r>
            <w:r w:rsidR="00C8649B">
              <w:t xml:space="preserve">    </w:t>
            </w:r>
            <w:proofErr w:type="gramStart"/>
            <w:r w:rsidR="00C8649B">
              <w:t xml:space="preserve">( </w:t>
            </w:r>
            <w:proofErr w:type="gramEnd"/>
            <w:r w:rsidR="00C8649B">
              <w:t>Пед. кенешмеде)</w:t>
            </w:r>
          </w:p>
          <w:p w:rsidR="00BC4086" w:rsidRDefault="00BC4086">
            <w:r>
              <w:t>Мамлекеттик   жана  билим  беруунун  стандарттарынын   нормаларынын  аткарылышы</w:t>
            </w:r>
          </w:p>
          <w:p w:rsidR="000D6B37" w:rsidRDefault="000D6B37"/>
        </w:tc>
        <w:tc>
          <w:tcPr>
            <w:tcW w:w="1559" w:type="dxa"/>
            <w:gridSpan w:val="2"/>
          </w:tcPr>
          <w:p w:rsidR="003513D9" w:rsidRDefault="00AA3907">
            <w:r>
              <w:t>10-янв.  чейин</w:t>
            </w:r>
          </w:p>
          <w:p w:rsidR="00AA3907" w:rsidRDefault="00AA3907"/>
          <w:p w:rsidR="00AA3907" w:rsidRDefault="00AA3907">
            <w:r>
              <w:t>Дайыма</w:t>
            </w:r>
          </w:p>
          <w:p w:rsidR="00AA3907" w:rsidRDefault="00AA3907">
            <w:r>
              <w:t>Дайыма</w:t>
            </w:r>
          </w:p>
          <w:p w:rsidR="00AA3907" w:rsidRDefault="00AA3907">
            <w:r>
              <w:t>8 – 9- январь</w:t>
            </w:r>
          </w:p>
          <w:p w:rsidR="00BC4086" w:rsidRDefault="00BC4086"/>
          <w:p w:rsidR="00BC4086" w:rsidRDefault="00BC4086">
            <w:r>
              <w:t>10- январга  чейин</w:t>
            </w:r>
          </w:p>
        </w:tc>
        <w:tc>
          <w:tcPr>
            <w:tcW w:w="1843" w:type="dxa"/>
            <w:gridSpan w:val="3"/>
          </w:tcPr>
          <w:p w:rsidR="003513D9" w:rsidRDefault="00AA3907">
            <w:r>
              <w:t xml:space="preserve">  ОББ</w:t>
            </w:r>
          </w:p>
          <w:p w:rsidR="00AA3907" w:rsidRDefault="00AA3907"/>
          <w:p w:rsidR="00AA3907" w:rsidRDefault="00AA3907">
            <w:r>
              <w:t xml:space="preserve">  ОББ</w:t>
            </w:r>
          </w:p>
          <w:p w:rsidR="00AA3907" w:rsidRDefault="00AA3907">
            <w:r>
              <w:t xml:space="preserve">  ОББ</w:t>
            </w:r>
          </w:p>
          <w:p w:rsidR="00AA3907" w:rsidRDefault="00AA3907">
            <w:r>
              <w:t xml:space="preserve">  ОББ</w:t>
            </w:r>
          </w:p>
          <w:p w:rsidR="00653F49" w:rsidRDefault="00653F49">
            <w:r>
              <w:t xml:space="preserve">  ОББ</w:t>
            </w:r>
          </w:p>
          <w:p w:rsidR="00BC4086" w:rsidRDefault="00BC4086">
            <w:r>
              <w:t xml:space="preserve">  ОББ,   УКЖ</w:t>
            </w:r>
          </w:p>
        </w:tc>
        <w:tc>
          <w:tcPr>
            <w:tcW w:w="2552" w:type="dxa"/>
            <w:gridSpan w:val="2"/>
          </w:tcPr>
          <w:p w:rsidR="003513D9" w:rsidRDefault="00AA3907">
            <w:r>
              <w:t>Пландар</w:t>
            </w:r>
          </w:p>
          <w:p w:rsidR="00AA3907" w:rsidRDefault="00AA3907"/>
          <w:p w:rsidR="00AA3907" w:rsidRDefault="00AA3907">
            <w:r>
              <w:t>Пландар</w:t>
            </w:r>
          </w:p>
          <w:p w:rsidR="00AA3907" w:rsidRDefault="00AA3907">
            <w:r>
              <w:t>Анализдер</w:t>
            </w:r>
          </w:p>
          <w:p w:rsidR="00AA3907" w:rsidRDefault="00AA3907">
            <w:r>
              <w:t>Жадыбал</w:t>
            </w:r>
          </w:p>
          <w:p w:rsidR="00653F49" w:rsidRDefault="00BC4086">
            <w:r>
              <w:t>Ок</w:t>
            </w:r>
            <w:r w:rsidR="00653F49">
              <w:t>уу  планы</w:t>
            </w:r>
          </w:p>
          <w:p w:rsidR="00BC4086" w:rsidRDefault="00BC4086">
            <w:r>
              <w:t>Пед.  кен.</w:t>
            </w:r>
          </w:p>
        </w:tc>
      </w:tr>
      <w:tr w:rsidR="00C9055E" w:rsidTr="00284E66">
        <w:tc>
          <w:tcPr>
            <w:tcW w:w="2235" w:type="dxa"/>
            <w:gridSpan w:val="2"/>
          </w:tcPr>
          <w:p w:rsidR="003513D9" w:rsidRDefault="00AA3907">
            <w:r>
              <w:t>Усулдук   иштер</w:t>
            </w:r>
          </w:p>
        </w:tc>
        <w:tc>
          <w:tcPr>
            <w:tcW w:w="7087" w:type="dxa"/>
          </w:tcPr>
          <w:p w:rsidR="003513D9" w:rsidRDefault="00AA3907">
            <w:r>
              <w:t>Усулдук  иштердин  жарым  жыл  ичинде  аткарган  иштерине   анализ.</w:t>
            </w:r>
          </w:p>
          <w:p w:rsidR="00653F49" w:rsidRDefault="00653F49">
            <w:r>
              <w:t>Усулдук  бирикмелердин  пландарын  карап,  талкуулоо.</w:t>
            </w:r>
          </w:p>
          <w:p w:rsidR="00D425F3" w:rsidRDefault="00D425F3">
            <w:r>
              <w:t>Усулдук  кенештин  экинчи  жарым  жылдык  учун    планын  талкуулап,  бекиттируу</w:t>
            </w:r>
            <w:r w:rsidR="00C8649B">
              <w:t xml:space="preserve">     (Пед. кенешмеде)</w:t>
            </w:r>
          </w:p>
          <w:p w:rsidR="00156E1B" w:rsidRDefault="00156E1B"/>
        </w:tc>
        <w:tc>
          <w:tcPr>
            <w:tcW w:w="1559" w:type="dxa"/>
            <w:gridSpan w:val="2"/>
          </w:tcPr>
          <w:p w:rsidR="003513D9" w:rsidRDefault="00653F49">
            <w:r>
              <w:lastRenderedPageBreak/>
              <w:t>8 - январь</w:t>
            </w:r>
          </w:p>
        </w:tc>
        <w:tc>
          <w:tcPr>
            <w:tcW w:w="1843" w:type="dxa"/>
            <w:gridSpan w:val="3"/>
          </w:tcPr>
          <w:p w:rsidR="003513D9" w:rsidRDefault="00653F49">
            <w:r>
              <w:t xml:space="preserve">  ОББ,  УКЖ</w:t>
            </w:r>
          </w:p>
        </w:tc>
        <w:tc>
          <w:tcPr>
            <w:tcW w:w="2552" w:type="dxa"/>
            <w:gridSpan w:val="2"/>
          </w:tcPr>
          <w:p w:rsidR="003513D9" w:rsidRDefault="00653F49">
            <w:r>
              <w:t>Пландар</w:t>
            </w:r>
          </w:p>
          <w:p w:rsidR="00653F49" w:rsidRDefault="00653F49">
            <w:r>
              <w:t>Анализ</w:t>
            </w:r>
            <w:r w:rsidR="00D425F3">
              <w:t xml:space="preserve">  талкуулоо</w:t>
            </w:r>
          </w:p>
        </w:tc>
      </w:tr>
      <w:tr w:rsidR="00C9055E" w:rsidTr="00284E66">
        <w:tc>
          <w:tcPr>
            <w:tcW w:w="2235" w:type="dxa"/>
            <w:gridSpan w:val="2"/>
          </w:tcPr>
          <w:p w:rsidR="003513D9" w:rsidRDefault="00D21BA8">
            <w:r>
              <w:lastRenderedPageBreak/>
              <w:t>Дистанттык   ок</w:t>
            </w:r>
            <w:proofErr w:type="gramStart"/>
            <w:r>
              <w:t>у-</w:t>
            </w:r>
            <w:proofErr w:type="gramEnd"/>
            <w:r>
              <w:t xml:space="preserve"> туу  иштери</w:t>
            </w:r>
          </w:p>
          <w:p w:rsidR="00AF7CF1" w:rsidRDefault="00AF7CF1"/>
        </w:tc>
        <w:tc>
          <w:tcPr>
            <w:tcW w:w="7087" w:type="dxa"/>
          </w:tcPr>
          <w:p w:rsidR="003513D9" w:rsidRDefault="000C4A65">
            <w:r>
              <w:t>Окуучулардын  окуу  программаларын  дистанттык  билим  беруу  техноло – гиялары  аркылуу  оздоштуруусун  камсыздоо  боюнча  мугалимдер  учун  вебинарларды   откоруу.</w:t>
            </w:r>
          </w:p>
          <w:p w:rsidR="00357899" w:rsidRDefault="00357899">
            <w:r>
              <w:t>Мектептеги  билим  беруунун  3  баскычынын  ортосундагы  ырааттуулукту  сактоо.</w:t>
            </w:r>
          </w:p>
          <w:p w:rsidR="00357899" w:rsidRDefault="00357899">
            <w:r>
              <w:t>Балага  дистанттык  турдо  билим   алуусуна  шарт  тузуу</w:t>
            </w:r>
          </w:p>
          <w:p w:rsidR="00C529F2" w:rsidRDefault="00C529F2">
            <w:r>
              <w:t>Окуучулардын  контингентине  карап,  сабактарды</w:t>
            </w:r>
            <w:r w:rsidR="0052688E">
              <w:t xml:space="preserve">  жадыбалга   ырааттуулук  боюнча   жайгаштыруу</w:t>
            </w:r>
          </w:p>
          <w:p w:rsidR="0052688E" w:rsidRDefault="0052688E"/>
        </w:tc>
        <w:tc>
          <w:tcPr>
            <w:tcW w:w="1559" w:type="dxa"/>
            <w:gridSpan w:val="2"/>
          </w:tcPr>
          <w:p w:rsidR="003513D9" w:rsidRDefault="000C4A65">
            <w:r>
              <w:t xml:space="preserve">5 </w:t>
            </w:r>
            <w:r w:rsidR="00357899">
              <w:t>–</w:t>
            </w:r>
            <w:r>
              <w:t xml:space="preserve"> январь</w:t>
            </w:r>
          </w:p>
          <w:p w:rsidR="00357899" w:rsidRDefault="00357899"/>
          <w:p w:rsidR="00357899" w:rsidRDefault="00357899"/>
          <w:p w:rsidR="00357899" w:rsidRDefault="00357899">
            <w:r>
              <w:t>Дайыма</w:t>
            </w:r>
          </w:p>
          <w:p w:rsidR="00357899" w:rsidRDefault="00357899"/>
          <w:p w:rsidR="00357899" w:rsidRDefault="00357899">
            <w:r>
              <w:t>Дайыма</w:t>
            </w:r>
          </w:p>
          <w:p w:rsidR="0052688E" w:rsidRDefault="0052688E"/>
          <w:p w:rsidR="0052688E" w:rsidRDefault="0052688E">
            <w:r>
              <w:t>Дайыма</w:t>
            </w:r>
          </w:p>
        </w:tc>
        <w:tc>
          <w:tcPr>
            <w:tcW w:w="1843" w:type="dxa"/>
            <w:gridSpan w:val="3"/>
          </w:tcPr>
          <w:p w:rsidR="003513D9" w:rsidRDefault="00357899">
            <w:r>
              <w:t xml:space="preserve">   ОББ</w:t>
            </w:r>
          </w:p>
          <w:p w:rsidR="00357899" w:rsidRDefault="00357899"/>
          <w:p w:rsidR="00357899" w:rsidRDefault="00357899"/>
          <w:p w:rsidR="00357899" w:rsidRDefault="00357899">
            <w:r>
              <w:t xml:space="preserve">  ОББ</w:t>
            </w:r>
          </w:p>
          <w:p w:rsidR="00357899" w:rsidRDefault="00357899"/>
          <w:p w:rsidR="00357899" w:rsidRDefault="00357899">
            <w:r>
              <w:t xml:space="preserve">   ОББ</w:t>
            </w:r>
          </w:p>
          <w:p w:rsidR="0052688E" w:rsidRDefault="0052688E"/>
          <w:p w:rsidR="0052688E" w:rsidRDefault="0052688E">
            <w:r>
              <w:t xml:space="preserve">  ОББ</w:t>
            </w:r>
          </w:p>
        </w:tc>
        <w:tc>
          <w:tcPr>
            <w:tcW w:w="2552" w:type="dxa"/>
            <w:gridSpan w:val="2"/>
          </w:tcPr>
          <w:p w:rsidR="003513D9" w:rsidRDefault="00357899">
            <w:r>
              <w:t>Вебинар</w:t>
            </w:r>
          </w:p>
          <w:p w:rsidR="00357899" w:rsidRDefault="00357899"/>
          <w:p w:rsidR="00357899" w:rsidRDefault="00357899"/>
          <w:p w:rsidR="00357899" w:rsidRDefault="00357899">
            <w:r>
              <w:t>Жадыбал</w:t>
            </w:r>
          </w:p>
          <w:p w:rsidR="00357899" w:rsidRDefault="00357899"/>
          <w:p w:rsidR="00357899" w:rsidRDefault="00357899">
            <w:r>
              <w:t>Телефон,  телевизор</w:t>
            </w:r>
          </w:p>
          <w:p w:rsidR="0052688E" w:rsidRDefault="0052688E">
            <w:r>
              <w:t>Жадыбал</w:t>
            </w:r>
          </w:p>
        </w:tc>
      </w:tr>
      <w:tr w:rsidR="00C9055E" w:rsidTr="00284E66">
        <w:tc>
          <w:tcPr>
            <w:tcW w:w="2235" w:type="dxa"/>
            <w:gridSpan w:val="2"/>
          </w:tcPr>
          <w:p w:rsidR="003513D9" w:rsidRDefault="003513D9"/>
        </w:tc>
        <w:tc>
          <w:tcPr>
            <w:tcW w:w="7087" w:type="dxa"/>
          </w:tcPr>
          <w:p w:rsidR="003513D9" w:rsidRDefault="00357899">
            <w:r>
              <w:t>Баланы  санитардык – гигиеналык  каражаттар  менен   камсыздоо</w:t>
            </w:r>
          </w:p>
          <w:p w:rsidR="00E81664" w:rsidRDefault="00E81664"/>
          <w:p w:rsidR="00E81664" w:rsidRDefault="00E81664">
            <w:r>
              <w:t>Баланын  ден  соолугу  боюнча  ата – эне  мугалимге,  мугалим  ата – энеге  билдирип   туруусу.</w:t>
            </w:r>
          </w:p>
          <w:p w:rsidR="00E81664" w:rsidRDefault="00E81664">
            <w:r>
              <w:t xml:space="preserve">Баланы  </w:t>
            </w:r>
            <w:proofErr w:type="gramStart"/>
            <w:r>
              <w:t>оз</w:t>
            </w:r>
            <w:proofErr w:type="gramEnd"/>
            <w:r>
              <w:t xml:space="preserve">  убагында  мектепке  алып  келип,  кайра  сабак  буткондо  уйго  оз  убагында   алып  кетуусун   камсыздоо</w:t>
            </w:r>
          </w:p>
          <w:p w:rsidR="00156E1B" w:rsidRDefault="00156E1B"/>
        </w:tc>
        <w:tc>
          <w:tcPr>
            <w:tcW w:w="1559" w:type="dxa"/>
            <w:gridSpan w:val="2"/>
          </w:tcPr>
          <w:p w:rsidR="003513D9" w:rsidRDefault="00E81664">
            <w:r>
              <w:t>Дайыма</w:t>
            </w:r>
          </w:p>
          <w:p w:rsidR="00E81664" w:rsidRDefault="00E81664"/>
          <w:p w:rsidR="00E81664" w:rsidRDefault="00E81664">
            <w:r>
              <w:t>Дайыма</w:t>
            </w:r>
          </w:p>
          <w:p w:rsidR="00E81664" w:rsidRDefault="00E81664"/>
          <w:p w:rsidR="00E81664" w:rsidRDefault="00E81664">
            <w:r>
              <w:t>Дайыма</w:t>
            </w:r>
          </w:p>
        </w:tc>
        <w:tc>
          <w:tcPr>
            <w:tcW w:w="1843" w:type="dxa"/>
            <w:gridSpan w:val="3"/>
          </w:tcPr>
          <w:p w:rsidR="003513D9" w:rsidRDefault="00E81664">
            <w:r>
              <w:t xml:space="preserve">       ОББ</w:t>
            </w:r>
          </w:p>
          <w:p w:rsidR="00E81664" w:rsidRDefault="00E81664"/>
          <w:p w:rsidR="00E81664" w:rsidRDefault="00E81664">
            <w:r>
              <w:t xml:space="preserve">       ОББ</w:t>
            </w:r>
          </w:p>
          <w:p w:rsidR="00E81664" w:rsidRDefault="00E81664"/>
          <w:p w:rsidR="00E81664" w:rsidRDefault="00E81664">
            <w:r>
              <w:t xml:space="preserve">        ОББ</w:t>
            </w:r>
          </w:p>
        </w:tc>
        <w:tc>
          <w:tcPr>
            <w:tcW w:w="2552" w:type="dxa"/>
            <w:gridSpan w:val="2"/>
          </w:tcPr>
          <w:p w:rsidR="003513D9" w:rsidRDefault="00E81664">
            <w:r>
              <w:t>Салфетка,  бет кап,  антисепт.</w:t>
            </w:r>
          </w:p>
          <w:p w:rsidR="00E81664" w:rsidRDefault="00E81664">
            <w:r>
              <w:t>Телефон  чал.</w:t>
            </w:r>
          </w:p>
          <w:p w:rsidR="00E81664" w:rsidRDefault="00E81664"/>
          <w:p w:rsidR="00E81664" w:rsidRDefault="00E81664">
            <w:r>
              <w:t>Ата-эне  ка</w:t>
            </w:r>
            <w:proofErr w:type="gramStart"/>
            <w:r>
              <w:t>м-</w:t>
            </w:r>
            <w:proofErr w:type="gramEnd"/>
            <w:r>
              <w:t xml:space="preserve"> сыздайт.</w:t>
            </w:r>
          </w:p>
        </w:tc>
      </w:tr>
      <w:tr w:rsidR="00C9055E" w:rsidTr="00284E66">
        <w:tc>
          <w:tcPr>
            <w:tcW w:w="2235" w:type="dxa"/>
            <w:gridSpan w:val="2"/>
          </w:tcPr>
          <w:p w:rsidR="003513D9" w:rsidRDefault="00F037F7">
            <w:r>
              <w:t>Усулдук  жанылык тар</w:t>
            </w:r>
          </w:p>
        </w:tc>
        <w:tc>
          <w:tcPr>
            <w:tcW w:w="7087" w:type="dxa"/>
          </w:tcPr>
          <w:p w:rsidR="003513D9" w:rsidRDefault="00F037F7">
            <w:r>
              <w:t>«Кут  билим»   «Мектеп»    «Дил»   «Мугалимдер  дуйносу» ж.б.  гезит – жу</w:t>
            </w:r>
            <w:proofErr w:type="gramStart"/>
            <w:r>
              <w:t>р-</w:t>
            </w:r>
            <w:proofErr w:type="gramEnd"/>
            <w:r>
              <w:t xml:space="preserve"> налдардан   мугалимдерди  тааныштыруу</w:t>
            </w:r>
          </w:p>
          <w:p w:rsidR="00156E1B" w:rsidRDefault="00156E1B"/>
        </w:tc>
        <w:tc>
          <w:tcPr>
            <w:tcW w:w="1559" w:type="dxa"/>
            <w:gridSpan w:val="2"/>
          </w:tcPr>
          <w:p w:rsidR="003513D9" w:rsidRDefault="00F037F7">
            <w:r>
              <w:t>Жума  сайын</w:t>
            </w:r>
          </w:p>
        </w:tc>
        <w:tc>
          <w:tcPr>
            <w:tcW w:w="1843" w:type="dxa"/>
            <w:gridSpan w:val="3"/>
          </w:tcPr>
          <w:p w:rsidR="003513D9" w:rsidRDefault="00F037F7">
            <w:r>
              <w:t xml:space="preserve">        ОББ,  УКЖ</w:t>
            </w:r>
          </w:p>
        </w:tc>
        <w:tc>
          <w:tcPr>
            <w:tcW w:w="2552" w:type="dxa"/>
            <w:gridSpan w:val="2"/>
          </w:tcPr>
          <w:p w:rsidR="003513D9" w:rsidRDefault="00F037F7">
            <w:r>
              <w:t>Гезит-журна</w:t>
            </w:r>
            <w:proofErr w:type="gramStart"/>
            <w:r>
              <w:t>л-</w:t>
            </w:r>
            <w:proofErr w:type="gramEnd"/>
            <w:r>
              <w:t xml:space="preserve"> дар</w:t>
            </w:r>
          </w:p>
        </w:tc>
      </w:tr>
      <w:tr w:rsidR="00C9055E" w:rsidTr="00284E66">
        <w:tc>
          <w:tcPr>
            <w:tcW w:w="2235" w:type="dxa"/>
            <w:gridSpan w:val="2"/>
          </w:tcPr>
          <w:p w:rsidR="003513D9" w:rsidRDefault="00423BA3">
            <w:r>
              <w:t>Мектеп  докуме</w:t>
            </w:r>
            <w:proofErr w:type="gramStart"/>
            <w:r>
              <w:t>н-</w:t>
            </w:r>
            <w:proofErr w:type="gramEnd"/>
            <w:r>
              <w:t xml:space="preserve"> тациясы  менен  иш  жургузуу.</w:t>
            </w:r>
          </w:p>
        </w:tc>
        <w:tc>
          <w:tcPr>
            <w:tcW w:w="7087" w:type="dxa"/>
          </w:tcPr>
          <w:p w:rsidR="003513D9" w:rsidRDefault="00423BA3">
            <w:r>
              <w:t>Алфавиттик  китепчеге  жаны  келген  окуучуларды  каттоо,  кеткендерди  чыгаруу,  окуучуларды  класстар  боюнча  толук  тартипке  келтируу.</w:t>
            </w:r>
          </w:p>
          <w:p w:rsidR="00423BA3" w:rsidRDefault="00423BA3">
            <w:r>
              <w:t>Класстык  журналдардын  толтурулушунун   абалы.</w:t>
            </w:r>
          </w:p>
          <w:p w:rsidR="00423BA3" w:rsidRDefault="00423BA3">
            <w:r>
              <w:t xml:space="preserve">Окуучулардын </w:t>
            </w:r>
            <w:r w:rsidR="004779A5">
              <w:t xml:space="preserve"> айланма </w:t>
            </w:r>
            <w:r>
              <w:t xml:space="preserve">  дептерлеринин   абалы</w:t>
            </w:r>
            <w:r w:rsidR="008C5519">
              <w:t xml:space="preserve">     Усулдук  кенеште.</w:t>
            </w:r>
          </w:p>
          <w:p w:rsidR="004779A5" w:rsidRDefault="004779A5">
            <w:r>
              <w:t>Окуучулардын   оздук  делолорунун</w:t>
            </w:r>
            <w:r w:rsidR="00A676A0">
              <w:t xml:space="preserve">  абалы</w:t>
            </w:r>
            <w:r w:rsidR="008C5519">
              <w:t xml:space="preserve">      Д.А.К</w:t>
            </w:r>
          </w:p>
          <w:p w:rsidR="00156E1B" w:rsidRDefault="00156E1B"/>
        </w:tc>
        <w:tc>
          <w:tcPr>
            <w:tcW w:w="1559" w:type="dxa"/>
            <w:gridSpan w:val="2"/>
          </w:tcPr>
          <w:p w:rsidR="003513D9" w:rsidRDefault="00423BA3">
            <w:r>
              <w:t>Дайыма</w:t>
            </w:r>
          </w:p>
          <w:p w:rsidR="00423BA3" w:rsidRDefault="00423BA3"/>
          <w:p w:rsidR="00423BA3" w:rsidRDefault="00423BA3">
            <w:r>
              <w:t>Дайыма</w:t>
            </w:r>
          </w:p>
          <w:p w:rsidR="00423BA3" w:rsidRDefault="00423BA3">
            <w:r>
              <w:t>Дайыма</w:t>
            </w:r>
          </w:p>
        </w:tc>
        <w:tc>
          <w:tcPr>
            <w:tcW w:w="1843" w:type="dxa"/>
            <w:gridSpan w:val="3"/>
          </w:tcPr>
          <w:p w:rsidR="003513D9" w:rsidRDefault="00423BA3">
            <w:r>
              <w:t xml:space="preserve">       ОББ</w:t>
            </w:r>
          </w:p>
          <w:p w:rsidR="00423BA3" w:rsidRDefault="00423BA3">
            <w:r>
              <w:t xml:space="preserve">    </w:t>
            </w:r>
          </w:p>
          <w:p w:rsidR="00423BA3" w:rsidRDefault="00423BA3">
            <w:r>
              <w:t xml:space="preserve">       ОББ</w:t>
            </w:r>
          </w:p>
          <w:p w:rsidR="00423BA3" w:rsidRDefault="00423BA3">
            <w:r>
              <w:t xml:space="preserve">        ОББ</w:t>
            </w:r>
          </w:p>
        </w:tc>
        <w:tc>
          <w:tcPr>
            <w:tcW w:w="2552" w:type="dxa"/>
            <w:gridSpan w:val="2"/>
          </w:tcPr>
          <w:p w:rsidR="003513D9" w:rsidRDefault="00423BA3">
            <w:r>
              <w:t>Алфавиттик  китепче</w:t>
            </w:r>
          </w:p>
          <w:p w:rsidR="00423BA3" w:rsidRDefault="00423BA3">
            <w:r>
              <w:t>Журналдар</w:t>
            </w:r>
          </w:p>
          <w:p w:rsidR="00423BA3" w:rsidRDefault="00423BA3">
            <w:r>
              <w:t>Дептерлер</w:t>
            </w:r>
          </w:p>
          <w:p w:rsidR="00A676A0" w:rsidRDefault="00A676A0">
            <w:r>
              <w:t>Оздук  делол.</w:t>
            </w:r>
          </w:p>
        </w:tc>
      </w:tr>
      <w:tr w:rsidR="00C9055E" w:rsidTr="00284E66">
        <w:tc>
          <w:tcPr>
            <w:tcW w:w="2235" w:type="dxa"/>
            <w:gridSpan w:val="2"/>
          </w:tcPr>
          <w:p w:rsidR="003513D9" w:rsidRDefault="00D47192">
            <w:r>
              <w:t>Мугалимдер  учун  семинарлар</w:t>
            </w:r>
          </w:p>
        </w:tc>
        <w:tc>
          <w:tcPr>
            <w:tcW w:w="7087" w:type="dxa"/>
          </w:tcPr>
          <w:p w:rsidR="00B21858" w:rsidRDefault="00D47192">
            <w:r>
              <w:t>«</w:t>
            </w:r>
            <w:r w:rsidR="00B21858">
              <w:t>Мугалимдердин  чыгармачылыгын  кантип  онуктуруу  керек?»</w:t>
            </w:r>
            <w:r w:rsidR="008C5519">
              <w:t xml:space="preserve"> Усулд. кен.</w:t>
            </w:r>
          </w:p>
          <w:p w:rsidR="003C3B8D" w:rsidRDefault="003C3B8D">
            <w:r>
              <w:t>«Окуучулардын  компетенттуулукторун  баалоо  жана  алардын  билиминин</w:t>
            </w:r>
            <w:r w:rsidR="00371EC1">
              <w:t xml:space="preserve">  жетишкендиктерин  ченеп,  олчоонун  жаныча  багыттары»</w:t>
            </w:r>
          </w:p>
          <w:p w:rsidR="00371EC1" w:rsidRDefault="00371EC1">
            <w:r>
              <w:t>«Башталгыч  класстарда  билим  беруудо  окуучулардын  билим  сапатын  жогорулатуу  учун  мультимедиялык  технологияны  колдонуунун  педагог</w:t>
            </w:r>
            <w:proofErr w:type="gramStart"/>
            <w:r>
              <w:t>и-</w:t>
            </w:r>
            <w:proofErr w:type="gramEnd"/>
            <w:r>
              <w:t xml:space="preserve">  калык   шарттары»</w:t>
            </w:r>
          </w:p>
          <w:p w:rsidR="00371EC1" w:rsidRDefault="00371EC1">
            <w:r>
              <w:t>«Мектепте  оку</w:t>
            </w:r>
            <w:proofErr w:type="gramStart"/>
            <w:r>
              <w:t>у-</w:t>
            </w:r>
            <w:proofErr w:type="gramEnd"/>
            <w:r>
              <w:t xml:space="preserve"> тарбия  ишин  башкарууда  ата- энелер  менен</w:t>
            </w:r>
            <w:r w:rsidR="00FB497A">
              <w:t xml:space="preserve">  байланыш-  ты   жакшыртуунун   учурдагы   маселелери»</w:t>
            </w:r>
          </w:p>
          <w:p w:rsidR="00156E1B" w:rsidRDefault="00156E1B"/>
        </w:tc>
        <w:tc>
          <w:tcPr>
            <w:tcW w:w="1559" w:type="dxa"/>
            <w:gridSpan w:val="2"/>
          </w:tcPr>
          <w:p w:rsidR="003513D9" w:rsidRDefault="00FB497A">
            <w:r>
              <w:t xml:space="preserve">           </w:t>
            </w:r>
            <w:r w:rsidR="00B21858">
              <w:t>Чеберчиликте</w:t>
            </w:r>
          </w:p>
        </w:tc>
        <w:tc>
          <w:tcPr>
            <w:tcW w:w="1843" w:type="dxa"/>
            <w:gridSpan w:val="3"/>
          </w:tcPr>
          <w:p w:rsidR="003513D9" w:rsidRDefault="00B21858">
            <w:r>
              <w:t xml:space="preserve">   </w:t>
            </w:r>
            <w:r w:rsidR="00FB497A">
              <w:t xml:space="preserve">                        </w:t>
            </w:r>
            <w:r>
              <w:t xml:space="preserve"> </w:t>
            </w:r>
            <w:r w:rsidR="00FB497A">
              <w:t xml:space="preserve">    </w:t>
            </w:r>
            <w:r>
              <w:t>ОББ,  УКЖ</w:t>
            </w:r>
          </w:p>
        </w:tc>
        <w:tc>
          <w:tcPr>
            <w:tcW w:w="2552" w:type="dxa"/>
            <w:gridSpan w:val="2"/>
          </w:tcPr>
          <w:p w:rsidR="003513D9" w:rsidRDefault="00FB497A">
            <w:r>
              <w:t xml:space="preserve">             </w:t>
            </w:r>
            <w:r w:rsidR="00B21858">
              <w:t>Семинар</w:t>
            </w:r>
          </w:p>
        </w:tc>
      </w:tr>
      <w:tr w:rsidR="00C9055E" w:rsidTr="00284E66">
        <w:tc>
          <w:tcPr>
            <w:tcW w:w="2235" w:type="dxa"/>
            <w:gridSpan w:val="2"/>
          </w:tcPr>
          <w:p w:rsidR="003513D9" w:rsidRDefault="00B270D1">
            <w:r>
              <w:lastRenderedPageBreak/>
              <w:t>Билим  сапатын  текшеруу</w:t>
            </w:r>
          </w:p>
        </w:tc>
        <w:tc>
          <w:tcPr>
            <w:tcW w:w="7087" w:type="dxa"/>
          </w:tcPr>
          <w:p w:rsidR="003513D9" w:rsidRDefault="00B270D1">
            <w:r>
              <w:t>9 – а</w:t>
            </w:r>
            <w:proofErr w:type="gramStart"/>
            <w:r>
              <w:t>,б</w:t>
            </w:r>
            <w:proofErr w:type="gramEnd"/>
            <w:r>
              <w:t>,в  класстарынын  окутулушу   жана  билим  сапаты</w:t>
            </w:r>
            <w:r w:rsidR="00C8649B">
              <w:t xml:space="preserve">   (Пед.  кенешмеде)</w:t>
            </w:r>
          </w:p>
          <w:p w:rsidR="00341648" w:rsidRDefault="00341648">
            <w:r>
              <w:t xml:space="preserve">5 – 9 – класстарда </w:t>
            </w:r>
            <w:r w:rsidR="00BC4086">
              <w:t xml:space="preserve"> предметтерди  оздоштуруу  боюнча  мониторинг</w:t>
            </w:r>
          </w:p>
          <w:p w:rsidR="00156E1B" w:rsidRDefault="00156E1B"/>
        </w:tc>
        <w:tc>
          <w:tcPr>
            <w:tcW w:w="1559" w:type="dxa"/>
            <w:gridSpan w:val="2"/>
          </w:tcPr>
          <w:p w:rsidR="003513D9" w:rsidRDefault="00B270D1">
            <w:r>
              <w:t>8 - январь</w:t>
            </w:r>
          </w:p>
        </w:tc>
        <w:tc>
          <w:tcPr>
            <w:tcW w:w="1843" w:type="dxa"/>
            <w:gridSpan w:val="3"/>
          </w:tcPr>
          <w:p w:rsidR="003513D9" w:rsidRDefault="00B270D1">
            <w:r>
              <w:t>ОББ, УКЖ</w:t>
            </w:r>
          </w:p>
        </w:tc>
        <w:tc>
          <w:tcPr>
            <w:tcW w:w="2552" w:type="dxa"/>
            <w:gridSpan w:val="2"/>
          </w:tcPr>
          <w:p w:rsidR="003513D9" w:rsidRDefault="00B270D1">
            <w:r>
              <w:t>Текшер.  иш  суроо-жоопт.</w:t>
            </w:r>
          </w:p>
        </w:tc>
      </w:tr>
      <w:tr w:rsidR="00C9055E" w:rsidTr="00284E66">
        <w:tc>
          <w:tcPr>
            <w:tcW w:w="2235" w:type="dxa"/>
            <w:gridSpan w:val="2"/>
          </w:tcPr>
          <w:p w:rsidR="003513D9" w:rsidRDefault="003A537D">
            <w:r>
              <w:t>Декадалар,  жумалыктар</w:t>
            </w:r>
          </w:p>
        </w:tc>
        <w:tc>
          <w:tcPr>
            <w:tcW w:w="7087" w:type="dxa"/>
          </w:tcPr>
          <w:p w:rsidR="003513D9" w:rsidRDefault="003A537D">
            <w:r>
              <w:t>Класс  жетекчилер   бирикмесинин   декадасы</w:t>
            </w:r>
          </w:p>
        </w:tc>
        <w:tc>
          <w:tcPr>
            <w:tcW w:w="1559" w:type="dxa"/>
            <w:gridSpan w:val="2"/>
          </w:tcPr>
          <w:p w:rsidR="003513D9" w:rsidRDefault="003A537D">
            <w:r>
              <w:t>18 – 28-январь</w:t>
            </w:r>
          </w:p>
        </w:tc>
        <w:tc>
          <w:tcPr>
            <w:tcW w:w="1843" w:type="dxa"/>
            <w:gridSpan w:val="3"/>
          </w:tcPr>
          <w:p w:rsidR="003513D9" w:rsidRDefault="003A537D">
            <w:r>
              <w:t>ОББ,  УКЖ,  ТИБ</w:t>
            </w:r>
          </w:p>
        </w:tc>
        <w:tc>
          <w:tcPr>
            <w:tcW w:w="2552" w:type="dxa"/>
            <w:gridSpan w:val="2"/>
          </w:tcPr>
          <w:p w:rsidR="003513D9" w:rsidRDefault="003A537D">
            <w:r>
              <w:t>Декада</w:t>
            </w:r>
          </w:p>
        </w:tc>
      </w:tr>
      <w:tr w:rsidR="00C9055E" w:rsidTr="00284E66">
        <w:tc>
          <w:tcPr>
            <w:tcW w:w="2235" w:type="dxa"/>
            <w:gridSpan w:val="2"/>
          </w:tcPr>
          <w:p w:rsidR="003513D9" w:rsidRDefault="003A537D">
            <w:r>
              <w:t>Текшеруулор</w:t>
            </w:r>
          </w:p>
        </w:tc>
        <w:tc>
          <w:tcPr>
            <w:tcW w:w="7087" w:type="dxa"/>
          </w:tcPr>
          <w:p w:rsidR="003513D9" w:rsidRDefault="003A537D">
            <w:r>
              <w:t>Класс  жетекчилер</w:t>
            </w:r>
            <w:r w:rsidR="00D8443B">
              <w:t xml:space="preserve">  бирикмесиндеги   мугалимдердин   ишмердуулугу.</w:t>
            </w:r>
          </w:p>
          <w:p w:rsidR="00D8443B" w:rsidRDefault="00D8443B">
            <w:r>
              <w:t>Класс  жетекчилердин   жарым  жылдыкта  аткарган  иштери</w:t>
            </w:r>
            <w:r w:rsidR="008C5519">
              <w:t xml:space="preserve">  (Пед. кен.)</w:t>
            </w:r>
          </w:p>
          <w:p w:rsidR="00D8443B" w:rsidRDefault="00D8443B">
            <w:r>
              <w:t>1 – 11-класстардын   жу</w:t>
            </w:r>
            <w:r w:rsidR="004779A5">
              <w:t>р</w:t>
            </w:r>
            <w:r>
              <w:t>налдарынын  абалы</w:t>
            </w:r>
            <w:r w:rsidR="008C5519">
              <w:t xml:space="preserve">     (Пед</w:t>
            </w:r>
            <w:proofErr w:type="gramStart"/>
            <w:r w:rsidR="008C5519">
              <w:t>.к</w:t>
            </w:r>
            <w:proofErr w:type="gramEnd"/>
            <w:r w:rsidR="008C5519">
              <w:t>енешмеде)</w:t>
            </w:r>
          </w:p>
          <w:p w:rsidR="004779A5" w:rsidRPr="003528A0" w:rsidRDefault="004779A5">
            <w:r>
              <w:t>Класс  жетекчилердин  бардык  документтеринин   абалы</w:t>
            </w:r>
            <w:r w:rsidR="008C5519">
              <w:t xml:space="preserve">     Д.А.</w:t>
            </w:r>
            <w:proofErr w:type="gramStart"/>
            <w:r w:rsidR="008C5519">
              <w:t>К</w:t>
            </w:r>
            <w:proofErr w:type="gramEnd"/>
          </w:p>
          <w:p w:rsidR="004B3098" w:rsidRPr="003528A0" w:rsidRDefault="004B3098"/>
        </w:tc>
        <w:tc>
          <w:tcPr>
            <w:tcW w:w="1559" w:type="dxa"/>
            <w:gridSpan w:val="2"/>
          </w:tcPr>
          <w:p w:rsidR="003513D9" w:rsidRDefault="003513D9"/>
          <w:p w:rsidR="00D8443B" w:rsidRDefault="00D8443B">
            <w:r>
              <w:t>18- 28- январь</w:t>
            </w:r>
          </w:p>
        </w:tc>
        <w:tc>
          <w:tcPr>
            <w:tcW w:w="1843" w:type="dxa"/>
            <w:gridSpan w:val="3"/>
          </w:tcPr>
          <w:p w:rsidR="003513D9" w:rsidRDefault="003513D9"/>
          <w:p w:rsidR="00D8443B" w:rsidRDefault="00D8443B">
            <w:r>
              <w:t>ОББ,  УКЖ,  ТИБ</w:t>
            </w:r>
          </w:p>
        </w:tc>
        <w:tc>
          <w:tcPr>
            <w:tcW w:w="2552" w:type="dxa"/>
            <w:gridSpan w:val="2"/>
          </w:tcPr>
          <w:p w:rsidR="003513D9" w:rsidRDefault="003513D9"/>
          <w:p w:rsidR="00D8443B" w:rsidRDefault="00D8443B">
            <w:r>
              <w:t>Фронталдык  текшеруу</w:t>
            </w:r>
          </w:p>
        </w:tc>
      </w:tr>
      <w:tr w:rsidR="00C9055E" w:rsidTr="00284E66">
        <w:tc>
          <w:tcPr>
            <w:tcW w:w="2235" w:type="dxa"/>
            <w:gridSpan w:val="2"/>
          </w:tcPr>
          <w:p w:rsidR="003513D9" w:rsidRDefault="008C5519">
            <w:r>
              <w:t>Окуучулар  менен иштоо</w:t>
            </w:r>
          </w:p>
        </w:tc>
        <w:tc>
          <w:tcPr>
            <w:tcW w:w="7087" w:type="dxa"/>
          </w:tcPr>
          <w:p w:rsidR="003513D9" w:rsidRDefault="008C5519">
            <w:r>
              <w:t xml:space="preserve">Таланттуу </w:t>
            </w:r>
            <w:r w:rsidR="005E4738">
              <w:t xml:space="preserve">  жана   жондомдуу </w:t>
            </w:r>
            <w:r>
              <w:t xml:space="preserve">  окуучулардын  </w:t>
            </w:r>
            <w:r w:rsidR="001F685F">
              <w:t>чыгармачы</w:t>
            </w:r>
            <w:r w:rsidR="005E4738">
              <w:t>лык   иштери</w:t>
            </w:r>
          </w:p>
          <w:p w:rsidR="000A5ACB" w:rsidRDefault="005E4738">
            <w:r>
              <w:t>Начар   окуган  окуучулар   менен  класс  жетекчилердин   бирге   иштоосу</w:t>
            </w:r>
          </w:p>
          <w:p w:rsidR="00156E1B" w:rsidRDefault="00156E1B"/>
        </w:tc>
        <w:tc>
          <w:tcPr>
            <w:tcW w:w="1559" w:type="dxa"/>
            <w:gridSpan w:val="2"/>
          </w:tcPr>
          <w:p w:rsidR="003513D9" w:rsidRDefault="005E4738">
            <w:r>
              <w:t>13 – январь</w:t>
            </w:r>
          </w:p>
        </w:tc>
        <w:tc>
          <w:tcPr>
            <w:tcW w:w="1843" w:type="dxa"/>
            <w:gridSpan w:val="3"/>
          </w:tcPr>
          <w:p w:rsidR="003513D9" w:rsidRDefault="005E4738">
            <w:r>
              <w:t>ОББ,  УКЖ,  ТИБ</w:t>
            </w:r>
          </w:p>
        </w:tc>
        <w:tc>
          <w:tcPr>
            <w:tcW w:w="2552" w:type="dxa"/>
            <w:gridSpan w:val="2"/>
          </w:tcPr>
          <w:p w:rsidR="003513D9" w:rsidRDefault="005E4738">
            <w:r>
              <w:t>Д.А.К    Тегер. стол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м</w:t>
            </w:r>
            <w:proofErr w:type="gramEnd"/>
            <w:r>
              <w:t>аектеш</w:t>
            </w:r>
          </w:p>
        </w:tc>
      </w:tr>
      <w:tr w:rsidR="00C9055E" w:rsidTr="00284E66">
        <w:tc>
          <w:tcPr>
            <w:tcW w:w="2235" w:type="dxa"/>
            <w:gridSpan w:val="2"/>
          </w:tcPr>
          <w:p w:rsidR="003513D9" w:rsidRDefault="005E4738">
            <w:r>
              <w:t>Предметтик   олимпиадалар</w:t>
            </w:r>
          </w:p>
        </w:tc>
        <w:tc>
          <w:tcPr>
            <w:tcW w:w="7087" w:type="dxa"/>
          </w:tcPr>
          <w:p w:rsidR="003513D9" w:rsidRDefault="005E4738">
            <w:r>
              <w:t xml:space="preserve">Предметтер   боюнча   олимпиаданын   райондук  жана  областтык  туруна  окуучуларды  </w:t>
            </w:r>
            <w:r w:rsidR="00511F7F">
              <w:t xml:space="preserve"> даярдоо  жана  ага  катыштыруу</w:t>
            </w:r>
          </w:p>
          <w:p w:rsidR="00511F7F" w:rsidRDefault="00511F7F">
            <w:r>
              <w:t>Олимпиадалык   командасы  менен  мугалимдердин   иш  жургузуусу.</w:t>
            </w:r>
          </w:p>
          <w:p w:rsidR="00156E1B" w:rsidRDefault="00156E1B"/>
        </w:tc>
        <w:tc>
          <w:tcPr>
            <w:tcW w:w="1559" w:type="dxa"/>
            <w:gridSpan w:val="2"/>
          </w:tcPr>
          <w:p w:rsidR="003513D9" w:rsidRDefault="00511F7F">
            <w:proofErr w:type="gramStart"/>
            <w:r>
              <w:t>Ай</w:t>
            </w:r>
            <w:proofErr w:type="gramEnd"/>
            <w:r>
              <w:t xml:space="preserve">  ичинде</w:t>
            </w:r>
          </w:p>
          <w:p w:rsidR="00511F7F" w:rsidRDefault="00511F7F"/>
          <w:p w:rsidR="00511F7F" w:rsidRDefault="00511F7F">
            <w:r>
              <w:t>Дайыма</w:t>
            </w:r>
          </w:p>
        </w:tc>
        <w:tc>
          <w:tcPr>
            <w:tcW w:w="1843" w:type="dxa"/>
            <w:gridSpan w:val="3"/>
          </w:tcPr>
          <w:p w:rsidR="003513D9" w:rsidRDefault="00511F7F">
            <w:r>
              <w:t xml:space="preserve"> ОББ  жана  пред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м</w:t>
            </w:r>
            <w:proofErr w:type="gramEnd"/>
            <w:r>
              <w:t>угалимдер</w:t>
            </w:r>
          </w:p>
        </w:tc>
        <w:tc>
          <w:tcPr>
            <w:tcW w:w="2552" w:type="dxa"/>
            <w:gridSpan w:val="2"/>
          </w:tcPr>
          <w:p w:rsidR="003513D9" w:rsidRDefault="00511F7F">
            <w:r>
              <w:t>Д.А.</w:t>
            </w:r>
            <w:proofErr w:type="gramStart"/>
            <w:r>
              <w:t>К</w:t>
            </w:r>
            <w:proofErr w:type="gramEnd"/>
            <w:r>
              <w:t xml:space="preserve">   олимпиада</w:t>
            </w:r>
          </w:p>
        </w:tc>
      </w:tr>
      <w:tr w:rsidR="00C9055E" w:rsidTr="00284E66">
        <w:tc>
          <w:tcPr>
            <w:tcW w:w="2235" w:type="dxa"/>
            <w:gridSpan w:val="2"/>
          </w:tcPr>
          <w:p w:rsidR="003513D9" w:rsidRDefault="00BB2944">
            <w:r>
              <w:t>Педагогикалык   кадрлар   менен  иштоо</w:t>
            </w:r>
          </w:p>
        </w:tc>
        <w:tc>
          <w:tcPr>
            <w:tcW w:w="7087" w:type="dxa"/>
          </w:tcPr>
          <w:p w:rsidR="003513D9" w:rsidRDefault="00BB2944">
            <w:r>
              <w:t>Мугалимдердин   иш  тажрыйбасын   жайылтуу</w:t>
            </w:r>
          </w:p>
          <w:p w:rsidR="00BB2944" w:rsidRDefault="004271DD">
            <w:r>
              <w:t>Бардык  мугалимдерде  жазуу,  текшеруу  иш,  лабораториялык,  практикалык   иштердин    алынышынын   абалы</w:t>
            </w:r>
          </w:p>
          <w:p w:rsidR="00156E1B" w:rsidRDefault="00156E1B"/>
        </w:tc>
        <w:tc>
          <w:tcPr>
            <w:tcW w:w="1559" w:type="dxa"/>
            <w:gridSpan w:val="2"/>
          </w:tcPr>
          <w:p w:rsidR="003513D9" w:rsidRDefault="00BB2944">
            <w:r>
              <w:t>Дайыма</w:t>
            </w:r>
          </w:p>
          <w:p w:rsidR="004271DD" w:rsidRDefault="004271DD">
            <w:r>
              <w:t>18- январь</w:t>
            </w:r>
          </w:p>
        </w:tc>
        <w:tc>
          <w:tcPr>
            <w:tcW w:w="1843" w:type="dxa"/>
            <w:gridSpan w:val="3"/>
          </w:tcPr>
          <w:p w:rsidR="003513D9" w:rsidRDefault="00BB2944">
            <w:r>
              <w:t>ОББ,  УКЖ</w:t>
            </w:r>
          </w:p>
          <w:p w:rsidR="004271DD" w:rsidRDefault="004271DD">
            <w:r>
              <w:t>ОББ,  УКЖ</w:t>
            </w:r>
          </w:p>
        </w:tc>
        <w:tc>
          <w:tcPr>
            <w:tcW w:w="2552" w:type="dxa"/>
            <w:gridSpan w:val="2"/>
          </w:tcPr>
          <w:p w:rsidR="003513D9" w:rsidRDefault="00BB2944">
            <w:r>
              <w:t>Д.А.К</w:t>
            </w:r>
          </w:p>
          <w:p w:rsidR="004271DD" w:rsidRDefault="004271DD">
            <w:r>
              <w:t>Д.А.К</w:t>
            </w:r>
          </w:p>
        </w:tc>
      </w:tr>
      <w:tr w:rsidR="00C9055E" w:rsidTr="00284E66">
        <w:tc>
          <w:tcPr>
            <w:tcW w:w="2235" w:type="dxa"/>
            <w:gridSpan w:val="2"/>
          </w:tcPr>
          <w:p w:rsidR="003513D9" w:rsidRDefault="004271DD">
            <w:r>
              <w:t>Насаатчылар  м</w:t>
            </w:r>
            <w:proofErr w:type="gramStart"/>
            <w:r>
              <w:t>е-</w:t>
            </w:r>
            <w:proofErr w:type="gramEnd"/>
            <w:r>
              <w:t xml:space="preserve"> нен  жаш  муга –лимдердин  бирге  иштоосу</w:t>
            </w:r>
          </w:p>
        </w:tc>
        <w:tc>
          <w:tcPr>
            <w:tcW w:w="7087" w:type="dxa"/>
          </w:tcPr>
          <w:p w:rsidR="003513D9" w:rsidRDefault="004271DD">
            <w:r>
              <w:t xml:space="preserve">Жаш  мугалимдер  менен  насаатчылардын </w:t>
            </w:r>
            <w:r w:rsidR="00206AB8">
              <w:t xml:space="preserve"> жолугушуусу</w:t>
            </w:r>
            <w:r>
              <w:t xml:space="preserve">   </w:t>
            </w:r>
          </w:p>
          <w:p w:rsidR="00206AB8" w:rsidRDefault="004743F4">
            <w:r>
              <w:t>Жарым  жыл  ичиндеги   насаатчылардын   чыгармачыл   отчеттору</w:t>
            </w:r>
          </w:p>
          <w:p w:rsidR="004743F4" w:rsidRDefault="004743F4">
            <w:r>
              <w:t>Ачык  сабактардын    отулушу.</w:t>
            </w:r>
          </w:p>
          <w:p w:rsidR="00206AB8" w:rsidRDefault="00206AB8"/>
        </w:tc>
        <w:tc>
          <w:tcPr>
            <w:tcW w:w="1559" w:type="dxa"/>
            <w:gridSpan w:val="2"/>
          </w:tcPr>
          <w:p w:rsidR="003513D9" w:rsidRDefault="00206AB8">
            <w:r>
              <w:t xml:space="preserve">24 </w:t>
            </w:r>
            <w:r w:rsidR="004743F4">
              <w:t>–</w:t>
            </w:r>
            <w:r>
              <w:t xml:space="preserve"> январь</w:t>
            </w:r>
          </w:p>
          <w:p w:rsidR="004743F4" w:rsidRDefault="004743F4">
            <w:r>
              <w:t>10 - январь</w:t>
            </w:r>
          </w:p>
        </w:tc>
        <w:tc>
          <w:tcPr>
            <w:tcW w:w="1843" w:type="dxa"/>
            <w:gridSpan w:val="3"/>
          </w:tcPr>
          <w:p w:rsidR="003513D9" w:rsidRDefault="00206AB8">
            <w:r>
              <w:t>ОББ,  УКЖ</w:t>
            </w:r>
          </w:p>
          <w:p w:rsidR="004743F4" w:rsidRDefault="004743F4">
            <w:r>
              <w:t>ОББ,   УКЖ</w:t>
            </w:r>
          </w:p>
        </w:tc>
        <w:tc>
          <w:tcPr>
            <w:tcW w:w="2552" w:type="dxa"/>
            <w:gridSpan w:val="2"/>
          </w:tcPr>
          <w:p w:rsidR="003513D9" w:rsidRDefault="00206AB8">
            <w:r>
              <w:t>Усулд.  кен.</w:t>
            </w:r>
          </w:p>
          <w:p w:rsidR="004743F4" w:rsidRDefault="004743F4">
            <w:r>
              <w:t>Пед.  кен.</w:t>
            </w:r>
          </w:p>
        </w:tc>
      </w:tr>
      <w:tr w:rsidR="00C9055E" w:rsidTr="00284E66">
        <w:tc>
          <w:tcPr>
            <w:tcW w:w="2235" w:type="dxa"/>
            <w:gridSpan w:val="2"/>
          </w:tcPr>
          <w:p w:rsidR="003513D9" w:rsidRDefault="00BC4086">
            <w:r>
              <w:t>Мектеп  китепк</w:t>
            </w:r>
            <w:proofErr w:type="gramStart"/>
            <w:r>
              <w:t>а-</w:t>
            </w:r>
            <w:proofErr w:type="gramEnd"/>
            <w:r>
              <w:t xml:space="preserve"> насынын   иши</w:t>
            </w:r>
          </w:p>
        </w:tc>
        <w:tc>
          <w:tcPr>
            <w:tcW w:w="7087" w:type="dxa"/>
          </w:tcPr>
          <w:p w:rsidR="003513D9" w:rsidRDefault="00BC4086">
            <w:r>
              <w:t>Мектеп  китепканасындагы  бардык  окуу  китептеринин  абалы</w:t>
            </w:r>
            <w:proofErr w:type="gramStart"/>
            <w:r>
              <w:t xml:space="preserve"> ,</w:t>
            </w:r>
            <w:proofErr w:type="gramEnd"/>
            <w:r>
              <w:t xml:space="preserve">  эсеби.</w:t>
            </w:r>
          </w:p>
          <w:p w:rsidR="00BC4086" w:rsidRDefault="00BC4086">
            <w:r>
              <w:t>Жетишпеген   окуу  китептеринин   эсебин  чыгаруу</w:t>
            </w:r>
          </w:p>
          <w:p w:rsidR="00156E1B" w:rsidRDefault="00156E1B"/>
        </w:tc>
        <w:tc>
          <w:tcPr>
            <w:tcW w:w="1559" w:type="dxa"/>
            <w:gridSpan w:val="2"/>
          </w:tcPr>
          <w:p w:rsidR="003513D9" w:rsidRDefault="00BC4086">
            <w:r>
              <w:t>10 - январь</w:t>
            </w:r>
          </w:p>
        </w:tc>
        <w:tc>
          <w:tcPr>
            <w:tcW w:w="1843" w:type="dxa"/>
            <w:gridSpan w:val="3"/>
          </w:tcPr>
          <w:p w:rsidR="003513D9" w:rsidRDefault="00BC4086">
            <w:r>
              <w:t>ОББ</w:t>
            </w:r>
          </w:p>
        </w:tc>
        <w:tc>
          <w:tcPr>
            <w:tcW w:w="2552" w:type="dxa"/>
            <w:gridSpan w:val="2"/>
          </w:tcPr>
          <w:p w:rsidR="003513D9" w:rsidRDefault="00BC4086">
            <w:r>
              <w:t>Педагог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к</w:t>
            </w:r>
            <w:proofErr w:type="gramEnd"/>
            <w:r>
              <w:t>ен.</w:t>
            </w:r>
          </w:p>
        </w:tc>
      </w:tr>
      <w:tr w:rsidR="00C9055E" w:rsidTr="00284E66">
        <w:tc>
          <w:tcPr>
            <w:tcW w:w="2235" w:type="dxa"/>
            <w:gridSpan w:val="2"/>
          </w:tcPr>
          <w:p w:rsidR="003513D9" w:rsidRDefault="00BC1110">
            <w:r>
              <w:t xml:space="preserve">Телерадио  компа  ниялары   менен  иш  жургузуу                                                                                                                                               </w:t>
            </w:r>
          </w:p>
        </w:tc>
        <w:tc>
          <w:tcPr>
            <w:tcW w:w="7087" w:type="dxa"/>
          </w:tcPr>
          <w:p w:rsidR="003513D9" w:rsidRDefault="00BC1110">
            <w:r>
              <w:t>«Баластан»   коомдук  телерадио  компаниялары  аркылуу  корсотулуучу  т</w:t>
            </w:r>
            <w:proofErr w:type="gramStart"/>
            <w:r>
              <w:t>е-</w:t>
            </w:r>
            <w:proofErr w:type="gramEnd"/>
            <w:r>
              <w:t xml:space="preserve"> лесабактарды   жана   мектеп  окуучуларына   арналган  телекорсотуулорду  корууну   камсыздо</w:t>
            </w:r>
            <w:r w:rsidR="00156E1B">
              <w:t>о,  даярдоо.</w:t>
            </w:r>
          </w:p>
          <w:p w:rsidR="00C529F2" w:rsidRDefault="00C529F2">
            <w:r>
              <w:t xml:space="preserve">Телесабактардын    жугуртмосун  алып,  онлайн  сабактардын  жугуртмосу  менен  бирге    сабактардын  жадыбалын   тузуу </w:t>
            </w:r>
          </w:p>
          <w:p w:rsidR="00156E1B" w:rsidRDefault="00156E1B"/>
        </w:tc>
        <w:tc>
          <w:tcPr>
            <w:tcW w:w="1559" w:type="dxa"/>
            <w:gridSpan w:val="2"/>
          </w:tcPr>
          <w:p w:rsidR="003513D9" w:rsidRDefault="00156E1B">
            <w:r>
              <w:t>Дайыма</w:t>
            </w:r>
          </w:p>
          <w:p w:rsidR="00C529F2" w:rsidRDefault="00C529F2"/>
          <w:p w:rsidR="00C529F2" w:rsidRDefault="00C529F2"/>
          <w:p w:rsidR="00C529F2" w:rsidRDefault="00C529F2">
            <w:r>
              <w:t>Дайыма</w:t>
            </w:r>
          </w:p>
        </w:tc>
        <w:tc>
          <w:tcPr>
            <w:tcW w:w="1843" w:type="dxa"/>
            <w:gridSpan w:val="3"/>
          </w:tcPr>
          <w:p w:rsidR="003513D9" w:rsidRDefault="00156E1B">
            <w:r>
              <w:t>ОББ,  ТИБ</w:t>
            </w:r>
          </w:p>
          <w:p w:rsidR="00C529F2" w:rsidRDefault="00C529F2"/>
          <w:p w:rsidR="00C529F2" w:rsidRDefault="00C529F2"/>
          <w:p w:rsidR="00C529F2" w:rsidRDefault="00C529F2">
            <w:r>
              <w:t>ОББ</w:t>
            </w:r>
          </w:p>
        </w:tc>
        <w:tc>
          <w:tcPr>
            <w:tcW w:w="2552" w:type="dxa"/>
            <w:gridSpan w:val="2"/>
          </w:tcPr>
          <w:p w:rsidR="003513D9" w:rsidRDefault="00156E1B">
            <w:r>
              <w:t>Телевизор,  телефон</w:t>
            </w:r>
          </w:p>
          <w:p w:rsidR="00C529F2" w:rsidRDefault="00C529F2"/>
          <w:p w:rsidR="00C529F2" w:rsidRDefault="00C529F2">
            <w:pPr>
              <w:rPr>
                <w:lang w:val="en-US"/>
              </w:rPr>
            </w:pPr>
            <w:r>
              <w:t>Жадыбал</w:t>
            </w:r>
          </w:p>
          <w:p w:rsidR="009D7432" w:rsidRPr="009D7432" w:rsidRDefault="009D7432">
            <w:pPr>
              <w:rPr>
                <w:lang w:val="en-US"/>
              </w:rPr>
            </w:pPr>
          </w:p>
        </w:tc>
      </w:tr>
      <w:tr w:rsidR="00C9055E" w:rsidTr="00284E66">
        <w:tc>
          <w:tcPr>
            <w:tcW w:w="2235" w:type="dxa"/>
            <w:gridSpan w:val="2"/>
          </w:tcPr>
          <w:p w:rsidR="009D7432" w:rsidRPr="00F44D7B" w:rsidRDefault="00F44D7B">
            <w:r>
              <w:t xml:space="preserve">Мугалимдердин  </w:t>
            </w:r>
            <w:r>
              <w:lastRenderedPageBreak/>
              <w:t>квалификациясы  жогорулатуу</w:t>
            </w:r>
          </w:p>
        </w:tc>
        <w:tc>
          <w:tcPr>
            <w:tcW w:w="7087" w:type="dxa"/>
          </w:tcPr>
          <w:p w:rsidR="009D7432" w:rsidRPr="003528A0" w:rsidRDefault="003528A0">
            <w:r>
              <w:lastRenderedPageBreak/>
              <w:t xml:space="preserve">Мугалимдерди  Министрликтин  графиги  боюнча   билимин  </w:t>
            </w:r>
            <w:r>
              <w:lastRenderedPageBreak/>
              <w:t>жогорулатуу  курстарына    жиберуу.</w:t>
            </w:r>
          </w:p>
        </w:tc>
        <w:tc>
          <w:tcPr>
            <w:tcW w:w="1559" w:type="dxa"/>
            <w:gridSpan w:val="2"/>
          </w:tcPr>
          <w:p w:rsidR="009D7432" w:rsidRDefault="003528A0">
            <w:r>
              <w:lastRenderedPageBreak/>
              <w:t>Дайыма</w:t>
            </w:r>
          </w:p>
        </w:tc>
        <w:tc>
          <w:tcPr>
            <w:tcW w:w="1843" w:type="dxa"/>
            <w:gridSpan w:val="3"/>
          </w:tcPr>
          <w:p w:rsidR="009D7432" w:rsidRDefault="003528A0">
            <w:r>
              <w:t>ОББ</w:t>
            </w:r>
          </w:p>
        </w:tc>
        <w:tc>
          <w:tcPr>
            <w:tcW w:w="2552" w:type="dxa"/>
            <w:gridSpan w:val="2"/>
          </w:tcPr>
          <w:p w:rsidR="009D7432" w:rsidRDefault="003528A0">
            <w:r>
              <w:t>Курстар</w:t>
            </w:r>
          </w:p>
        </w:tc>
      </w:tr>
      <w:tr w:rsidR="00F44D7B" w:rsidTr="00284E66">
        <w:tc>
          <w:tcPr>
            <w:tcW w:w="2235" w:type="dxa"/>
            <w:gridSpan w:val="2"/>
          </w:tcPr>
          <w:p w:rsidR="00F44D7B" w:rsidRDefault="00F44D7B">
            <w:r>
              <w:lastRenderedPageBreak/>
              <w:t>Жалпы  республ</w:t>
            </w:r>
            <w:proofErr w:type="gramStart"/>
            <w:r>
              <w:t>и-</w:t>
            </w:r>
            <w:proofErr w:type="gramEnd"/>
            <w:r>
              <w:t xml:space="preserve"> калык  тестир-оо</w:t>
            </w:r>
          </w:p>
        </w:tc>
        <w:tc>
          <w:tcPr>
            <w:tcW w:w="7087" w:type="dxa"/>
          </w:tcPr>
          <w:p w:rsidR="00F44D7B" w:rsidRDefault="000B2527">
            <w:r>
              <w:t>Тестирлоого  катышуучу  окуучуларды  тактоо,  алардын  документтерин   то – луктоо,   консультацияларды  тузуп,  илуу.</w:t>
            </w:r>
          </w:p>
        </w:tc>
        <w:tc>
          <w:tcPr>
            <w:tcW w:w="1559" w:type="dxa"/>
            <w:gridSpan w:val="2"/>
          </w:tcPr>
          <w:p w:rsidR="00F44D7B" w:rsidRDefault="000B2527">
            <w:r>
              <w:t>8 - январь</w:t>
            </w:r>
          </w:p>
        </w:tc>
        <w:tc>
          <w:tcPr>
            <w:tcW w:w="1843" w:type="dxa"/>
            <w:gridSpan w:val="3"/>
          </w:tcPr>
          <w:p w:rsidR="00F44D7B" w:rsidRDefault="000B2527">
            <w:r>
              <w:t>ОББ</w:t>
            </w:r>
          </w:p>
        </w:tc>
        <w:tc>
          <w:tcPr>
            <w:tcW w:w="2552" w:type="dxa"/>
            <w:gridSpan w:val="2"/>
          </w:tcPr>
          <w:p w:rsidR="00F44D7B" w:rsidRDefault="000B2527">
            <w:r>
              <w:t>Жадыбал</w:t>
            </w:r>
          </w:p>
        </w:tc>
      </w:tr>
      <w:tr w:rsidR="00F44D7B" w:rsidTr="00284E66">
        <w:tc>
          <w:tcPr>
            <w:tcW w:w="2235" w:type="dxa"/>
            <w:gridSpan w:val="2"/>
          </w:tcPr>
          <w:p w:rsidR="00F44D7B" w:rsidRDefault="00F44D7B">
            <w:r>
              <w:t>Мугалимдердин  ишмердуулугу</w:t>
            </w:r>
          </w:p>
        </w:tc>
        <w:tc>
          <w:tcPr>
            <w:tcW w:w="7087" w:type="dxa"/>
          </w:tcPr>
          <w:p w:rsidR="00F44D7B" w:rsidRDefault="00F44D7B">
            <w:r>
              <w:t>Мектептеги  жалпы  класс  жетекчилердин   ишмердуулугу</w:t>
            </w:r>
            <w:proofErr w:type="gramStart"/>
            <w:r>
              <w:t xml:space="preserve"> :</w:t>
            </w:r>
            <w:proofErr w:type="gramEnd"/>
            <w:r>
              <w:t xml:space="preserve">  Даталуу  кундорго  карата  класстан  тышкаркы  иштер,  фестивал,  сынактар</w:t>
            </w:r>
          </w:p>
        </w:tc>
        <w:tc>
          <w:tcPr>
            <w:tcW w:w="1559" w:type="dxa"/>
            <w:gridSpan w:val="2"/>
          </w:tcPr>
          <w:p w:rsidR="00F44D7B" w:rsidRDefault="00F44D7B">
            <w:proofErr w:type="gramStart"/>
            <w:r>
              <w:t>Ай</w:t>
            </w:r>
            <w:proofErr w:type="gramEnd"/>
            <w:r>
              <w:t xml:space="preserve">  ичинде</w:t>
            </w:r>
          </w:p>
        </w:tc>
        <w:tc>
          <w:tcPr>
            <w:tcW w:w="1843" w:type="dxa"/>
            <w:gridSpan w:val="3"/>
          </w:tcPr>
          <w:p w:rsidR="00F44D7B" w:rsidRDefault="00F44D7B">
            <w:r>
              <w:t>ОББ,  УКЖ</w:t>
            </w:r>
            <w:proofErr w:type="gramStart"/>
            <w:r>
              <w:t xml:space="preserve"> ,</w:t>
            </w:r>
            <w:proofErr w:type="gramEnd"/>
            <w:r>
              <w:t xml:space="preserve"> ТИБ</w:t>
            </w:r>
          </w:p>
        </w:tc>
        <w:tc>
          <w:tcPr>
            <w:tcW w:w="2552" w:type="dxa"/>
            <w:gridSpan w:val="2"/>
          </w:tcPr>
          <w:p w:rsidR="00F44D7B" w:rsidRDefault="00F44D7B">
            <w:r>
              <w:t>Класстан  тышкаркы  иштер</w:t>
            </w:r>
          </w:p>
        </w:tc>
      </w:tr>
      <w:tr w:rsidR="00C9055E" w:rsidTr="00284E66">
        <w:tc>
          <w:tcPr>
            <w:tcW w:w="2235" w:type="dxa"/>
            <w:gridSpan w:val="2"/>
          </w:tcPr>
          <w:p w:rsidR="003513D9" w:rsidRDefault="003513D9"/>
        </w:tc>
        <w:tc>
          <w:tcPr>
            <w:tcW w:w="7087" w:type="dxa"/>
          </w:tcPr>
          <w:p w:rsidR="003513D9" w:rsidRDefault="00EB2817">
            <w:pPr>
              <w:rPr>
                <w:lang w:val="en-US"/>
              </w:rPr>
            </w:pPr>
            <w:r w:rsidRPr="00F44D7B">
              <w:t xml:space="preserve">                           </w:t>
            </w:r>
            <w:r>
              <w:t xml:space="preserve">Ф Е В </w:t>
            </w:r>
            <w:proofErr w:type="gramStart"/>
            <w:r>
              <w:t>Р</w:t>
            </w:r>
            <w:proofErr w:type="gramEnd"/>
            <w:r>
              <w:t xml:space="preserve"> А Л Ь</w:t>
            </w:r>
          </w:p>
          <w:p w:rsidR="004B3098" w:rsidRPr="004B3098" w:rsidRDefault="004B3098">
            <w:pPr>
              <w:rPr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3513D9" w:rsidRDefault="003513D9"/>
        </w:tc>
        <w:tc>
          <w:tcPr>
            <w:tcW w:w="1843" w:type="dxa"/>
            <w:gridSpan w:val="3"/>
          </w:tcPr>
          <w:p w:rsidR="003513D9" w:rsidRDefault="003513D9"/>
        </w:tc>
        <w:tc>
          <w:tcPr>
            <w:tcW w:w="2552" w:type="dxa"/>
            <w:gridSpan w:val="2"/>
          </w:tcPr>
          <w:p w:rsidR="003513D9" w:rsidRDefault="003513D9"/>
        </w:tc>
      </w:tr>
      <w:tr w:rsidR="00C9055E" w:rsidTr="00284E66">
        <w:tc>
          <w:tcPr>
            <w:tcW w:w="2235" w:type="dxa"/>
            <w:gridSpan w:val="2"/>
          </w:tcPr>
          <w:p w:rsidR="003513D9" w:rsidRDefault="00EB2817">
            <w:r>
              <w:t>Уюштуруу  иштери</w:t>
            </w:r>
          </w:p>
        </w:tc>
        <w:tc>
          <w:tcPr>
            <w:tcW w:w="7087" w:type="dxa"/>
          </w:tcPr>
          <w:p w:rsidR="004C0008" w:rsidRDefault="000D6B37">
            <w:r>
              <w:t xml:space="preserve"> </w:t>
            </w:r>
            <w:r w:rsidR="00EB2817">
              <w:t>Мугалимдердин  кундолук  сабактарынын  пландарын  текшеруу</w:t>
            </w:r>
            <w:r>
              <w:t xml:space="preserve"> </w:t>
            </w:r>
          </w:p>
          <w:p w:rsidR="004C0008" w:rsidRDefault="004C0008">
            <w:r>
              <w:t>Сабактардын   жадыбалына  озгортуулорду  киргизуу     Дистанттык  окутууда  онлайн  жана  телесабактар   жылдырылып  коюлуп  жаткандыктан  жады – балга  озгортуулор  жума  сайын  озгоруудо.</w:t>
            </w:r>
          </w:p>
          <w:p w:rsidR="003513D9" w:rsidRPr="00EB2817" w:rsidRDefault="000D6B37">
            <w:r>
              <w:t xml:space="preserve">                       </w:t>
            </w:r>
          </w:p>
        </w:tc>
        <w:tc>
          <w:tcPr>
            <w:tcW w:w="1559" w:type="dxa"/>
            <w:gridSpan w:val="2"/>
          </w:tcPr>
          <w:p w:rsidR="003513D9" w:rsidRDefault="004C0008">
            <w:r>
              <w:t xml:space="preserve">            </w:t>
            </w:r>
            <w:r w:rsidR="00EB2817">
              <w:t>Ар  куну</w:t>
            </w:r>
          </w:p>
          <w:p w:rsidR="004C0008" w:rsidRDefault="004C0008"/>
          <w:p w:rsidR="004C0008" w:rsidRDefault="004C0008">
            <w:r>
              <w:t xml:space="preserve">          Жума  сайын</w:t>
            </w:r>
          </w:p>
        </w:tc>
        <w:tc>
          <w:tcPr>
            <w:tcW w:w="1843" w:type="dxa"/>
            <w:gridSpan w:val="3"/>
          </w:tcPr>
          <w:p w:rsidR="003513D9" w:rsidRDefault="00EB2817">
            <w:r>
              <w:t xml:space="preserve">      ОББ</w:t>
            </w:r>
          </w:p>
          <w:p w:rsidR="004C0008" w:rsidRDefault="004C0008"/>
          <w:p w:rsidR="004C0008" w:rsidRDefault="004C0008">
            <w:r>
              <w:t xml:space="preserve">      ОББ</w:t>
            </w:r>
          </w:p>
        </w:tc>
        <w:tc>
          <w:tcPr>
            <w:tcW w:w="2552" w:type="dxa"/>
            <w:gridSpan w:val="2"/>
          </w:tcPr>
          <w:p w:rsidR="003513D9" w:rsidRDefault="00EB2817">
            <w:r>
              <w:t>Пландар</w:t>
            </w:r>
          </w:p>
          <w:p w:rsidR="004C0008" w:rsidRDefault="004C0008"/>
          <w:p w:rsidR="004C0008" w:rsidRDefault="004C0008">
            <w:r>
              <w:t>Жадыбал</w:t>
            </w:r>
          </w:p>
        </w:tc>
      </w:tr>
      <w:tr w:rsidR="00C9055E" w:rsidTr="00284E66">
        <w:tc>
          <w:tcPr>
            <w:tcW w:w="2235" w:type="dxa"/>
            <w:gridSpan w:val="2"/>
          </w:tcPr>
          <w:p w:rsidR="003513D9" w:rsidRDefault="004C0008">
            <w:r>
              <w:t>Билим  беруу  мыйзамын  ишке  ашыруу</w:t>
            </w:r>
          </w:p>
        </w:tc>
        <w:tc>
          <w:tcPr>
            <w:tcW w:w="7087" w:type="dxa"/>
          </w:tcPr>
          <w:p w:rsidR="003513D9" w:rsidRDefault="004C0008">
            <w:r>
              <w:t>Математика  сабагы  боюнча  административдик   текшеруу</w:t>
            </w:r>
            <w:r w:rsidR="00640968">
              <w:t xml:space="preserve">     (МИК)</w:t>
            </w:r>
          </w:p>
          <w:p w:rsidR="00640968" w:rsidRDefault="00640968">
            <w:r>
              <w:t>Манас  таануу  боюнча  8 – 11-класстар  арасында  райондук  денгээлдеги  таймашка  даярдануу</w:t>
            </w:r>
            <w:proofErr w:type="gramStart"/>
            <w:r>
              <w:t xml:space="preserve"> .</w:t>
            </w:r>
            <w:proofErr w:type="gramEnd"/>
            <w:r>
              <w:t xml:space="preserve">  мектеп  ичиндеги  турун  уюштуруп  откоруу  жана  райондук  денгээлдеги  туруна   </w:t>
            </w:r>
            <w:r w:rsidR="002A7948">
              <w:t>катышуу</w:t>
            </w:r>
          </w:p>
          <w:p w:rsidR="002A7948" w:rsidRDefault="002A7948"/>
        </w:tc>
        <w:tc>
          <w:tcPr>
            <w:tcW w:w="1559" w:type="dxa"/>
            <w:gridSpan w:val="2"/>
          </w:tcPr>
          <w:p w:rsidR="003513D9" w:rsidRDefault="004C0008">
            <w:r>
              <w:t xml:space="preserve">          3 </w:t>
            </w:r>
            <w:r w:rsidR="002A7948">
              <w:t>–</w:t>
            </w:r>
            <w:r>
              <w:t xml:space="preserve"> февраль</w:t>
            </w:r>
          </w:p>
          <w:p w:rsidR="002A7948" w:rsidRDefault="002A7948"/>
          <w:p w:rsidR="002A7948" w:rsidRDefault="002A7948">
            <w:proofErr w:type="gramStart"/>
            <w:r>
              <w:t>Ай</w:t>
            </w:r>
            <w:proofErr w:type="gramEnd"/>
            <w:r>
              <w:t xml:space="preserve">  ичинде</w:t>
            </w:r>
          </w:p>
        </w:tc>
        <w:tc>
          <w:tcPr>
            <w:tcW w:w="1843" w:type="dxa"/>
            <w:gridSpan w:val="3"/>
          </w:tcPr>
          <w:p w:rsidR="003513D9" w:rsidRDefault="004C0008">
            <w:r>
              <w:t xml:space="preserve">      ОББ,  УКЖ</w:t>
            </w:r>
          </w:p>
          <w:p w:rsidR="002A7948" w:rsidRDefault="002A7948"/>
          <w:p w:rsidR="002A7948" w:rsidRDefault="002A7948">
            <w:r>
              <w:t>ОББ, кыргыз  тили  мугал-и</w:t>
            </w:r>
          </w:p>
        </w:tc>
        <w:tc>
          <w:tcPr>
            <w:tcW w:w="2552" w:type="dxa"/>
            <w:gridSpan w:val="2"/>
          </w:tcPr>
          <w:p w:rsidR="003513D9" w:rsidRDefault="00640968">
            <w:r>
              <w:t>Текшеруу</w:t>
            </w:r>
          </w:p>
          <w:p w:rsidR="002A7948" w:rsidRDefault="002A7948"/>
          <w:p w:rsidR="002A7948" w:rsidRDefault="002A7948">
            <w:r>
              <w:t>Таймашка  даярдануу</w:t>
            </w:r>
          </w:p>
        </w:tc>
      </w:tr>
      <w:tr w:rsidR="00C9055E" w:rsidTr="00284E66">
        <w:tc>
          <w:tcPr>
            <w:tcW w:w="2235" w:type="dxa"/>
            <w:gridSpan w:val="2"/>
          </w:tcPr>
          <w:p w:rsidR="003513D9" w:rsidRDefault="002A7948">
            <w:r>
              <w:t>Усулдук  иштер</w:t>
            </w:r>
          </w:p>
        </w:tc>
        <w:tc>
          <w:tcPr>
            <w:tcW w:w="7087" w:type="dxa"/>
          </w:tcPr>
          <w:p w:rsidR="003513D9" w:rsidRPr="003528A0" w:rsidRDefault="002A7948">
            <w:r>
              <w:t>Усулдук  бирикмелердин  иштеринин  уюштурулушу    (Д.А.К)</w:t>
            </w:r>
          </w:p>
          <w:p w:rsidR="004B3098" w:rsidRPr="003528A0" w:rsidRDefault="004B3098"/>
        </w:tc>
        <w:tc>
          <w:tcPr>
            <w:tcW w:w="1559" w:type="dxa"/>
            <w:gridSpan w:val="2"/>
          </w:tcPr>
          <w:p w:rsidR="003513D9" w:rsidRDefault="00091F76">
            <w:r>
              <w:t xml:space="preserve">13 </w:t>
            </w:r>
            <w:r w:rsidR="002A7948">
              <w:t>- февраль</w:t>
            </w:r>
          </w:p>
        </w:tc>
        <w:tc>
          <w:tcPr>
            <w:tcW w:w="1843" w:type="dxa"/>
            <w:gridSpan w:val="3"/>
          </w:tcPr>
          <w:p w:rsidR="003513D9" w:rsidRDefault="00091F76">
            <w:r>
              <w:t xml:space="preserve">   ОББ,  УКЖ</w:t>
            </w:r>
          </w:p>
        </w:tc>
        <w:tc>
          <w:tcPr>
            <w:tcW w:w="2552" w:type="dxa"/>
            <w:gridSpan w:val="2"/>
          </w:tcPr>
          <w:p w:rsidR="003513D9" w:rsidRDefault="00091F76">
            <w:r>
              <w:t>Текшеруу</w:t>
            </w:r>
          </w:p>
        </w:tc>
      </w:tr>
      <w:tr w:rsidR="00C9055E" w:rsidTr="00284E66">
        <w:tc>
          <w:tcPr>
            <w:tcW w:w="2235" w:type="dxa"/>
            <w:gridSpan w:val="2"/>
          </w:tcPr>
          <w:p w:rsidR="003513D9" w:rsidRDefault="00252735">
            <w:r>
              <w:t>Дистанттык   окутуу   иштери</w:t>
            </w:r>
          </w:p>
          <w:p w:rsidR="00252735" w:rsidRDefault="00252735"/>
          <w:p w:rsidR="00252735" w:rsidRDefault="00252735"/>
          <w:p w:rsidR="00252735" w:rsidRDefault="00252735"/>
          <w:p w:rsidR="00252735" w:rsidRDefault="00252735"/>
        </w:tc>
        <w:tc>
          <w:tcPr>
            <w:tcW w:w="7087" w:type="dxa"/>
          </w:tcPr>
          <w:p w:rsidR="003513D9" w:rsidRPr="00284E66" w:rsidRDefault="00284E66">
            <w:pPr>
              <w:rPr>
                <w:lang w:val="ky-KG"/>
              </w:rPr>
            </w:pPr>
            <w:r>
              <w:t>Эскерт</w:t>
            </w:r>
            <w:r>
              <w:rPr>
                <w:lang w:val="ky-KG"/>
              </w:rPr>
              <w:t>үү:  Карантин  мезгилинде  жүргүзүлгөн  окуу  процесси  үчүн</w:t>
            </w:r>
          </w:p>
        </w:tc>
        <w:tc>
          <w:tcPr>
            <w:tcW w:w="1559" w:type="dxa"/>
            <w:gridSpan w:val="2"/>
          </w:tcPr>
          <w:p w:rsidR="003513D9" w:rsidRDefault="003513D9"/>
        </w:tc>
        <w:tc>
          <w:tcPr>
            <w:tcW w:w="1843" w:type="dxa"/>
            <w:gridSpan w:val="3"/>
          </w:tcPr>
          <w:p w:rsidR="003513D9" w:rsidRDefault="003513D9"/>
        </w:tc>
        <w:tc>
          <w:tcPr>
            <w:tcW w:w="2552" w:type="dxa"/>
            <w:gridSpan w:val="2"/>
          </w:tcPr>
          <w:p w:rsidR="003513D9" w:rsidRDefault="003513D9"/>
        </w:tc>
      </w:tr>
      <w:tr w:rsidR="00C9055E" w:rsidTr="00284E66">
        <w:tc>
          <w:tcPr>
            <w:tcW w:w="2235" w:type="dxa"/>
            <w:gridSpan w:val="2"/>
          </w:tcPr>
          <w:p w:rsidR="003513D9" w:rsidRDefault="00091F76">
            <w:r>
              <w:t>Усулдук  жаны - лыктар</w:t>
            </w:r>
          </w:p>
        </w:tc>
        <w:tc>
          <w:tcPr>
            <w:tcW w:w="7087" w:type="dxa"/>
          </w:tcPr>
          <w:p w:rsidR="003513D9" w:rsidRDefault="00091F76">
            <w:r>
              <w:t>«Мектеп»  «Кут  билим»  «Дил»  «Мугалимдер   дуйносу»  «Кут   билим   са – бак»   ж.б. гези</w:t>
            </w:r>
            <w:proofErr w:type="gramStart"/>
            <w:r>
              <w:t>т-</w:t>
            </w:r>
            <w:proofErr w:type="gramEnd"/>
            <w:r>
              <w:t xml:space="preserve"> журналдагы  жанылыктар  менен  мугалимд.  тааныштыруу</w:t>
            </w:r>
          </w:p>
          <w:p w:rsidR="00091F76" w:rsidRDefault="00091F76"/>
        </w:tc>
        <w:tc>
          <w:tcPr>
            <w:tcW w:w="1559" w:type="dxa"/>
            <w:gridSpan w:val="2"/>
          </w:tcPr>
          <w:p w:rsidR="003513D9" w:rsidRDefault="003513D9"/>
          <w:p w:rsidR="00091F76" w:rsidRDefault="00091F76">
            <w:r>
              <w:t>Ар   жумада</w:t>
            </w:r>
          </w:p>
        </w:tc>
        <w:tc>
          <w:tcPr>
            <w:tcW w:w="1843" w:type="dxa"/>
            <w:gridSpan w:val="3"/>
          </w:tcPr>
          <w:p w:rsidR="003513D9" w:rsidRDefault="003513D9"/>
          <w:p w:rsidR="00091F76" w:rsidRDefault="00091F76">
            <w:r>
              <w:t xml:space="preserve">   ОББ, УКЖ</w:t>
            </w:r>
          </w:p>
        </w:tc>
        <w:tc>
          <w:tcPr>
            <w:tcW w:w="2552" w:type="dxa"/>
            <w:gridSpan w:val="2"/>
          </w:tcPr>
          <w:p w:rsidR="003513D9" w:rsidRDefault="003513D9"/>
          <w:p w:rsidR="00091F76" w:rsidRDefault="00091F76">
            <w:r>
              <w:t>Гезит-журн.-</w:t>
            </w:r>
            <w:proofErr w:type="gramStart"/>
            <w:r>
              <w:t>р</w:t>
            </w:r>
            <w:proofErr w:type="gramEnd"/>
          </w:p>
        </w:tc>
      </w:tr>
      <w:tr w:rsidR="00C9055E" w:rsidTr="00284E66">
        <w:tc>
          <w:tcPr>
            <w:tcW w:w="2235" w:type="dxa"/>
            <w:gridSpan w:val="2"/>
          </w:tcPr>
          <w:p w:rsidR="003513D9" w:rsidRDefault="00091F76">
            <w:r>
              <w:t>Мектеп  докуме</w:t>
            </w:r>
            <w:proofErr w:type="gramStart"/>
            <w:r>
              <w:t>н-</w:t>
            </w:r>
            <w:proofErr w:type="gramEnd"/>
            <w:r>
              <w:t xml:space="preserve"> тациясы  менен  иштоо</w:t>
            </w:r>
          </w:p>
        </w:tc>
        <w:tc>
          <w:tcPr>
            <w:tcW w:w="7087" w:type="dxa"/>
          </w:tcPr>
          <w:p w:rsidR="000724F6" w:rsidRDefault="000724F6">
            <w:r>
              <w:t xml:space="preserve">Кундолуктордун   толтурулушунун  абалы        </w:t>
            </w:r>
            <w:proofErr w:type="gramStart"/>
            <w:r>
              <w:t xml:space="preserve">( </w:t>
            </w:r>
            <w:proofErr w:type="gramEnd"/>
            <w:r>
              <w:t>Д.А.К )</w:t>
            </w:r>
          </w:p>
          <w:p w:rsidR="000724F6" w:rsidRDefault="000724F6">
            <w:r>
              <w:t xml:space="preserve">Так  илимдер  бирикмесиндеги  </w:t>
            </w:r>
            <w:r w:rsidR="00B6608F">
              <w:t xml:space="preserve">мугалимдердин   иш  кагаздары 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Д.А.К.)</w:t>
            </w:r>
          </w:p>
          <w:p w:rsidR="00B6608F" w:rsidRDefault="00B6608F"/>
        </w:tc>
        <w:tc>
          <w:tcPr>
            <w:tcW w:w="1559" w:type="dxa"/>
            <w:gridSpan w:val="2"/>
          </w:tcPr>
          <w:p w:rsidR="003513D9" w:rsidRDefault="000724F6">
            <w:r>
              <w:t>4 – февраль</w:t>
            </w:r>
          </w:p>
          <w:p w:rsidR="000724F6" w:rsidRDefault="000724F6">
            <w:r>
              <w:t>10 – 20-февраль</w:t>
            </w:r>
          </w:p>
        </w:tc>
        <w:tc>
          <w:tcPr>
            <w:tcW w:w="1843" w:type="dxa"/>
            <w:gridSpan w:val="3"/>
          </w:tcPr>
          <w:p w:rsidR="003513D9" w:rsidRDefault="000724F6">
            <w:r>
              <w:t xml:space="preserve">  ОББ,  ТИБ</w:t>
            </w:r>
          </w:p>
          <w:p w:rsidR="00B6608F" w:rsidRDefault="00B6608F">
            <w:r>
              <w:t xml:space="preserve">  ОББ,  УКЖ</w:t>
            </w:r>
          </w:p>
        </w:tc>
        <w:tc>
          <w:tcPr>
            <w:tcW w:w="2552" w:type="dxa"/>
            <w:gridSpan w:val="2"/>
          </w:tcPr>
          <w:p w:rsidR="003513D9" w:rsidRDefault="000724F6">
            <w:r>
              <w:t>Кундолуктор</w:t>
            </w:r>
          </w:p>
          <w:p w:rsidR="00B6608F" w:rsidRDefault="00B6608F">
            <w:r>
              <w:t>Иш  кагаздар</w:t>
            </w:r>
          </w:p>
        </w:tc>
      </w:tr>
      <w:tr w:rsidR="00C9055E" w:rsidTr="00284E66">
        <w:tc>
          <w:tcPr>
            <w:tcW w:w="2235" w:type="dxa"/>
            <w:gridSpan w:val="2"/>
          </w:tcPr>
          <w:p w:rsidR="003513D9" w:rsidRDefault="00B6608F">
            <w:r>
              <w:t>Мугалимдер  учун  семинарлар</w:t>
            </w:r>
          </w:p>
        </w:tc>
        <w:tc>
          <w:tcPr>
            <w:tcW w:w="7087" w:type="dxa"/>
          </w:tcPr>
          <w:p w:rsidR="003513D9" w:rsidRDefault="00B6608F">
            <w:r>
              <w:t>«Проблемалык  сабактын  структурасы»</w:t>
            </w:r>
          </w:p>
          <w:p w:rsidR="00B6608F" w:rsidRDefault="00B6608F">
            <w:r>
              <w:t>«Окуучулардын  ой  жугуртуу  ишмердуулугун  кантип  активдештирууго  бол</w:t>
            </w:r>
            <w:proofErr w:type="gramStart"/>
            <w:r>
              <w:t>.»</w:t>
            </w:r>
            <w:proofErr w:type="gramEnd"/>
          </w:p>
          <w:p w:rsidR="00B6608F" w:rsidRDefault="00B6608F">
            <w:r>
              <w:lastRenderedPageBreak/>
              <w:t>«Оюн  менен  окуп  уйронобуз»</w:t>
            </w:r>
          </w:p>
          <w:p w:rsidR="00B6608F" w:rsidRDefault="00B6608F">
            <w:r>
              <w:t>«Шар  окуунун  ыкмалары»</w:t>
            </w:r>
          </w:p>
          <w:p w:rsidR="00B6608F" w:rsidRDefault="00B6608F">
            <w:r>
              <w:t>«Интерактивдуу   усулдар   жаны  стандартта»</w:t>
            </w:r>
          </w:p>
          <w:p w:rsidR="00DC627A" w:rsidRDefault="00DC627A">
            <w:r>
              <w:t>«Кыргыздын  улуттук   каада – салттары»</w:t>
            </w:r>
          </w:p>
          <w:p w:rsidR="00D90458" w:rsidRDefault="00D90458"/>
        </w:tc>
        <w:tc>
          <w:tcPr>
            <w:tcW w:w="1559" w:type="dxa"/>
            <w:gridSpan w:val="2"/>
          </w:tcPr>
          <w:p w:rsidR="003513D9" w:rsidRDefault="00DC627A">
            <w:r>
              <w:lastRenderedPageBreak/>
              <w:t>5 – февраль</w:t>
            </w:r>
          </w:p>
          <w:p w:rsidR="00DC627A" w:rsidRDefault="00DC627A">
            <w:r>
              <w:t>12 – февраль</w:t>
            </w:r>
          </w:p>
          <w:p w:rsidR="00DC627A" w:rsidRDefault="00DC627A">
            <w:r>
              <w:t>19 – февраль</w:t>
            </w:r>
          </w:p>
          <w:p w:rsidR="00DC627A" w:rsidRDefault="00DC627A">
            <w:r>
              <w:lastRenderedPageBreak/>
              <w:t>26 – февраль</w:t>
            </w:r>
          </w:p>
          <w:p w:rsidR="00DC627A" w:rsidRDefault="00DC627A">
            <w:r>
              <w:t>26 – февраль</w:t>
            </w:r>
          </w:p>
          <w:p w:rsidR="00DC627A" w:rsidRDefault="00DC627A">
            <w:r>
              <w:t>19 - февраль</w:t>
            </w:r>
          </w:p>
        </w:tc>
        <w:tc>
          <w:tcPr>
            <w:tcW w:w="1843" w:type="dxa"/>
            <w:gridSpan w:val="3"/>
          </w:tcPr>
          <w:p w:rsidR="003513D9" w:rsidRDefault="003513D9"/>
          <w:p w:rsidR="00DC627A" w:rsidRDefault="00DC627A"/>
          <w:p w:rsidR="00DC627A" w:rsidRDefault="00DC627A"/>
          <w:p w:rsidR="00DC627A" w:rsidRDefault="00DC627A">
            <w:r>
              <w:lastRenderedPageBreak/>
              <w:t>ОББ,  УКЖ</w:t>
            </w:r>
          </w:p>
        </w:tc>
        <w:tc>
          <w:tcPr>
            <w:tcW w:w="2552" w:type="dxa"/>
            <w:gridSpan w:val="2"/>
          </w:tcPr>
          <w:p w:rsidR="003513D9" w:rsidRDefault="003513D9"/>
          <w:p w:rsidR="00DC627A" w:rsidRDefault="00DC627A"/>
          <w:p w:rsidR="00DC627A" w:rsidRDefault="00DC627A"/>
          <w:p w:rsidR="00DC627A" w:rsidRDefault="00DC627A">
            <w:r>
              <w:lastRenderedPageBreak/>
              <w:t>Усулдук  кен.</w:t>
            </w:r>
          </w:p>
        </w:tc>
      </w:tr>
      <w:tr w:rsidR="00C9055E" w:rsidTr="00284E66">
        <w:tc>
          <w:tcPr>
            <w:tcW w:w="2235" w:type="dxa"/>
            <w:gridSpan w:val="2"/>
          </w:tcPr>
          <w:p w:rsidR="003513D9" w:rsidRDefault="00DC627A">
            <w:r>
              <w:lastRenderedPageBreak/>
              <w:t>Билим   сапатын  текшеруу</w:t>
            </w:r>
          </w:p>
        </w:tc>
        <w:tc>
          <w:tcPr>
            <w:tcW w:w="7087" w:type="dxa"/>
          </w:tcPr>
          <w:p w:rsidR="003513D9" w:rsidRDefault="00D90458">
            <w:r>
              <w:t>10 – а</w:t>
            </w:r>
            <w:proofErr w:type="gramStart"/>
            <w:r>
              <w:t>,б</w:t>
            </w:r>
            <w:proofErr w:type="gramEnd"/>
            <w:r>
              <w:t xml:space="preserve">  класстарынын  окутулушу  жана  билим  сапаты      (Д.А.К.)</w:t>
            </w:r>
          </w:p>
          <w:p w:rsidR="00D90458" w:rsidRDefault="00D90458">
            <w:r>
              <w:t>5 – 11 – класстарда  математика  предметинин  окутулушу. (Д.А.К.)</w:t>
            </w:r>
          </w:p>
          <w:p w:rsidR="00D90458" w:rsidRDefault="00D90458"/>
        </w:tc>
        <w:tc>
          <w:tcPr>
            <w:tcW w:w="1559" w:type="dxa"/>
            <w:gridSpan w:val="2"/>
          </w:tcPr>
          <w:p w:rsidR="003513D9" w:rsidRDefault="00D90458">
            <w:r>
              <w:t>8 – февраль</w:t>
            </w:r>
          </w:p>
          <w:p w:rsidR="00D90458" w:rsidRDefault="00D90458">
            <w:r>
              <w:t>10-20-февраль</w:t>
            </w:r>
          </w:p>
        </w:tc>
        <w:tc>
          <w:tcPr>
            <w:tcW w:w="1843" w:type="dxa"/>
            <w:gridSpan w:val="3"/>
          </w:tcPr>
          <w:p w:rsidR="003513D9" w:rsidRDefault="00D90458">
            <w:r>
              <w:t>ОББ,  УКЖ</w:t>
            </w:r>
          </w:p>
          <w:p w:rsidR="00D90458" w:rsidRDefault="00D90458">
            <w:r>
              <w:t>ОББ,  УКЖ</w:t>
            </w:r>
          </w:p>
        </w:tc>
        <w:tc>
          <w:tcPr>
            <w:tcW w:w="2552" w:type="dxa"/>
            <w:gridSpan w:val="2"/>
          </w:tcPr>
          <w:p w:rsidR="003513D9" w:rsidRDefault="00D90458">
            <w:r>
              <w:t>Фронт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т</w:t>
            </w:r>
            <w:proofErr w:type="gramEnd"/>
            <w:r>
              <w:t>екш.</w:t>
            </w:r>
          </w:p>
          <w:p w:rsidR="00D90458" w:rsidRDefault="00D90458">
            <w:r>
              <w:t>Ачык  сабакт.</w:t>
            </w:r>
          </w:p>
        </w:tc>
      </w:tr>
      <w:tr w:rsidR="00C9055E" w:rsidTr="00284E66">
        <w:tc>
          <w:tcPr>
            <w:tcW w:w="2235" w:type="dxa"/>
            <w:gridSpan w:val="2"/>
          </w:tcPr>
          <w:p w:rsidR="003513D9" w:rsidRDefault="00D90458">
            <w:r>
              <w:t>Декадалар</w:t>
            </w:r>
            <w:proofErr w:type="gramStart"/>
            <w:r>
              <w:t xml:space="preserve"> ,</w:t>
            </w:r>
            <w:proofErr w:type="gramEnd"/>
            <w:r>
              <w:t xml:space="preserve">  жумалыктар</w:t>
            </w:r>
          </w:p>
        </w:tc>
        <w:tc>
          <w:tcPr>
            <w:tcW w:w="7087" w:type="dxa"/>
          </w:tcPr>
          <w:p w:rsidR="003513D9" w:rsidRDefault="007873FB">
            <w:r>
              <w:t>Так  илимдер  бирикмесинин   декадасы.  (Д.А.К.)</w:t>
            </w:r>
          </w:p>
          <w:p w:rsidR="009C6B19" w:rsidRDefault="009C6B19">
            <w:r>
              <w:t>Математика  мугалимдеринин  иш  кагаздарынын   абалы    (Д.А.К.)</w:t>
            </w:r>
          </w:p>
          <w:p w:rsidR="00252735" w:rsidRDefault="00252735"/>
        </w:tc>
        <w:tc>
          <w:tcPr>
            <w:tcW w:w="1559" w:type="dxa"/>
            <w:gridSpan w:val="2"/>
          </w:tcPr>
          <w:p w:rsidR="003513D9" w:rsidRDefault="007873FB">
            <w:r>
              <w:t>10-20- февраль</w:t>
            </w:r>
          </w:p>
        </w:tc>
        <w:tc>
          <w:tcPr>
            <w:tcW w:w="1843" w:type="dxa"/>
            <w:gridSpan w:val="3"/>
          </w:tcPr>
          <w:p w:rsidR="003513D9" w:rsidRDefault="007873FB">
            <w:r>
              <w:t>ОББ,  УКЖ</w:t>
            </w:r>
          </w:p>
        </w:tc>
        <w:tc>
          <w:tcPr>
            <w:tcW w:w="2552" w:type="dxa"/>
            <w:gridSpan w:val="2"/>
          </w:tcPr>
          <w:p w:rsidR="003513D9" w:rsidRDefault="007873FB">
            <w:r>
              <w:t>Декада</w:t>
            </w:r>
          </w:p>
        </w:tc>
      </w:tr>
      <w:tr w:rsidR="00C9055E" w:rsidTr="00284E66">
        <w:tc>
          <w:tcPr>
            <w:tcW w:w="2235" w:type="dxa"/>
            <w:gridSpan w:val="2"/>
          </w:tcPr>
          <w:p w:rsidR="003513D9" w:rsidRDefault="007873FB">
            <w:r>
              <w:t>Текшеруулор</w:t>
            </w:r>
          </w:p>
        </w:tc>
        <w:tc>
          <w:tcPr>
            <w:tcW w:w="7087" w:type="dxa"/>
          </w:tcPr>
          <w:p w:rsidR="003513D9" w:rsidRDefault="007873FB">
            <w:r>
              <w:t>Окуучулардын  кундолукторунун  абалы.</w:t>
            </w:r>
            <w:r w:rsidR="004F3AC3">
              <w:t xml:space="preserve">   (Д.А.К.)</w:t>
            </w:r>
          </w:p>
          <w:p w:rsidR="004F3AC3" w:rsidRDefault="004F3AC3">
            <w:r>
              <w:t xml:space="preserve">Окуучулардын   колундагы  окуу  китептеринин    сакталышы. </w:t>
            </w:r>
            <w:r w:rsidR="009C6B19">
              <w:t xml:space="preserve"> М.И.К</w:t>
            </w:r>
            <w:r>
              <w:t xml:space="preserve"> </w:t>
            </w:r>
          </w:p>
          <w:p w:rsidR="004F3AC3" w:rsidRDefault="004F3AC3">
            <w:r>
              <w:t>1 – 11 – класстарда   айланма   дептерлердин  абалы.</w:t>
            </w:r>
            <w:r w:rsidR="009C6B19">
              <w:t xml:space="preserve">     М.И.К.</w:t>
            </w:r>
          </w:p>
          <w:p w:rsidR="00252735" w:rsidRDefault="00252735"/>
        </w:tc>
        <w:tc>
          <w:tcPr>
            <w:tcW w:w="1559" w:type="dxa"/>
            <w:gridSpan w:val="2"/>
          </w:tcPr>
          <w:p w:rsidR="003513D9" w:rsidRDefault="004F3AC3">
            <w:r>
              <w:t>4 – февраль</w:t>
            </w:r>
          </w:p>
          <w:p w:rsidR="004F3AC3" w:rsidRDefault="004F3AC3">
            <w:r>
              <w:t>6 – февраль</w:t>
            </w:r>
          </w:p>
          <w:p w:rsidR="004F3AC3" w:rsidRDefault="004F3AC3">
            <w:r>
              <w:t>11- февраль</w:t>
            </w:r>
          </w:p>
        </w:tc>
        <w:tc>
          <w:tcPr>
            <w:tcW w:w="1843" w:type="dxa"/>
            <w:gridSpan w:val="3"/>
          </w:tcPr>
          <w:p w:rsidR="003513D9" w:rsidRDefault="004F3AC3">
            <w:r>
              <w:t>ОББ,  ТИБ</w:t>
            </w:r>
          </w:p>
          <w:p w:rsidR="004F3AC3" w:rsidRDefault="004F3AC3">
            <w:r>
              <w:t>ОББ, китепкан.</w:t>
            </w:r>
          </w:p>
          <w:p w:rsidR="004F3AC3" w:rsidRDefault="004F3AC3">
            <w:r>
              <w:t>ОББ</w:t>
            </w:r>
            <w:proofErr w:type="gramStart"/>
            <w:r>
              <w:t>,У</w:t>
            </w:r>
            <w:proofErr w:type="gramEnd"/>
            <w:r>
              <w:t>КЖ</w:t>
            </w:r>
          </w:p>
        </w:tc>
        <w:tc>
          <w:tcPr>
            <w:tcW w:w="2552" w:type="dxa"/>
            <w:gridSpan w:val="2"/>
          </w:tcPr>
          <w:p w:rsidR="003513D9" w:rsidRDefault="004F3AC3">
            <w:r>
              <w:t>Тематик. Текш</w:t>
            </w:r>
          </w:p>
          <w:p w:rsidR="004F3AC3" w:rsidRDefault="004F3AC3">
            <w:r>
              <w:t>Жеке  текшер.</w:t>
            </w:r>
          </w:p>
          <w:p w:rsidR="004F3AC3" w:rsidRDefault="004F3AC3">
            <w:r>
              <w:t>Жалпы  текш.</w:t>
            </w:r>
          </w:p>
        </w:tc>
      </w:tr>
      <w:tr w:rsidR="00C9055E" w:rsidTr="00284E66">
        <w:tc>
          <w:tcPr>
            <w:tcW w:w="2235" w:type="dxa"/>
            <w:gridSpan w:val="2"/>
          </w:tcPr>
          <w:p w:rsidR="003513D9" w:rsidRDefault="0080661F">
            <w:r>
              <w:t>Окуучулар  менен  иштоо</w:t>
            </w:r>
          </w:p>
        </w:tc>
        <w:tc>
          <w:tcPr>
            <w:tcW w:w="7087" w:type="dxa"/>
          </w:tcPr>
          <w:p w:rsidR="003513D9" w:rsidRDefault="009C6B19">
            <w:r>
              <w:t>Начар  окуган   жана  орто  окуган   окуучуларды   анализдоо</w:t>
            </w:r>
          </w:p>
        </w:tc>
        <w:tc>
          <w:tcPr>
            <w:tcW w:w="1559" w:type="dxa"/>
            <w:gridSpan w:val="2"/>
          </w:tcPr>
          <w:p w:rsidR="003513D9" w:rsidRDefault="009C6B19">
            <w:r>
              <w:t>18 - февраль</w:t>
            </w:r>
          </w:p>
        </w:tc>
        <w:tc>
          <w:tcPr>
            <w:tcW w:w="1843" w:type="dxa"/>
            <w:gridSpan w:val="3"/>
          </w:tcPr>
          <w:p w:rsidR="003513D9" w:rsidRDefault="00FF0330">
            <w:r>
              <w:t>ОББ,  УКЖ</w:t>
            </w:r>
          </w:p>
        </w:tc>
        <w:tc>
          <w:tcPr>
            <w:tcW w:w="2552" w:type="dxa"/>
            <w:gridSpan w:val="2"/>
          </w:tcPr>
          <w:p w:rsidR="003513D9" w:rsidRDefault="00FF0330">
            <w:r>
              <w:t>Тематик. Текш</w:t>
            </w:r>
          </w:p>
        </w:tc>
      </w:tr>
      <w:tr w:rsidR="00C9055E" w:rsidTr="00284E66">
        <w:tc>
          <w:tcPr>
            <w:tcW w:w="2235" w:type="dxa"/>
            <w:gridSpan w:val="2"/>
          </w:tcPr>
          <w:p w:rsidR="003513D9" w:rsidRDefault="00FF0330">
            <w:r>
              <w:t>Предметтик  олимпиадалар</w:t>
            </w:r>
          </w:p>
        </w:tc>
        <w:tc>
          <w:tcPr>
            <w:tcW w:w="7087" w:type="dxa"/>
          </w:tcPr>
          <w:p w:rsidR="003513D9" w:rsidRDefault="00FF0330">
            <w:r>
              <w:t>Предметтик  мугалимдер</w:t>
            </w:r>
            <w:r w:rsidR="00820204">
              <w:t xml:space="preserve">   оздорунун  олимпиадалык  командасы  менен  иш  алып  баруусун  улантуу</w:t>
            </w:r>
            <w:r w:rsidR="000B04B2">
              <w:t xml:space="preserve"> </w:t>
            </w:r>
          </w:p>
          <w:p w:rsidR="000B04B2" w:rsidRDefault="000B04B2">
            <w:r>
              <w:t xml:space="preserve">Предметтик  олимпиаданын   областтык  туруна </w:t>
            </w:r>
            <w:r w:rsidR="008A4604">
              <w:t xml:space="preserve"> окуучу-ды  катыштыруу</w:t>
            </w:r>
          </w:p>
          <w:p w:rsidR="00551D1D" w:rsidRDefault="00551D1D">
            <w:r>
              <w:t>6 – класстардын  «Сапат»  балдар, кыздар   лицейлерине   билимин  сыноосу – на   окуучуларды   жиберуу</w:t>
            </w:r>
          </w:p>
          <w:p w:rsidR="00252735" w:rsidRDefault="00252735"/>
        </w:tc>
        <w:tc>
          <w:tcPr>
            <w:tcW w:w="1559" w:type="dxa"/>
            <w:gridSpan w:val="2"/>
          </w:tcPr>
          <w:p w:rsidR="003513D9" w:rsidRDefault="00820204">
            <w:r>
              <w:t>Ар  дайым</w:t>
            </w:r>
          </w:p>
          <w:p w:rsidR="008A4604" w:rsidRDefault="008A4604"/>
          <w:p w:rsidR="008A4604" w:rsidRDefault="008A4604">
            <w:proofErr w:type="gramStart"/>
            <w:r>
              <w:t>Ай</w:t>
            </w:r>
            <w:proofErr w:type="gramEnd"/>
            <w:r>
              <w:t xml:space="preserve">   ичи</w:t>
            </w:r>
          </w:p>
        </w:tc>
        <w:tc>
          <w:tcPr>
            <w:tcW w:w="1843" w:type="dxa"/>
            <w:gridSpan w:val="3"/>
          </w:tcPr>
          <w:p w:rsidR="003513D9" w:rsidRDefault="00820204">
            <w:r>
              <w:t>ОББ,  предм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угалимдер</w:t>
            </w:r>
          </w:p>
        </w:tc>
        <w:tc>
          <w:tcPr>
            <w:tcW w:w="2552" w:type="dxa"/>
            <w:gridSpan w:val="2"/>
          </w:tcPr>
          <w:p w:rsidR="003513D9" w:rsidRDefault="00820204">
            <w:r>
              <w:t>Педагогикал.  Кенешмеде</w:t>
            </w:r>
          </w:p>
        </w:tc>
      </w:tr>
      <w:tr w:rsidR="00C9055E" w:rsidTr="00284E66">
        <w:tc>
          <w:tcPr>
            <w:tcW w:w="2235" w:type="dxa"/>
            <w:gridSpan w:val="2"/>
          </w:tcPr>
          <w:p w:rsidR="003513D9" w:rsidRDefault="00820204">
            <w:r>
              <w:t>Педагогикалык   кадрлар   менен  иштоо.</w:t>
            </w:r>
          </w:p>
        </w:tc>
        <w:tc>
          <w:tcPr>
            <w:tcW w:w="7087" w:type="dxa"/>
          </w:tcPr>
          <w:p w:rsidR="003513D9" w:rsidRDefault="00820204">
            <w:r>
              <w:t>Мугалимдердин   жазуу,  текшеруу  иш,  лабораториялык – практикалык   иштердин   алынышы.</w:t>
            </w:r>
            <w:r w:rsidR="005C3799">
              <w:t xml:space="preserve">  (Д.А.К.)</w:t>
            </w:r>
          </w:p>
        </w:tc>
        <w:tc>
          <w:tcPr>
            <w:tcW w:w="1559" w:type="dxa"/>
            <w:gridSpan w:val="2"/>
          </w:tcPr>
          <w:p w:rsidR="003513D9" w:rsidRDefault="00820204">
            <w:r>
              <w:t>25 - февраль</w:t>
            </w:r>
          </w:p>
        </w:tc>
        <w:tc>
          <w:tcPr>
            <w:tcW w:w="1843" w:type="dxa"/>
            <w:gridSpan w:val="3"/>
          </w:tcPr>
          <w:p w:rsidR="003513D9" w:rsidRDefault="00820204">
            <w:r>
              <w:t>ОББ,  УКЖ, мугалимдер</w:t>
            </w:r>
          </w:p>
        </w:tc>
        <w:tc>
          <w:tcPr>
            <w:tcW w:w="2552" w:type="dxa"/>
            <w:gridSpan w:val="2"/>
          </w:tcPr>
          <w:p w:rsidR="003513D9" w:rsidRDefault="004E1230">
            <w:r>
              <w:t>Жалпы  текшеруу</w:t>
            </w:r>
          </w:p>
        </w:tc>
      </w:tr>
      <w:tr w:rsidR="00C9055E" w:rsidTr="00284E66">
        <w:tc>
          <w:tcPr>
            <w:tcW w:w="2235" w:type="dxa"/>
            <w:gridSpan w:val="2"/>
          </w:tcPr>
          <w:p w:rsidR="003513D9" w:rsidRDefault="004E1230">
            <w:r>
              <w:t>Насаатчы   менен  жаш  мугали</w:t>
            </w:r>
            <w:proofErr w:type="gramStart"/>
            <w:r>
              <w:t>м-</w:t>
            </w:r>
            <w:proofErr w:type="gramEnd"/>
            <w:r>
              <w:t xml:space="preserve"> н  бирге  иштоосу</w:t>
            </w:r>
          </w:p>
        </w:tc>
        <w:tc>
          <w:tcPr>
            <w:tcW w:w="7087" w:type="dxa"/>
          </w:tcPr>
          <w:p w:rsidR="003513D9" w:rsidRDefault="004E1230">
            <w:r>
              <w:t>Насаатчылар   менен   жаш  мугалимдер   арасында   дил – маек.</w:t>
            </w:r>
          </w:p>
          <w:p w:rsidR="004E1230" w:rsidRDefault="004E1230">
            <w:r>
              <w:t>Насаатчылар   семинар</w:t>
            </w:r>
            <w:r w:rsidR="00441077">
              <w:t xml:space="preserve">  отушот.</w:t>
            </w:r>
          </w:p>
        </w:tc>
        <w:tc>
          <w:tcPr>
            <w:tcW w:w="1559" w:type="dxa"/>
            <w:gridSpan w:val="2"/>
          </w:tcPr>
          <w:p w:rsidR="003513D9" w:rsidRDefault="00441077">
            <w:r>
              <w:t>20 - февраль</w:t>
            </w:r>
          </w:p>
        </w:tc>
        <w:tc>
          <w:tcPr>
            <w:tcW w:w="1843" w:type="dxa"/>
            <w:gridSpan w:val="3"/>
          </w:tcPr>
          <w:p w:rsidR="003513D9" w:rsidRDefault="00441077">
            <w:r>
              <w:t>ОББ,  УКЖ,  насаатчылар,</w:t>
            </w:r>
          </w:p>
          <w:p w:rsidR="00441077" w:rsidRDefault="00441077">
            <w:r>
              <w:t>Жаш  мугал.</w:t>
            </w:r>
          </w:p>
        </w:tc>
        <w:tc>
          <w:tcPr>
            <w:tcW w:w="2552" w:type="dxa"/>
            <w:gridSpan w:val="2"/>
          </w:tcPr>
          <w:p w:rsidR="003513D9" w:rsidRDefault="00441077">
            <w:r>
              <w:t>Усулдук  кенеште</w:t>
            </w:r>
          </w:p>
        </w:tc>
      </w:tr>
      <w:tr w:rsidR="00C9055E" w:rsidTr="00284E66">
        <w:tc>
          <w:tcPr>
            <w:tcW w:w="2235" w:type="dxa"/>
            <w:gridSpan w:val="2"/>
          </w:tcPr>
          <w:p w:rsidR="003513D9" w:rsidRDefault="00441077">
            <w:r>
              <w:t>Мектеп  китепк</w:t>
            </w:r>
            <w:proofErr w:type="gramStart"/>
            <w:r>
              <w:t>а-</w:t>
            </w:r>
            <w:proofErr w:type="gramEnd"/>
            <w:r>
              <w:t xml:space="preserve"> насынын  иши</w:t>
            </w:r>
          </w:p>
        </w:tc>
        <w:tc>
          <w:tcPr>
            <w:tcW w:w="7087" w:type="dxa"/>
          </w:tcPr>
          <w:p w:rsidR="003513D9" w:rsidRDefault="00441077">
            <w:r>
              <w:t>Окуучулардын   колундагы   окуу  китептеринин   сакталышы.</w:t>
            </w:r>
            <w:r w:rsidR="005C3799">
              <w:t xml:space="preserve">   М.И.К.</w:t>
            </w:r>
          </w:p>
        </w:tc>
        <w:tc>
          <w:tcPr>
            <w:tcW w:w="1559" w:type="dxa"/>
            <w:gridSpan w:val="2"/>
          </w:tcPr>
          <w:p w:rsidR="003513D9" w:rsidRDefault="00441077">
            <w:r>
              <w:t>6 - февраль</w:t>
            </w:r>
          </w:p>
        </w:tc>
        <w:tc>
          <w:tcPr>
            <w:tcW w:w="1843" w:type="dxa"/>
            <w:gridSpan w:val="3"/>
          </w:tcPr>
          <w:p w:rsidR="003513D9" w:rsidRDefault="00441077">
            <w:r>
              <w:t>ОББ,  китепка-нач</w:t>
            </w:r>
            <w:r w:rsidR="005C3799">
              <w:t>ысы</w:t>
            </w:r>
          </w:p>
        </w:tc>
        <w:tc>
          <w:tcPr>
            <w:tcW w:w="2552" w:type="dxa"/>
            <w:gridSpan w:val="2"/>
          </w:tcPr>
          <w:p w:rsidR="003513D9" w:rsidRDefault="005C3799">
            <w:r>
              <w:t>Жекече   текшеруу</w:t>
            </w:r>
          </w:p>
        </w:tc>
      </w:tr>
      <w:tr w:rsidR="00C9055E" w:rsidTr="00284E66">
        <w:tc>
          <w:tcPr>
            <w:tcW w:w="2235" w:type="dxa"/>
            <w:gridSpan w:val="2"/>
          </w:tcPr>
          <w:p w:rsidR="003513D9" w:rsidRDefault="005C3799">
            <w:r>
              <w:t>Мугалимдердин  квалификациясын  жогорулатуу</w:t>
            </w:r>
          </w:p>
        </w:tc>
        <w:tc>
          <w:tcPr>
            <w:tcW w:w="7087" w:type="dxa"/>
          </w:tcPr>
          <w:p w:rsidR="003513D9" w:rsidRDefault="005C3799">
            <w:r>
              <w:t xml:space="preserve">Мугалимдерди   окуткан  предметтери   боюнча  квалификациясын  жогору – латуучу  </w:t>
            </w:r>
            <w:r w:rsidR="000B04B2">
              <w:t xml:space="preserve"> курстарга   график   боюнча  жиберуу</w:t>
            </w:r>
          </w:p>
        </w:tc>
        <w:tc>
          <w:tcPr>
            <w:tcW w:w="1559" w:type="dxa"/>
            <w:gridSpan w:val="2"/>
          </w:tcPr>
          <w:p w:rsidR="003513D9" w:rsidRDefault="000B04B2">
            <w:r>
              <w:t>Ар  дайыма</w:t>
            </w:r>
          </w:p>
        </w:tc>
        <w:tc>
          <w:tcPr>
            <w:tcW w:w="1843" w:type="dxa"/>
            <w:gridSpan w:val="3"/>
          </w:tcPr>
          <w:p w:rsidR="003513D9" w:rsidRDefault="000B04B2">
            <w:r>
              <w:t>ОББ</w:t>
            </w:r>
          </w:p>
        </w:tc>
        <w:tc>
          <w:tcPr>
            <w:tcW w:w="2552" w:type="dxa"/>
            <w:gridSpan w:val="2"/>
          </w:tcPr>
          <w:p w:rsidR="003513D9" w:rsidRDefault="000B04B2">
            <w:r>
              <w:t>График  боюн-ча  курстар</w:t>
            </w:r>
          </w:p>
        </w:tc>
      </w:tr>
      <w:tr w:rsidR="00C9055E" w:rsidTr="00284E66">
        <w:tc>
          <w:tcPr>
            <w:tcW w:w="2235" w:type="dxa"/>
            <w:gridSpan w:val="2"/>
          </w:tcPr>
          <w:p w:rsidR="003513D9" w:rsidRDefault="000B04B2">
            <w:r>
              <w:t>Мугалимдердин   ишмердуулугу</w:t>
            </w:r>
          </w:p>
        </w:tc>
        <w:tc>
          <w:tcPr>
            <w:tcW w:w="7087" w:type="dxa"/>
          </w:tcPr>
          <w:p w:rsidR="003513D9" w:rsidRDefault="008A4604">
            <w:r>
              <w:t>Так  илимдер   бирикмесиндеги  мугалимдердин    ишмердуулугу</w:t>
            </w:r>
          </w:p>
          <w:p w:rsidR="009D7432" w:rsidRDefault="009D7432">
            <w:r>
              <w:t>Мугалимдердин  компьютердик  технология  сабаттуулугу</w:t>
            </w:r>
            <w:r w:rsidR="003535B7">
              <w:t xml:space="preserve">  менен  иш  алып   бару</w:t>
            </w:r>
            <w:proofErr w:type="gramStart"/>
            <w:r w:rsidR="009F6645">
              <w:rPr>
                <w:lang w:val="en-US"/>
              </w:rPr>
              <w:t>e</w:t>
            </w:r>
            <w:proofErr w:type="gramEnd"/>
            <w:r w:rsidR="009F6645" w:rsidRPr="009F6645">
              <w:t xml:space="preserve"> </w:t>
            </w:r>
            <w:r w:rsidR="003535B7">
              <w:t xml:space="preserve">  жана  интернет   байланышы   менен  усулдук  </w:t>
            </w:r>
            <w:r w:rsidR="003535B7">
              <w:lastRenderedPageBreak/>
              <w:t>маалыматтарды   топтоо  жана  аларды  сабакта   колдонуусу</w:t>
            </w:r>
          </w:p>
          <w:p w:rsidR="003535B7" w:rsidRDefault="003535B7"/>
        </w:tc>
        <w:tc>
          <w:tcPr>
            <w:tcW w:w="1559" w:type="dxa"/>
            <w:gridSpan w:val="2"/>
          </w:tcPr>
          <w:p w:rsidR="003513D9" w:rsidRDefault="008A4604">
            <w:r>
              <w:lastRenderedPageBreak/>
              <w:t xml:space="preserve">10 – 20 </w:t>
            </w:r>
            <w:r w:rsidR="003535B7">
              <w:t>–</w:t>
            </w:r>
            <w:r>
              <w:t>февраль</w:t>
            </w:r>
          </w:p>
          <w:p w:rsidR="003535B7" w:rsidRDefault="003535B7">
            <w:proofErr w:type="gramStart"/>
            <w:r>
              <w:t>Ай</w:t>
            </w:r>
            <w:proofErr w:type="gramEnd"/>
            <w:r>
              <w:t xml:space="preserve">  ичи</w:t>
            </w:r>
          </w:p>
        </w:tc>
        <w:tc>
          <w:tcPr>
            <w:tcW w:w="1843" w:type="dxa"/>
            <w:gridSpan w:val="3"/>
          </w:tcPr>
          <w:p w:rsidR="003513D9" w:rsidRDefault="008A4604">
            <w:r>
              <w:t>ОББ,  УКЖ</w:t>
            </w:r>
          </w:p>
          <w:p w:rsidR="003535B7" w:rsidRDefault="003535B7">
            <w:r>
              <w:t>ОББ,   УКЖ</w:t>
            </w:r>
          </w:p>
        </w:tc>
        <w:tc>
          <w:tcPr>
            <w:tcW w:w="2552" w:type="dxa"/>
            <w:gridSpan w:val="2"/>
          </w:tcPr>
          <w:p w:rsidR="003513D9" w:rsidRDefault="008A4604">
            <w:r>
              <w:t>Ачык  сабакт.</w:t>
            </w:r>
          </w:p>
          <w:p w:rsidR="003535B7" w:rsidRDefault="003535B7">
            <w:r>
              <w:t>Жеке  текшеруу</w:t>
            </w:r>
          </w:p>
        </w:tc>
      </w:tr>
      <w:tr w:rsidR="00C9055E" w:rsidTr="00284E66">
        <w:tc>
          <w:tcPr>
            <w:tcW w:w="2235" w:type="dxa"/>
            <w:gridSpan w:val="2"/>
          </w:tcPr>
          <w:p w:rsidR="003513D9" w:rsidRDefault="000F4BCA">
            <w:r>
              <w:lastRenderedPageBreak/>
              <w:t>Телерадио  ком – паниялары  менен  иш  жургузуу</w:t>
            </w:r>
          </w:p>
          <w:p w:rsidR="000F4BCA" w:rsidRDefault="000F4BCA"/>
          <w:p w:rsidR="000F4BCA" w:rsidRDefault="000F4BCA"/>
        </w:tc>
        <w:tc>
          <w:tcPr>
            <w:tcW w:w="7087" w:type="dxa"/>
          </w:tcPr>
          <w:p w:rsidR="003513D9" w:rsidRPr="00284E66" w:rsidRDefault="00284E66">
            <w:pPr>
              <w:rPr>
                <w:lang w:val="ky-KG"/>
              </w:rPr>
            </w:pPr>
            <w:r>
              <w:rPr>
                <w:lang w:val="ky-KG"/>
              </w:rPr>
              <w:t>“Баластан”, “ Илим-Билим”  телеканалдарынын  программаларындагы  сабактардан  кошуп  билим берүү</w:t>
            </w:r>
          </w:p>
        </w:tc>
        <w:tc>
          <w:tcPr>
            <w:tcW w:w="1559" w:type="dxa"/>
            <w:gridSpan w:val="2"/>
          </w:tcPr>
          <w:p w:rsidR="003513D9" w:rsidRDefault="003513D9"/>
        </w:tc>
        <w:tc>
          <w:tcPr>
            <w:tcW w:w="1843" w:type="dxa"/>
            <w:gridSpan w:val="3"/>
          </w:tcPr>
          <w:p w:rsidR="003513D9" w:rsidRDefault="003513D9"/>
        </w:tc>
        <w:tc>
          <w:tcPr>
            <w:tcW w:w="2552" w:type="dxa"/>
            <w:gridSpan w:val="2"/>
          </w:tcPr>
          <w:p w:rsidR="003513D9" w:rsidRDefault="003513D9"/>
        </w:tc>
      </w:tr>
      <w:tr w:rsidR="00C9055E" w:rsidTr="00284E66">
        <w:tc>
          <w:tcPr>
            <w:tcW w:w="2235" w:type="dxa"/>
            <w:gridSpan w:val="2"/>
          </w:tcPr>
          <w:p w:rsidR="003513D9" w:rsidRDefault="00FA1CDA">
            <w:r>
              <w:t>Жалпы  Республ</w:t>
            </w:r>
            <w:proofErr w:type="gramStart"/>
            <w:r>
              <w:t>и-</w:t>
            </w:r>
            <w:proofErr w:type="gramEnd"/>
            <w:r>
              <w:t xml:space="preserve"> калык   тестирлоо</w:t>
            </w:r>
          </w:p>
        </w:tc>
        <w:tc>
          <w:tcPr>
            <w:tcW w:w="7087" w:type="dxa"/>
          </w:tcPr>
          <w:p w:rsidR="003513D9" w:rsidRDefault="00FA1CDA">
            <w:r>
              <w:t>Тестирлоого  катышуучу  окуучуларды  тактоо,  алардын  документтерин  то -  лук</w:t>
            </w:r>
            <w:r w:rsidR="00EC719D">
              <w:t>тоо,   консультацияларды   тузуп</w:t>
            </w:r>
            <w:proofErr w:type="gramStart"/>
            <w:r w:rsidR="00EC719D">
              <w:t xml:space="preserve"> ,</w:t>
            </w:r>
            <w:proofErr w:type="gramEnd"/>
            <w:r w:rsidR="00EC719D">
              <w:t xml:space="preserve">  илуу</w:t>
            </w:r>
          </w:p>
          <w:p w:rsidR="00195F5B" w:rsidRDefault="00195F5B"/>
        </w:tc>
        <w:tc>
          <w:tcPr>
            <w:tcW w:w="1559" w:type="dxa"/>
            <w:gridSpan w:val="2"/>
          </w:tcPr>
          <w:p w:rsidR="003513D9" w:rsidRDefault="00EC719D">
            <w:r>
              <w:t>Айдын  башында</w:t>
            </w:r>
          </w:p>
        </w:tc>
        <w:tc>
          <w:tcPr>
            <w:tcW w:w="1843" w:type="dxa"/>
            <w:gridSpan w:val="3"/>
          </w:tcPr>
          <w:p w:rsidR="003513D9" w:rsidRDefault="00EC719D">
            <w:r>
              <w:t xml:space="preserve">    ОББ</w:t>
            </w:r>
          </w:p>
        </w:tc>
        <w:tc>
          <w:tcPr>
            <w:tcW w:w="2552" w:type="dxa"/>
            <w:gridSpan w:val="2"/>
          </w:tcPr>
          <w:p w:rsidR="003513D9" w:rsidRDefault="00EC719D">
            <w:r>
              <w:t>Тестирлоого  даярддык</w:t>
            </w:r>
          </w:p>
        </w:tc>
      </w:tr>
      <w:tr w:rsidR="00C9055E" w:rsidTr="00284E66">
        <w:tc>
          <w:tcPr>
            <w:tcW w:w="2235" w:type="dxa"/>
            <w:gridSpan w:val="2"/>
          </w:tcPr>
          <w:p w:rsidR="003513D9" w:rsidRDefault="003513D9"/>
        </w:tc>
        <w:tc>
          <w:tcPr>
            <w:tcW w:w="7087" w:type="dxa"/>
          </w:tcPr>
          <w:p w:rsidR="003513D9" w:rsidRPr="00284E66" w:rsidRDefault="008A4604" w:rsidP="00284E66">
            <w:pPr>
              <w:jc w:val="center"/>
              <w:rPr>
                <w:b/>
              </w:rPr>
            </w:pPr>
            <w:r w:rsidRPr="00284E66">
              <w:rPr>
                <w:b/>
              </w:rPr>
              <w:t xml:space="preserve">М А </w:t>
            </w:r>
            <w:proofErr w:type="gramStart"/>
            <w:r w:rsidRPr="00284E66">
              <w:rPr>
                <w:b/>
              </w:rPr>
              <w:t>Р</w:t>
            </w:r>
            <w:proofErr w:type="gramEnd"/>
            <w:r w:rsidRPr="00284E66">
              <w:rPr>
                <w:b/>
              </w:rPr>
              <w:t xml:space="preserve"> Т</w:t>
            </w:r>
          </w:p>
        </w:tc>
        <w:tc>
          <w:tcPr>
            <w:tcW w:w="1559" w:type="dxa"/>
            <w:gridSpan w:val="2"/>
          </w:tcPr>
          <w:p w:rsidR="003513D9" w:rsidRDefault="003513D9"/>
        </w:tc>
        <w:tc>
          <w:tcPr>
            <w:tcW w:w="1843" w:type="dxa"/>
            <w:gridSpan w:val="3"/>
          </w:tcPr>
          <w:p w:rsidR="003513D9" w:rsidRDefault="003513D9"/>
        </w:tc>
        <w:tc>
          <w:tcPr>
            <w:tcW w:w="2552" w:type="dxa"/>
            <w:gridSpan w:val="2"/>
          </w:tcPr>
          <w:p w:rsidR="003513D9" w:rsidRDefault="003513D9"/>
        </w:tc>
      </w:tr>
      <w:tr w:rsidR="00C9055E" w:rsidTr="00284E66">
        <w:tc>
          <w:tcPr>
            <w:tcW w:w="2235" w:type="dxa"/>
            <w:gridSpan w:val="2"/>
          </w:tcPr>
          <w:p w:rsidR="003513D9" w:rsidRDefault="008A4604">
            <w:r>
              <w:t>Уюштуруу  иштери</w:t>
            </w:r>
          </w:p>
          <w:p w:rsidR="008A4604" w:rsidRDefault="008A4604"/>
          <w:p w:rsidR="008A4604" w:rsidRDefault="008A4604"/>
          <w:p w:rsidR="001C17E6" w:rsidRDefault="001C17E6"/>
        </w:tc>
        <w:tc>
          <w:tcPr>
            <w:tcW w:w="7087" w:type="dxa"/>
          </w:tcPr>
          <w:p w:rsidR="001B7602" w:rsidRDefault="0026474B">
            <w:r>
              <w:t>Окуу – тарбия  иштеринин  3 – чейректеги  жыйынтыгын  чыгаруу.</w:t>
            </w:r>
            <w:r w:rsidR="009F6645" w:rsidRPr="009F6645">
              <w:t xml:space="preserve">  </w:t>
            </w:r>
            <w:r>
              <w:t xml:space="preserve"> Пед. кен.</w:t>
            </w:r>
          </w:p>
          <w:p w:rsidR="0026474B" w:rsidRDefault="001B7602">
            <w:r>
              <w:t>111  чейректеги   окуу  программасынын  аткарылышы</w:t>
            </w:r>
          </w:p>
          <w:p w:rsidR="0026474B" w:rsidRDefault="0026474B"/>
          <w:p w:rsidR="0026474B" w:rsidRDefault="0026474B"/>
          <w:p w:rsidR="0026474B" w:rsidRDefault="0026474B"/>
          <w:p w:rsidR="0026474B" w:rsidRPr="0026474B" w:rsidRDefault="0026474B"/>
        </w:tc>
        <w:tc>
          <w:tcPr>
            <w:tcW w:w="1559" w:type="dxa"/>
            <w:gridSpan w:val="2"/>
          </w:tcPr>
          <w:p w:rsidR="003513D9" w:rsidRDefault="00D90352">
            <w:r>
              <w:t>30 - март</w:t>
            </w:r>
          </w:p>
        </w:tc>
        <w:tc>
          <w:tcPr>
            <w:tcW w:w="1843" w:type="dxa"/>
            <w:gridSpan w:val="3"/>
          </w:tcPr>
          <w:p w:rsidR="003513D9" w:rsidRDefault="00D90352">
            <w:r>
              <w:t xml:space="preserve">  ОББ</w:t>
            </w:r>
          </w:p>
        </w:tc>
        <w:tc>
          <w:tcPr>
            <w:tcW w:w="2552" w:type="dxa"/>
            <w:gridSpan w:val="2"/>
          </w:tcPr>
          <w:p w:rsidR="003513D9" w:rsidRDefault="00D90352">
            <w:r>
              <w:t>Отчеттор</w:t>
            </w:r>
          </w:p>
        </w:tc>
      </w:tr>
      <w:tr w:rsidR="00C9055E" w:rsidTr="00284E66">
        <w:tc>
          <w:tcPr>
            <w:tcW w:w="2235" w:type="dxa"/>
            <w:gridSpan w:val="2"/>
          </w:tcPr>
          <w:p w:rsidR="003513D9" w:rsidRDefault="001C17E6">
            <w:r>
              <w:t>Билим   беруу  мыйзамын  ишке  ашыруу</w:t>
            </w:r>
          </w:p>
        </w:tc>
        <w:tc>
          <w:tcPr>
            <w:tcW w:w="7087" w:type="dxa"/>
          </w:tcPr>
          <w:p w:rsidR="003513D9" w:rsidRDefault="001C17E6">
            <w:r>
              <w:t>«Келгиле   бирге   окуйбуз»  долбоорунун  сабактарда  колдонулушу.</w:t>
            </w:r>
          </w:p>
          <w:p w:rsidR="001C17E6" w:rsidRDefault="001C17E6">
            <w:r>
              <w:t xml:space="preserve">1 </w:t>
            </w:r>
            <w:r w:rsidR="00FC66CB">
              <w:t>–</w:t>
            </w:r>
            <w:r>
              <w:t xml:space="preserve"> класстардын</w:t>
            </w:r>
            <w:r w:rsidR="00FC66CB">
              <w:t xml:space="preserve">   окутулушу   жана  билим   сапаты. </w:t>
            </w:r>
            <w:r w:rsidR="009F6645">
              <w:t xml:space="preserve">           </w:t>
            </w:r>
            <w:r w:rsidR="00FC66CB">
              <w:t xml:space="preserve">   Пед. кенешмеде.</w:t>
            </w:r>
          </w:p>
          <w:p w:rsidR="00FC66CB" w:rsidRDefault="00FC66CB">
            <w:r>
              <w:t>Мектепте   кыргыз  тили   сабагынын    окутулушу.</w:t>
            </w:r>
          </w:p>
          <w:p w:rsidR="00D90352" w:rsidRDefault="00D90352"/>
        </w:tc>
        <w:tc>
          <w:tcPr>
            <w:tcW w:w="1559" w:type="dxa"/>
            <w:gridSpan w:val="2"/>
          </w:tcPr>
          <w:p w:rsidR="003513D9" w:rsidRDefault="001C17E6">
            <w:r>
              <w:t xml:space="preserve">11 </w:t>
            </w:r>
            <w:r w:rsidR="00FC66CB">
              <w:t>–</w:t>
            </w:r>
            <w:r>
              <w:t xml:space="preserve"> март</w:t>
            </w:r>
          </w:p>
          <w:p w:rsidR="00FC66CB" w:rsidRDefault="00FC66CB"/>
          <w:p w:rsidR="00FC66CB" w:rsidRDefault="00FC66CB">
            <w:r>
              <w:t>12 - март</w:t>
            </w:r>
          </w:p>
        </w:tc>
        <w:tc>
          <w:tcPr>
            <w:tcW w:w="1843" w:type="dxa"/>
            <w:gridSpan w:val="3"/>
          </w:tcPr>
          <w:p w:rsidR="003513D9" w:rsidRDefault="001C17E6">
            <w:r>
              <w:t>ОББ</w:t>
            </w:r>
          </w:p>
          <w:p w:rsidR="00FC66CB" w:rsidRDefault="00FC66CB"/>
          <w:p w:rsidR="00FC66CB" w:rsidRDefault="00FC66CB">
            <w:r>
              <w:t>ОББ</w:t>
            </w:r>
          </w:p>
        </w:tc>
        <w:tc>
          <w:tcPr>
            <w:tcW w:w="2552" w:type="dxa"/>
            <w:gridSpan w:val="2"/>
          </w:tcPr>
          <w:p w:rsidR="003513D9" w:rsidRDefault="001C17E6">
            <w:r>
              <w:t>Ачык  сабакт.</w:t>
            </w:r>
          </w:p>
          <w:p w:rsidR="00FC66CB" w:rsidRDefault="00FC66CB">
            <w:r>
              <w:t>Класстык  текшеруу</w:t>
            </w:r>
          </w:p>
        </w:tc>
      </w:tr>
      <w:tr w:rsidR="00C9055E" w:rsidTr="00284E66">
        <w:tc>
          <w:tcPr>
            <w:tcW w:w="2235" w:type="dxa"/>
            <w:gridSpan w:val="2"/>
          </w:tcPr>
          <w:p w:rsidR="003513D9" w:rsidRDefault="00D90352">
            <w:r>
              <w:t>Усулдук   иштер</w:t>
            </w:r>
          </w:p>
        </w:tc>
        <w:tc>
          <w:tcPr>
            <w:tcW w:w="7087" w:type="dxa"/>
          </w:tcPr>
          <w:p w:rsidR="003513D9" w:rsidRDefault="00077085">
            <w:r>
              <w:t>Усулкананын   иштоосунун   абалы.    Д.А.К.</w:t>
            </w:r>
          </w:p>
          <w:p w:rsidR="00252735" w:rsidRDefault="00077085">
            <w:r>
              <w:t xml:space="preserve">Окуу  куралдарынын   абалы.  </w:t>
            </w:r>
            <w:r w:rsidR="00252735">
              <w:t xml:space="preserve">    Усулдук   кенеште.</w:t>
            </w:r>
          </w:p>
          <w:p w:rsidR="00BE2895" w:rsidRDefault="00077085">
            <w:r>
              <w:t xml:space="preserve">Окуучулардын  билиминин  туура   баалануусунун  абалы. </w:t>
            </w:r>
            <w:r w:rsidR="00252735">
              <w:t xml:space="preserve">  Усулдук  кен.</w:t>
            </w:r>
          </w:p>
          <w:p w:rsidR="00252735" w:rsidRDefault="00BE2895">
            <w:r>
              <w:t>Мектептин   усулдук   бирикмелеринин  иштеринин  абалы.</w:t>
            </w:r>
            <w:r w:rsidR="00077085">
              <w:t xml:space="preserve">  </w:t>
            </w:r>
          </w:p>
          <w:p w:rsidR="00077085" w:rsidRDefault="00077085">
            <w:r>
              <w:t xml:space="preserve"> </w:t>
            </w:r>
          </w:p>
        </w:tc>
        <w:tc>
          <w:tcPr>
            <w:tcW w:w="1559" w:type="dxa"/>
            <w:gridSpan w:val="2"/>
          </w:tcPr>
          <w:p w:rsidR="003513D9" w:rsidRDefault="00077085">
            <w:r>
              <w:t>10 – март</w:t>
            </w:r>
          </w:p>
          <w:p w:rsidR="00077085" w:rsidRDefault="00077085">
            <w:proofErr w:type="gramStart"/>
            <w:r>
              <w:t>Ай</w:t>
            </w:r>
            <w:proofErr w:type="gramEnd"/>
            <w:r>
              <w:t xml:space="preserve">  ичи</w:t>
            </w:r>
          </w:p>
          <w:p w:rsidR="00252735" w:rsidRDefault="00252735">
            <w:r>
              <w:t>24 - март</w:t>
            </w:r>
          </w:p>
        </w:tc>
        <w:tc>
          <w:tcPr>
            <w:tcW w:w="1843" w:type="dxa"/>
            <w:gridSpan w:val="3"/>
          </w:tcPr>
          <w:p w:rsidR="003513D9" w:rsidRDefault="00077085">
            <w:r>
              <w:t>УКЖ,  ОББ</w:t>
            </w:r>
          </w:p>
          <w:p w:rsidR="00077085" w:rsidRDefault="00077085">
            <w:r>
              <w:t>Китепканачы</w:t>
            </w:r>
          </w:p>
          <w:p w:rsidR="00252735" w:rsidRDefault="00252735">
            <w:r>
              <w:t>ОББ</w:t>
            </w:r>
          </w:p>
        </w:tc>
        <w:tc>
          <w:tcPr>
            <w:tcW w:w="2552" w:type="dxa"/>
            <w:gridSpan w:val="2"/>
          </w:tcPr>
          <w:p w:rsidR="003513D9" w:rsidRDefault="00077085">
            <w:r>
              <w:t>Жеке  текш.</w:t>
            </w:r>
          </w:p>
          <w:p w:rsidR="00077085" w:rsidRDefault="00252735">
            <w:r>
              <w:t>Жеке   текш.</w:t>
            </w:r>
          </w:p>
          <w:p w:rsidR="00252735" w:rsidRDefault="00252735">
            <w:r>
              <w:t>Тематик</w:t>
            </w:r>
            <w:proofErr w:type="gramStart"/>
            <w:r>
              <w:t>.т</w:t>
            </w:r>
            <w:proofErr w:type="gramEnd"/>
            <w:r>
              <w:t>екш.</w:t>
            </w:r>
          </w:p>
        </w:tc>
      </w:tr>
      <w:tr w:rsidR="00C9055E" w:rsidTr="00284E66">
        <w:tc>
          <w:tcPr>
            <w:tcW w:w="2235" w:type="dxa"/>
            <w:gridSpan w:val="2"/>
          </w:tcPr>
          <w:p w:rsidR="003513D9" w:rsidRDefault="00252735">
            <w:r>
              <w:t>Дистанттык  окутуу   иштери</w:t>
            </w:r>
          </w:p>
          <w:p w:rsidR="00252735" w:rsidRDefault="00252735"/>
          <w:p w:rsidR="00252735" w:rsidRDefault="00252735"/>
          <w:p w:rsidR="00252735" w:rsidRDefault="00252735"/>
        </w:tc>
        <w:tc>
          <w:tcPr>
            <w:tcW w:w="7087" w:type="dxa"/>
          </w:tcPr>
          <w:p w:rsidR="003513D9" w:rsidRDefault="00284E66">
            <w:r>
              <w:t>Эскерт</w:t>
            </w:r>
            <w:r>
              <w:rPr>
                <w:lang w:val="ky-KG"/>
              </w:rPr>
              <w:t>үү:  Карантин  мезгилинде  жүргүзүлгөн  окуу  процесси  үчүн</w:t>
            </w:r>
          </w:p>
        </w:tc>
        <w:tc>
          <w:tcPr>
            <w:tcW w:w="1559" w:type="dxa"/>
            <w:gridSpan w:val="2"/>
          </w:tcPr>
          <w:p w:rsidR="003513D9" w:rsidRDefault="003513D9"/>
        </w:tc>
        <w:tc>
          <w:tcPr>
            <w:tcW w:w="1843" w:type="dxa"/>
            <w:gridSpan w:val="3"/>
          </w:tcPr>
          <w:p w:rsidR="003513D9" w:rsidRDefault="003513D9"/>
        </w:tc>
        <w:tc>
          <w:tcPr>
            <w:tcW w:w="2552" w:type="dxa"/>
            <w:gridSpan w:val="2"/>
          </w:tcPr>
          <w:p w:rsidR="003513D9" w:rsidRDefault="003513D9"/>
        </w:tc>
      </w:tr>
      <w:tr w:rsidR="00284E66" w:rsidTr="00284E66">
        <w:tc>
          <w:tcPr>
            <w:tcW w:w="2235" w:type="dxa"/>
            <w:gridSpan w:val="2"/>
          </w:tcPr>
          <w:p w:rsidR="00284E66" w:rsidRDefault="00284E66">
            <w:r>
              <w:t>Усулдук   жаны – лыктар</w:t>
            </w:r>
          </w:p>
          <w:p w:rsidR="00284E66" w:rsidRDefault="00284E66"/>
        </w:tc>
        <w:tc>
          <w:tcPr>
            <w:tcW w:w="7087" w:type="dxa"/>
          </w:tcPr>
          <w:p w:rsidR="00284E66" w:rsidRDefault="00284E66" w:rsidP="00284E66">
            <w:r>
              <w:t>«Мектеп»  «Кут  билим»  «Дил»  «Мугалимдер   дуйносу»  «Кут   билим   са – бак»   ж.б. гези</w:t>
            </w:r>
            <w:proofErr w:type="gramStart"/>
            <w:r>
              <w:t>т-</w:t>
            </w:r>
            <w:proofErr w:type="gramEnd"/>
            <w:r>
              <w:t xml:space="preserve"> журналдагы  жанылыктар  менен  мугалимд.  тааныштыруу</w:t>
            </w:r>
          </w:p>
          <w:p w:rsidR="00284E66" w:rsidRDefault="00284E66" w:rsidP="00284E66"/>
        </w:tc>
        <w:tc>
          <w:tcPr>
            <w:tcW w:w="1559" w:type="dxa"/>
            <w:gridSpan w:val="2"/>
          </w:tcPr>
          <w:p w:rsidR="00284E66" w:rsidRDefault="00284E66"/>
        </w:tc>
        <w:tc>
          <w:tcPr>
            <w:tcW w:w="1843" w:type="dxa"/>
            <w:gridSpan w:val="3"/>
          </w:tcPr>
          <w:p w:rsidR="00284E66" w:rsidRDefault="00284E66"/>
        </w:tc>
        <w:tc>
          <w:tcPr>
            <w:tcW w:w="2552" w:type="dxa"/>
            <w:gridSpan w:val="2"/>
          </w:tcPr>
          <w:p w:rsidR="00284E66" w:rsidRDefault="00284E66"/>
        </w:tc>
      </w:tr>
      <w:tr w:rsidR="00284E66" w:rsidTr="00284E66">
        <w:tc>
          <w:tcPr>
            <w:tcW w:w="2235" w:type="dxa"/>
            <w:gridSpan w:val="2"/>
          </w:tcPr>
          <w:p w:rsidR="00284E66" w:rsidRDefault="00284E66">
            <w:r>
              <w:lastRenderedPageBreak/>
              <w:t>Мектеп   документациясы  менен  иштоо</w:t>
            </w:r>
          </w:p>
        </w:tc>
        <w:tc>
          <w:tcPr>
            <w:tcW w:w="7087" w:type="dxa"/>
          </w:tcPr>
          <w:p w:rsidR="00284E66" w:rsidRDefault="00284E66">
            <w:r>
              <w:t>Окуучулардын   колундагы  окуу  куралдарынын  абалы.   Усулдук  кенеште.</w:t>
            </w:r>
          </w:p>
          <w:p w:rsidR="00284E66" w:rsidRDefault="00284E66">
            <w:r>
              <w:t>Окуучулардын  кундолукторунун  жана  дептерлеринин   абалы.  Усулд. кен.</w:t>
            </w:r>
          </w:p>
        </w:tc>
        <w:tc>
          <w:tcPr>
            <w:tcW w:w="1559" w:type="dxa"/>
            <w:gridSpan w:val="2"/>
          </w:tcPr>
          <w:p w:rsidR="00284E66" w:rsidRDefault="00284E66">
            <w:proofErr w:type="gramStart"/>
            <w:r>
              <w:t>Ай</w:t>
            </w:r>
            <w:proofErr w:type="gramEnd"/>
            <w:r>
              <w:t xml:space="preserve">  ичинде</w:t>
            </w:r>
          </w:p>
          <w:p w:rsidR="00284E66" w:rsidRDefault="00284E66">
            <w:r>
              <w:t>18 - март</w:t>
            </w:r>
          </w:p>
        </w:tc>
        <w:tc>
          <w:tcPr>
            <w:tcW w:w="1843" w:type="dxa"/>
            <w:gridSpan w:val="3"/>
          </w:tcPr>
          <w:p w:rsidR="00284E66" w:rsidRDefault="00284E66">
            <w:r>
              <w:t>Китепканачы</w:t>
            </w:r>
          </w:p>
          <w:p w:rsidR="00284E66" w:rsidRDefault="00284E66">
            <w:r>
              <w:t>ОББ,  ТИБ</w:t>
            </w:r>
          </w:p>
        </w:tc>
        <w:tc>
          <w:tcPr>
            <w:tcW w:w="2552" w:type="dxa"/>
            <w:gridSpan w:val="2"/>
          </w:tcPr>
          <w:p w:rsidR="00284E66" w:rsidRDefault="00284E66">
            <w:r>
              <w:t>Жеке  текш.</w:t>
            </w:r>
          </w:p>
          <w:p w:rsidR="00284E66" w:rsidRDefault="00284E66">
            <w:r>
              <w:t>Тематик</w:t>
            </w:r>
            <w:proofErr w:type="gramStart"/>
            <w:r>
              <w:t>.т</w:t>
            </w:r>
            <w:proofErr w:type="gramEnd"/>
            <w:r>
              <w:t>ек.</w:t>
            </w:r>
          </w:p>
        </w:tc>
      </w:tr>
      <w:tr w:rsidR="00284E66" w:rsidTr="00284E66">
        <w:tc>
          <w:tcPr>
            <w:tcW w:w="2235" w:type="dxa"/>
            <w:gridSpan w:val="2"/>
          </w:tcPr>
          <w:p w:rsidR="00284E66" w:rsidRDefault="00284E66">
            <w:r>
              <w:t>Мугалимдер  учун семинарлар</w:t>
            </w:r>
          </w:p>
        </w:tc>
        <w:tc>
          <w:tcPr>
            <w:tcW w:w="7087" w:type="dxa"/>
          </w:tcPr>
          <w:p w:rsidR="00284E66" w:rsidRDefault="00284E66">
            <w:r>
              <w:t xml:space="preserve">«Сабакта  жаны  заманбап  усулдарды  колдонуунун  жолдору» </w:t>
            </w:r>
          </w:p>
          <w:p w:rsidR="00284E66" w:rsidRDefault="00284E66">
            <w:r>
              <w:t>«Кошумча   сабак  отуунун  жолдору»</w:t>
            </w:r>
          </w:p>
          <w:p w:rsidR="00284E66" w:rsidRDefault="00284E66">
            <w:r>
              <w:t>«Жаны  стандарт  боюнча  интерактивдуу  усулдарды  сабакта  колдонуу»</w:t>
            </w:r>
          </w:p>
          <w:p w:rsidR="00284E66" w:rsidRDefault="00284E66">
            <w:r>
              <w:t>«Баалоо  жана  анын  турлору»</w:t>
            </w:r>
          </w:p>
          <w:p w:rsidR="00284E66" w:rsidRDefault="00284E66">
            <w:r>
              <w:t>«Окуучуларды  билим -  тарбия   алууга  даярдоо»</w:t>
            </w:r>
          </w:p>
          <w:p w:rsidR="00284E66" w:rsidRDefault="00284E66">
            <w:r>
              <w:t>«Окутуунун  максатын  окуучунун  позициясынан  коюу»</w:t>
            </w:r>
          </w:p>
          <w:p w:rsidR="00284E66" w:rsidRDefault="00284E66"/>
        </w:tc>
        <w:tc>
          <w:tcPr>
            <w:tcW w:w="1559" w:type="dxa"/>
            <w:gridSpan w:val="2"/>
          </w:tcPr>
          <w:p w:rsidR="00284E66" w:rsidRDefault="00284E66"/>
          <w:p w:rsidR="00284E66" w:rsidRDefault="00284E66"/>
          <w:p w:rsidR="00284E66" w:rsidRDefault="00284E66">
            <w:r>
              <w:t>Жума  сайын</w:t>
            </w:r>
          </w:p>
        </w:tc>
        <w:tc>
          <w:tcPr>
            <w:tcW w:w="1843" w:type="dxa"/>
            <w:gridSpan w:val="3"/>
          </w:tcPr>
          <w:p w:rsidR="00284E66" w:rsidRDefault="00284E66"/>
          <w:p w:rsidR="00284E66" w:rsidRDefault="00284E66"/>
          <w:p w:rsidR="00284E66" w:rsidRDefault="00284E66">
            <w:r>
              <w:t>ОББ,  УКЖ</w:t>
            </w:r>
          </w:p>
        </w:tc>
        <w:tc>
          <w:tcPr>
            <w:tcW w:w="2552" w:type="dxa"/>
            <w:gridSpan w:val="2"/>
          </w:tcPr>
          <w:p w:rsidR="00284E66" w:rsidRDefault="00284E66"/>
          <w:p w:rsidR="00284E66" w:rsidRDefault="00284E66"/>
          <w:p w:rsidR="00284E66" w:rsidRDefault="00284E66">
            <w:r>
              <w:t>Семинарлар</w:t>
            </w:r>
          </w:p>
        </w:tc>
      </w:tr>
      <w:tr w:rsidR="00284E66" w:rsidTr="00284E66">
        <w:tc>
          <w:tcPr>
            <w:tcW w:w="2235" w:type="dxa"/>
            <w:gridSpan w:val="2"/>
          </w:tcPr>
          <w:p w:rsidR="00284E66" w:rsidRDefault="00284E66">
            <w:r>
              <w:t>Билим  сапатын  текшеруу</w:t>
            </w:r>
          </w:p>
        </w:tc>
        <w:tc>
          <w:tcPr>
            <w:tcW w:w="7087" w:type="dxa"/>
          </w:tcPr>
          <w:p w:rsidR="00284E66" w:rsidRDefault="00284E66">
            <w:r>
              <w:t>1 – класстардын  окутулушу   жана  билим  сапаты.   Педагог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к</w:t>
            </w:r>
            <w:proofErr w:type="gramEnd"/>
            <w:r>
              <w:t>енешмеде</w:t>
            </w:r>
          </w:p>
          <w:p w:rsidR="00284E66" w:rsidRDefault="00284E66">
            <w:r>
              <w:t>Чет  тили  сабагынан   билим  сапатынын  абалы  мамлекеттик  стандартка   жооп  беруусунун  абалы.  М.И.К.</w:t>
            </w:r>
          </w:p>
          <w:p w:rsidR="00284E66" w:rsidRDefault="00284E66"/>
        </w:tc>
        <w:tc>
          <w:tcPr>
            <w:tcW w:w="1559" w:type="dxa"/>
            <w:gridSpan w:val="2"/>
          </w:tcPr>
          <w:p w:rsidR="00284E66" w:rsidRDefault="00284E66">
            <w:r>
              <w:t>11 – март</w:t>
            </w:r>
          </w:p>
          <w:p w:rsidR="00284E66" w:rsidRDefault="00284E66">
            <w:r>
              <w:t>25 - март</w:t>
            </w:r>
          </w:p>
        </w:tc>
        <w:tc>
          <w:tcPr>
            <w:tcW w:w="1843" w:type="dxa"/>
            <w:gridSpan w:val="3"/>
          </w:tcPr>
          <w:p w:rsidR="00284E66" w:rsidRDefault="00284E66">
            <w:r>
              <w:t>ОББ</w:t>
            </w:r>
            <w:proofErr w:type="gramStart"/>
            <w:r>
              <w:t>,У</w:t>
            </w:r>
            <w:proofErr w:type="gramEnd"/>
            <w:r>
              <w:t>КЖ</w:t>
            </w:r>
          </w:p>
        </w:tc>
        <w:tc>
          <w:tcPr>
            <w:tcW w:w="2552" w:type="dxa"/>
            <w:gridSpan w:val="2"/>
          </w:tcPr>
          <w:p w:rsidR="00284E66" w:rsidRDefault="00284E66">
            <w:r>
              <w:t>Класст. текшер</w:t>
            </w:r>
          </w:p>
          <w:p w:rsidR="00284E66" w:rsidRDefault="00284E66">
            <w:r>
              <w:t>Тематик. Тек.</w:t>
            </w:r>
          </w:p>
        </w:tc>
      </w:tr>
      <w:tr w:rsidR="00284E66" w:rsidTr="00284E66">
        <w:tc>
          <w:tcPr>
            <w:tcW w:w="2235" w:type="dxa"/>
            <w:gridSpan w:val="2"/>
          </w:tcPr>
          <w:p w:rsidR="00284E66" w:rsidRDefault="00284E66">
            <w:r>
              <w:t>Декадалар  жумалыктар</w:t>
            </w:r>
          </w:p>
        </w:tc>
        <w:tc>
          <w:tcPr>
            <w:tcW w:w="7087" w:type="dxa"/>
          </w:tcPr>
          <w:p w:rsidR="00284E66" w:rsidRDefault="00284E66">
            <w:r>
              <w:t>Социалдык  илимдер   бирикмесинин   декадасы.   Тарых,  адам  жана  коом,  экономика        М.И.К.</w:t>
            </w:r>
          </w:p>
          <w:p w:rsidR="00284E66" w:rsidRDefault="00284E66">
            <w:r>
              <w:t>Социалдык  илимдер  бирикмесиндеги   мугалимдердин  коргозмо  куралда</w:t>
            </w:r>
            <w:proofErr w:type="gramStart"/>
            <w:r>
              <w:t>р-</w:t>
            </w:r>
            <w:proofErr w:type="gramEnd"/>
            <w:r>
              <w:t xml:space="preserve"> ды  колдонуусунун  абалы</w:t>
            </w:r>
          </w:p>
          <w:p w:rsidR="00284E66" w:rsidRDefault="00284E66"/>
        </w:tc>
        <w:tc>
          <w:tcPr>
            <w:tcW w:w="1559" w:type="dxa"/>
            <w:gridSpan w:val="2"/>
          </w:tcPr>
          <w:p w:rsidR="00284E66" w:rsidRDefault="00284E66">
            <w:r>
              <w:t>1 – 10 - март</w:t>
            </w:r>
          </w:p>
        </w:tc>
        <w:tc>
          <w:tcPr>
            <w:tcW w:w="1843" w:type="dxa"/>
            <w:gridSpan w:val="3"/>
          </w:tcPr>
          <w:p w:rsidR="00284E66" w:rsidRDefault="00284E66">
            <w:r>
              <w:t>ОББ</w:t>
            </w:r>
            <w:proofErr w:type="gramStart"/>
            <w:r>
              <w:t>,У</w:t>
            </w:r>
            <w:proofErr w:type="gramEnd"/>
            <w:r>
              <w:t>КЖ</w:t>
            </w:r>
          </w:p>
        </w:tc>
        <w:tc>
          <w:tcPr>
            <w:tcW w:w="2552" w:type="dxa"/>
            <w:gridSpan w:val="2"/>
          </w:tcPr>
          <w:p w:rsidR="00284E66" w:rsidRDefault="00284E66">
            <w:r>
              <w:t>Декада</w:t>
            </w:r>
          </w:p>
          <w:p w:rsidR="00284E66" w:rsidRDefault="00284E66"/>
          <w:p w:rsidR="00284E66" w:rsidRDefault="00284E66">
            <w:r>
              <w:t>Жеке  текш.</w:t>
            </w:r>
          </w:p>
        </w:tc>
      </w:tr>
      <w:tr w:rsidR="00284E66" w:rsidTr="00284E66">
        <w:tc>
          <w:tcPr>
            <w:tcW w:w="2235" w:type="dxa"/>
            <w:gridSpan w:val="2"/>
          </w:tcPr>
          <w:p w:rsidR="00284E66" w:rsidRDefault="00284E66">
            <w:r>
              <w:t>Текшеруулор</w:t>
            </w:r>
          </w:p>
        </w:tc>
        <w:tc>
          <w:tcPr>
            <w:tcW w:w="7087" w:type="dxa"/>
          </w:tcPr>
          <w:p w:rsidR="00284E66" w:rsidRDefault="00284E66">
            <w:r>
              <w:t>Окуучулардын  сабактарга  катышуусу   жана   анализдоо.   Д.А.К.</w:t>
            </w:r>
          </w:p>
          <w:p w:rsidR="00284E66" w:rsidRDefault="00284E66">
            <w:r>
              <w:t>Ачык   сабактардын    отулушу.      Педагог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к</w:t>
            </w:r>
            <w:proofErr w:type="gramEnd"/>
            <w:r>
              <w:t>ен.</w:t>
            </w:r>
          </w:p>
          <w:p w:rsidR="00284E66" w:rsidRDefault="00284E66">
            <w:r>
              <w:t>Тилдер  бирикмесинин   абалы.    Д.А.К.</w:t>
            </w:r>
          </w:p>
          <w:p w:rsidR="00284E66" w:rsidRDefault="00284E66">
            <w:r>
              <w:t>Кыргыз  тили  сабагынын    окутулушу.      Д.А.К</w:t>
            </w:r>
          </w:p>
          <w:p w:rsidR="00284E66" w:rsidRDefault="00284E66"/>
        </w:tc>
        <w:tc>
          <w:tcPr>
            <w:tcW w:w="1559" w:type="dxa"/>
            <w:gridSpan w:val="2"/>
          </w:tcPr>
          <w:p w:rsidR="00284E66" w:rsidRDefault="00284E66">
            <w:r>
              <w:t>1 – 10 –март</w:t>
            </w:r>
          </w:p>
          <w:p w:rsidR="00284E66" w:rsidRDefault="00284E66">
            <w:r>
              <w:t>1 – 10 – март</w:t>
            </w:r>
          </w:p>
          <w:p w:rsidR="00284E66" w:rsidRDefault="00284E66">
            <w:r>
              <w:t>15- март</w:t>
            </w:r>
          </w:p>
          <w:p w:rsidR="00284E66" w:rsidRDefault="00284E66">
            <w:r>
              <w:t>16 - март</w:t>
            </w:r>
          </w:p>
        </w:tc>
        <w:tc>
          <w:tcPr>
            <w:tcW w:w="1843" w:type="dxa"/>
            <w:gridSpan w:val="3"/>
          </w:tcPr>
          <w:p w:rsidR="00284E66" w:rsidRDefault="00284E66">
            <w:r>
              <w:t>ОББ,  УКЖ</w:t>
            </w:r>
          </w:p>
          <w:p w:rsidR="00284E66" w:rsidRDefault="00284E66">
            <w:r>
              <w:t>ОББ,  УКЖ</w:t>
            </w:r>
          </w:p>
          <w:p w:rsidR="00284E66" w:rsidRDefault="00284E66">
            <w:r>
              <w:t>ОББ,  УКЖ</w:t>
            </w:r>
          </w:p>
          <w:p w:rsidR="00284E66" w:rsidRDefault="00284E66">
            <w:r>
              <w:t>ОББ,   УКЖ</w:t>
            </w:r>
          </w:p>
        </w:tc>
        <w:tc>
          <w:tcPr>
            <w:tcW w:w="2552" w:type="dxa"/>
            <w:gridSpan w:val="2"/>
          </w:tcPr>
          <w:p w:rsidR="00284E66" w:rsidRDefault="00284E66">
            <w:r>
              <w:t xml:space="preserve"> Анализ</w:t>
            </w:r>
          </w:p>
          <w:p w:rsidR="00284E66" w:rsidRDefault="00284E66">
            <w:r>
              <w:t>Ачык   сабак</w:t>
            </w:r>
          </w:p>
          <w:p w:rsidR="00284E66" w:rsidRDefault="00284E66">
            <w:r>
              <w:t>Тематик. Тек.</w:t>
            </w:r>
          </w:p>
          <w:p w:rsidR="00284E66" w:rsidRDefault="00284E66">
            <w:r>
              <w:t>Жеке  текш.</w:t>
            </w:r>
          </w:p>
        </w:tc>
      </w:tr>
      <w:tr w:rsidR="00284E66" w:rsidTr="00284E66">
        <w:tc>
          <w:tcPr>
            <w:tcW w:w="2235" w:type="dxa"/>
            <w:gridSpan w:val="2"/>
          </w:tcPr>
          <w:p w:rsidR="00284E66" w:rsidRDefault="00284E66">
            <w:r>
              <w:t>Окуучулар  менен  иштоо.</w:t>
            </w:r>
          </w:p>
        </w:tc>
        <w:tc>
          <w:tcPr>
            <w:tcW w:w="7087" w:type="dxa"/>
          </w:tcPr>
          <w:p w:rsidR="00284E66" w:rsidRDefault="00284E66">
            <w:r>
              <w:t>Окуучулардын  кол  жазмасынын   абалы</w:t>
            </w:r>
            <w:proofErr w:type="gramStart"/>
            <w:r>
              <w:t xml:space="preserve"> :</w:t>
            </w:r>
            <w:proofErr w:type="gramEnd"/>
            <w:r>
              <w:t xml:space="preserve">  1 – 6 – класстар.        Пед.  кен.</w:t>
            </w:r>
          </w:p>
          <w:p w:rsidR="00284E66" w:rsidRDefault="00284E66">
            <w:r>
              <w:t>Башталгыч  класстарда   окуучулардын  окуу  куралдарынын</w:t>
            </w:r>
            <w:proofErr w:type="gramStart"/>
            <w:r>
              <w:t xml:space="preserve">  ,</w:t>
            </w:r>
            <w:proofErr w:type="gramEnd"/>
            <w:r>
              <w:t xml:space="preserve">  дептерлеринин  жана   кундолукторунун  абалы.                 Д.А.К.</w:t>
            </w:r>
          </w:p>
        </w:tc>
        <w:tc>
          <w:tcPr>
            <w:tcW w:w="1559" w:type="dxa"/>
            <w:gridSpan w:val="2"/>
          </w:tcPr>
          <w:p w:rsidR="00284E66" w:rsidRDefault="00284E66">
            <w:r>
              <w:t>26 – март</w:t>
            </w:r>
          </w:p>
          <w:p w:rsidR="00284E66" w:rsidRDefault="00284E66"/>
          <w:p w:rsidR="00284E66" w:rsidRDefault="00284E66">
            <w:r>
              <w:t>18 - март</w:t>
            </w:r>
          </w:p>
        </w:tc>
        <w:tc>
          <w:tcPr>
            <w:tcW w:w="1843" w:type="dxa"/>
            <w:gridSpan w:val="3"/>
          </w:tcPr>
          <w:p w:rsidR="00284E66" w:rsidRDefault="00284E66">
            <w:r>
              <w:t>УКЖ,    УБЖ</w:t>
            </w:r>
          </w:p>
          <w:p w:rsidR="00284E66" w:rsidRDefault="00284E66"/>
          <w:p w:rsidR="00284E66" w:rsidRDefault="00284E66">
            <w:r>
              <w:t>УКЖ,   ОББ</w:t>
            </w:r>
          </w:p>
        </w:tc>
        <w:tc>
          <w:tcPr>
            <w:tcW w:w="2552" w:type="dxa"/>
            <w:gridSpan w:val="2"/>
          </w:tcPr>
          <w:p w:rsidR="00284E66" w:rsidRDefault="00284E66">
            <w:r>
              <w:t>Фронт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т</w:t>
            </w:r>
            <w:proofErr w:type="gramEnd"/>
            <w:r>
              <w:t>екш.</w:t>
            </w:r>
          </w:p>
          <w:p w:rsidR="00284E66" w:rsidRDefault="00284E66"/>
          <w:p w:rsidR="00284E66" w:rsidRDefault="00284E66">
            <w:r>
              <w:t>Фронт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т</w:t>
            </w:r>
            <w:proofErr w:type="gramEnd"/>
            <w:r>
              <w:t>екш</w:t>
            </w:r>
          </w:p>
          <w:p w:rsidR="00284E66" w:rsidRDefault="00284E66"/>
        </w:tc>
      </w:tr>
      <w:tr w:rsidR="00284E66" w:rsidTr="00284E66">
        <w:tc>
          <w:tcPr>
            <w:tcW w:w="2235" w:type="dxa"/>
            <w:gridSpan w:val="2"/>
          </w:tcPr>
          <w:p w:rsidR="00284E66" w:rsidRDefault="00284E66">
            <w:r>
              <w:t>Предметтик  олимпиадалар</w:t>
            </w:r>
          </w:p>
          <w:p w:rsidR="00284E66" w:rsidRDefault="00284E66"/>
          <w:p w:rsidR="00284E66" w:rsidRDefault="00284E66"/>
          <w:p w:rsidR="00284E66" w:rsidRDefault="00284E66"/>
        </w:tc>
        <w:tc>
          <w:tcPr>
            <w:tcW w:w="7087" w:type="dxa"/>
          </w:tcPr>
          <w:p w:rsidR="00284E66" w:rsidRPr="00284E66" w:rsidRDefault="00284E66">
            <w:pPr>
              <w:rPr>
                <w:lang w:val="ky-KG"/>
              </w:rPr>
            </w:pPr>
            <w:r>
              <w:rPr>
                <w:lang w:val="ky-KG"/>
              </w:rPr>
              <w:t xml:space="preserve"> Жаңы  окуу  жылына  карата мектеп  ичинде  өткөрүлүүчү  олимпиадаларды  уюштуруу  боюнча  иш чара  түзүү. Райондук  облустук  олимпиадаларга  даярдоо  боюнча  иш пландарды  түзүү.</w:t>
            </w:r>
          </w:p>
        </w:tc>
        <w:tc>
          <w:tcPr>
            <w:tcW w:w="1559" w:type="dxa"/>
            <w:gridSpan w:val="2"/>
          </w:tcPr>
          <w:p w:rsidR="00284E66" w:rsidRPr="00284E66" w:rsidRDefault="00284E66">
            <w:pPr>
              <w:rPr>
                <w:lang w:val="ky-KG"/>
              </w:rPr>
            </w:pPr>
            <w:r>
              <w:rPr>
                <w:lang w:val="ky-KG"/>
              </w:rPr>
              <w:t xml:space="preserve">Март ичи </w:t>
            </w:r>
          </w:p>
        </w:tc>
        <w:tc>
          <w:tcPr>
            <w:tcW w:w="1843" w:type="dxa"/>
            <w:gridSpan w:val="3"/>
          </w:tcPr>
          <w:p w:rsidR="00284E66" w:rsidRDefault="00284E66" w:rsidP="00284E66">
            <w:r>
              <w:t>УКЖ,    УБЖ</w:t>
            </w:r>
          </w:p>
          <w:p w:rsidR="00284E66" w:rsidRDefault="00284E66" w:rsidP="00284E66"/>
          <w:p w:rsidR="00284E66" w:rsidRDefault="00284E66" w:rsidP="00284E66">
            <w:r>
              <w:t>УКЖ,   ОББ</w:t>
            </w:r>
          </w:p>
        </w:tc>
        <w:tc>
          <w:tcPr>
            <w:tcW w:w="2552" w:type="dxa"/>
            <w:gridSpan w:val="2"/>
          </w:tcPr>
          <w:p w:rsidR="00284E66" w:rsidRDefault="00284E66"/>
        </w:tc>
      </w:tr>
      <w:tr w:rsidR="00284E66" w:rsidTr="00284E66">
        <w:tc>
          <w:tcPr>
            <w:tcW w:w="2235" w:type="dxa"/>
            <w:gridSpan w:val="2"/>
          </w:tcPr>
          <w:p w:rsidR="00284E66" w:rsidRDefault="00284E66">
            <w:r>
              <w:t xml:space="preserve">Педагогикалык  </w:t>
            </w:r>
            <w:r>
              <w:lastRenderedPageBreak/>
              <w:t>кадрлар  менен  иштоо</w:t>
            </w:r>
          </w:p>
        </w:tc>
        <w:tc>
          <w:tcPr>
            <w:tcW w:w="7087" w:type="dxa"/>
          </w:tcPr>
          <w:p w:rsidR="00284E66" w:rsidRDefault="00284E66">
            <w:r>
              <w:lastRenderedPageBreak/>
              <w:t>Мугалимдердин  иш  кагаздарынын  абалы.          Педагог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к</w:t>
            </w:r>
            <w:proofErr w:type="gramEnd"/>
            <w:r>
              <w:t>енешме</w:t>
            </w:r>
          </w:p>
          <w:p w:rsidR="00284E66" w:rsidRDefault="00284E66">
            <w:r>
              <w:lastRenderedPageBreak/>
              <w:t>Ар  бир  класстын  билим  сапатынын  мониторинги</w:t>
            </w:r>
          </w:p>
          <w:p w:rsidR="00284E66" w:rsidRDefault="00284E66">
            <w:r>
              <w:t>1 – 11 – класстардын   журналдарынын   абалы.</w:t>
            </w:r>
          </w:p>
          <w:p w:rsidR="00284E66" w:rsidRDefault="00284E66">
            <w:r>
              <w:t>Насаатчы  менен  жаш  мугалимдин  бирге  иш  жургузуусу</w:t>
            </w:r>
          </w:p>
          <w:p w:rsidR="00284E66" w:rsidRDefault="00284E66">
            <w:pPr>
              <w:rPr>
                <w:lang w:val="ky-KG"/>
              </w:rPr>
            </w:pPr>
            <w:r>
              <w:t>Мугалимдердин  иш  тажрыйбасын  жайылтуу.</w:t>
            </w:r>
            <w:r>
              <w:rPr>
                <w:lang w:val="ky-KG"/>
              </w:rPr>
              <w:t xml:space="preserve"> </w:t>
            </w:r>
          </w:p>
          <w:p w:rsidR="00284E66" w:rsidRPr="00284E66" w:rsidRDefault="00284E66">
            <w:pPr>
              <w:rPr>
                <w:lang w:val="ky-KG"/>
              </w:rPr>
            </w:pPr>
          </w:p>
          <w:p w:rsidR="00284E66" w:rsidRPr="00987B94" w:rsidRDefault="00284E66"/>
        </w:tc>
        <w:tc>
          <w:tcPr>
            <w:tcW w:w="1559" w:type="dxa"/>
            <w:gridSpan w:val="2"/>
          </w:tcPr>
          <w:p w:rsidR="00284E66" w:rsidRDefault="00284E66">
            <w:r>
              <w:lastRenderedPageBreak/>
              <w:t>30 - март</w:t>
            </w:r>
          </w:p>
        </w:tc>
        <w:tc>
          <w:tcPr>
            <w:tcW w:w="1843" w:type="dxa"/>
            <w:gridSpan w:val="3"/>
          </w:tcPr>
          <w:p w:rsidR="00284E66" w:rsidRDefault="00284E66">
            <w:r>
              <w:t>ОББ</w:t>
            </w:r>
          </w:p>
        </w:tc>
        <w:tc>
          <w:tcPr>
            <w:tcW w:w="2552" w:type="dxa"/>
            <w:gridSpan w:val="2"/>
          </w:tcPr>
          <w:p w:rsidR="00284E66" w:rsidRDefault="00284E66">
            <w:r>
              <w:t>Жеке    текш.</w:t>
            </w:r>
          </w:p>
        </w:tc>
      </w:tr>
      <w:tr w:rsidR="00284E66" w:rsidTr="00284E66">
        <w:tc>
          <w:tcPr>
            <w:tcW w:w="2235" w:type="dxa"/>
            <w:gridSpan w:val="2"/>
          </w:tcPr>
          <w:p w:rsidR="00284E66" w:rsidRDefault="00284E66">
            <w:r>
              <w:lastRenderedPageBreak/>
              <w:t>Мугалимдердин  квалификациясын  жогорулатууну  жургузуу</w:t>
            </w:r>
          </w:p>
        </w:tc>
        <w:tc>
          <w:tcPr>
            <w:tcW w:w="7087" w:type="dxa"/>
          </w:tcPr>
          <w:p w:rsidR="00284E66" w:rsidRPr="00284E66" w:rsidRDefault="00284E66">
            <w:pPr>
              <w:rPr>
                <w:lang w:val="ky-KG"/>
              </w:rPr>
            </w:pPr>
            <w:r>
              <w:rPr>
                <w:lang w:val="ky-KG"/>
              </w:rPr>
              <w:t xml:space="preserve">Мугалимдерди  график  боюнча   өз билимин  өркүндөтүүчү  курстарга  жөнөтүү  </w:t>
            </w:r>
          </w:p>
        </w:tc>
        <w:tc>
          <w:tcPr>
            <w:tcW w:w="1559" w:type="dxa"/>
            <w:gridSpan w:val="2"/>
          </w:tcPr>
          <w:p w:rsidR="00284E66" w:rsidRPr="00284E66" w:rsidRDefault="00284E66">
            <w:pPr>
              <w:rPr>
                <w:lang w:val="ky-KG"/>
              </w:rPr>
            </w:pPr>
            <w:r>
              <w:rPr>
                <w:lang w:val="ky-KG"/>
              </w:rPr>
              <w:t xml:space="preserve">Ай ичи </w:t>
            </w:r>
          </w:p>
        </w:tc>
        <w:tc>
          <w:tcPr>
            <w:tcW w:w="1843" w:type="dxa"/>
            <w:gridSpan w:val="3"/>
          </w:tcPr>
          <w:p w:rsidR="00284E66" w:rsidRDefault="00284E66" w:rsidP="00284E66">
            <w:r>
              <w:t>УКЖ,    УБЖ</w:t>
            </w:r>
          </w:p>
          <w:p w:rsidR="00284E66" w:rsidRDefault="00284E66" w:rsidP="00284E66"/>
          <w:p w:rsidR="00284E66" w:rsidRDefault="00284E66" w:rsidP="00284E66">
            <w:r>
              <w:t>УКЖ,   ОББ</w:t>
            </w:r>
          </w:p>
        </w:tc>
        <w:tc>
          <w:tcPr>
            <w:tcW w:w="2552" w:type="dxa"/>
            <w:gridSpan w:val="2"/>
          </w:tcPr>
          <w:p w:rsidR="00284E66" w:rsidRDefault="00284E66"/>
        </w:tc>
      </w:tr>
      <w:tr w:rsidR="00284E66" w:rsidTr="00284E66">
        <w:tc>
          <w:tcPr>
            <w:tcW w:w="2235" w:type="dxa"/>
            <w:gridSpan w:val="2"/>
          </w:tcPr>
          <w:p w:rsidR="00284E66" w:rsidRDefault="00284E66">
            <w:r>
              <w:t>Мектеп  китепк</w:t>
            </w:r>
            <w:proofErr w:type="gramStart"/>
            <w:r>
              <w:t>а-</w:t>
            </w:r>
            <w:proofErr w:type="gramEnd"/>
            <w:r>
              <w:t xml:space="preserve"> насынын  иши</w:t>
            </w:r>
          </w:p>
        </w:tc>
        <w:tc>
          <w:tcPr>
            <w:tcW w:w="7087" w:type="dxa"/>
          </w:tcPr>
          <w:p w:rsidR="00284E66" w:rsidRDefault="00284E66">
            <w:r>
              <w:t>Окуучулардагы   окуу   китептерине  рейд   жургузуу</w:t>
            </w:r>
          </w:p>
        </w:tc>
        <w:tc>
          <w:tcPr>
            <w:tcW w:w="1559" w:type="dxa"/>
            <w:gridSpan w:val="2"/>
          </w:tcPr>
          <w:p w:rsidR="00284E66" w:rsidRDefault="00284E66">
            <w:proofErr w:type="gramStart"/>
            <w:r>
              <w:t>Ай</w:t>
            </w:r>
            <w:proofErr w:type="gramEnd"/>
            <w:r>
              <w:t xml:space="preserve">  сайын</w:t>
            </w:r>
          </w:p>
        </w:tc>
        <w:tc>
          <w:tcPr>
            <w:tcW w:w="1843" w:type="dxa"/>
            <w:gridSpan w:val="3"/>
          </w:tcPr>
          <w:p w:rsidR="00284E66" w:rsidRDefault="00284E66">
            <w:r>
              <w:t>ОББ,  китепка - начы</w:t>
            </w:r>
          </w:p>
        </w:tc>
        <w:tc>
          <w:tcPr>
            <w:tcW w:w="2552" w:type="dxa"/>
            <w:gridSpan w:val="2"/>
          </w:tcPr>
          <w:p w:rsidR="00284E66" w:rsidRDefault="00284E66">
            <w:r>
              <w:t>Усулд.  кенеш</w:t>
            </w:r>
          </w:p>
        </w:tc>
      </w:tr>
      <w:tr w:rsidR="00284E66" w:rsidTr="00284E66">
        <w:tc>
          <w:tcPr>
            <w:tcW w:w="2235" w:type="dxa"/>
            <w:gridSpan w:val="2"/>
          </w:tcPr>
          <w:p w:rsidR="00284E66" w:rsidRDefault="00284E66">
            <w:r>
              <w:t>Мугалимдердин  ишмердуулугу</w:t>
            </w:r>
          </w:p>
        </w:tc>
        <w:tc>
          <w:tcPr>
            <w:tcW w:w="7087" w:type="dxa"/>
          </w:tcPr>
          <w:p w:rsidR="00284E66" w:rsidRDefault="00284E66">
            <w:r>
              <w:t>Социалдык   илимдер  бирикмесиндеги   мугалимдердин   ишмердуулугу</w:t>
            </w:r>
            <w:proofErr w:type="gramStart"/>
            <w:r>
              <w:t xml:space="preserve"> :</w:t>
            </w:r>
            <w:proofErr w:type="gramEnd"/>
          </w:p>
          <w:p w:rsidR="00284E66" w:rsidRDefault="00284E66">
            <w:r>
              <w:t>Мугалимдердин   иш  кагаздары.</w:t>
            </w:r>
          </w:p>
          <w:p w:rsidR="00284E66" w:rsidRDefault="00284E66">
            <w:r>
              <w:t xml:space="preserve">Бирикмедеги  мугалимдердин  откон  ачык  сабактары </w:t>
            </w:r>
          </w:p>
        </w:tc>
        <w:tc>
          <w:tcPr>
            <w:tcW w:w="1559" w:type="dxa"/>
            <w:gridSpan w:val="2"/>
          </w:tcPr>
          <w:p w:rsidR="00284E66" w:rsidRDefault="00284E66">
            <w:r>
              <w:t>1 – 10 -март</w:t>
            </w:r>
          </w:p>
        </w:tc>
        <w:tc>
          <w:tcPr>
            <w:tcW w:w="1843" w:type="dxa"/>
            <w:gridSpan w:val="3"/>
          </w:tcPr>
          <w:p w:rsidR="00284E66" w:rsidRDefault="00284E66"/>
          <w:p w:rsidR="00284E66" w:rsidRDefault="00284E66">
            <w:r>
              <w:t xml:space="preserve">   ОББ,  УКЖ</w:t>
            </w:r>
          </w:p>
        </w:tc>
        <w:tc>
          <w:tcPr>
            <w:tcW w:w="2552" w:type="dxa"/>
            <w:gridSpan w:val="2"/>
          </w:tcPr>
          <w:p w:rsidR="00284E66" w:rsidRDefault="00284E66"/>
          <w:p w:rsidR="00284E66" w:rsidRDefault="00284E66">
            <w:r>
              <w:t>Д.А.К.</w:t>
            </w:r>
          </w:p>
        </w:tc>
      </w:tr>
      <w:tr w:rsidR="00284E66" w:rsidTr="00284E66">
        <w:tc>
          <w:tcPr>
            <w:tcW w:w="2235" w:type="dxa"/>
            <w:gridSpan w:val="2"/>
          </w:tcPr>
          <w:p w:rsidR="00284E66" w:rsidRDefault="00284E66">
            <w:r>
              <w:t>Телерадио  ком – паниялары  менен   иш  жур – гузуу</w:t>
            </w:r>
          </w:p>
          <w:p w:rsidR="00284E66" w:rsidRDefault="00284E66"/>
        </w:tc>
        <w:tc>
          <w:tcPr>
            <w:tcW w:w="7087" w:type="dxa"/>
          </w:tcPr>
          <w:p w:rsidR="00284E66" w:rsidRPr="00284E66" w:rsidRDefault="00284E66" w:rsidP="00284E66">
            <w:pPr>
              <w:rPr>
                <w:lang w:val="ky-KG"/>
              </w:rPr>
            </w:pPr>
            <w:r>
              <w:rPr>
                <w:lang w:val="ky-KG"/>
              </w:rPr>
              <w:t>“Баластан”, “ Илим-Билим”  телеканалдарынын  программаларындагы  сабактардан  кошуп  билим берүү</w:t>
            </w:r>
          </w:p>
        </w:tc>
        <w:tc>
          <w:tcPr>
            <w:tcW w:w="1559" w:type="dxa"/>
            <w:gridSpan w:val="2"/>
          </w:tcPr>
          <w:p w:rsidR="00284E66" w:rsidRPr="00284E66" w:rsidRDefault="00284E66">
            <w:pPr>
              <w:rPr>
                <w:lang w:val="ky-KG"/>
              </w:rPr>
            </w:pPr>
            <w:r>
              <w:rPr>
                <w:lang w:val="ky-KG"/>
              </w:rPr>
              <w:t xml:space="preserve">Ай сайын </w:t>
            </w:r>
          </w:p>
        </w:tc>
        <w:tc>
          <w:tcPr>
            <w:tcW w:w="1843" w:type="dxa"/>
            <w:gridSpan w:val="3"/>
          </w:tcPr>
          <w:p w:rsidR="00284E66" w:rsidRDefault="00284E66">
            <w:r>
              <w:t xml:space="preserve">   ОББ,  УКЖ</w:t>
            </w:r>
          </w:p>
        </w:tc>
        <w:tc>
          <w:tcPr>
            <w:tcW w:w="2552" w:type="dxa"/>
            <w:gridSpan w:val="2"/>
          </w:tcPr>
          <w:p w:rsidR="00284E66" w:rsidRDefault="00284E66"/>
        </w:tc>
      </w:tr>
      <w:tr w:rsidR="00284E66" w:rsidTr="00284E66">
        <w:tc>
          <w:tcPr>
            <w:tcW w:w="2235" w:type="dxa"/>
            <w:gridSpan w:val="2"/>
          </w:tcPr>
          <w:p w:rsidR="00284E66" w:rsidRDefault="00284E66">
            <w:r>
              <w:t>Бутуруу  жана  к</w:t>
            </w:r>
            <w:proofErr w:type="gramStart"/>
            <w:r>
              <w:t>о-</w:t>
            </w:r>
            <w:proofErr w:type="gramEnd"/>
            <w:r>
              <w:t xml:space="preserve"> чуруу  аттестация лары</w:t>
            </w:r>
          </w:p>
        </w:tc>
        <w:tc>
          <w:tcPr>
            <w:tcW w:w="7087" w:type="dxa"/>
          </w:tcPr>
          <w:p w:rsidR="00284E66" w:rsidRDefault="00284E66">
            <w:r>
              <w:t>Окуучуларды  класстан  класска   кочуруу  жана  бутуруучу  класстардын  ма</w:t>
            </w:r>
            <w:proofErr w:type="gramStart"/>
            <w:r>
              <w:t>м-</w:t>
            </w:r>
            <w:proofErr w:type="gramEnd"/>
            <w:r>
              <w:t xml:space="preserve"> лекеттик  жыйынтыктоочу   аттестациясына   даярдыкты   баштоо   жана  кон-  сультациялардын   жадыбалын  тузуу, комиссияларды  бекитуу.</w:t>
            </w:r>
          </w:p>
          <w:p w:rsidR="00284E66" w:rsidRDefault="00284E66"/>
        </w:tc>
        <w:tc>
          <w:tcPr>
            <w:tcW w:w="1559" w:type="dxa"/>
            <w:gridSpan w:val="2"/>
          </w:tcPr>
          <w:p w:rsidR="00284E66" w:rsidRDefault="00284E66">
            <w:r>
              <w:t>11 -  март</w:t>
            </w:r>
          </w:p>
        </w:tc>
        <w:tc>
          <w:tcPr>
            <w:tcW w:w="1843" w:type="dxa"/>
            <w:gridSpan w:val="3"/>
          </w:tcPr>
          <w:p w:rsidR="00284E66" w:rsidRDefault="00284E66"/>
          <w:p w:rsidR="00284E66" w:rsidRDefault="00284E66">
            <w:r>
              <w:t xml:space="preserve">  ОББ</w:t>
            </w:r>
          </w:p>
        </w:tc>
        <w:tc>
          <w:tcPr>
            <w:tcW w:w="2552" w:type="dxa"/>
            <w:gridSpan w:val="2"/>
          </w:tcPr>
          <w:p w:rsidR="00284E66" w:rsidRDefault="00284E66"/>
          <w:p w:rsidR="00284E66" w:rsidRDefault="00284E66">
            <w:r>
              <w:t>Педагог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к</w:t>
            </w:r>
            <w:proofErr w:type="gramEnd"/>
            <w:r>
              <w:t>ен.</w:t>
            </w:r>
          </w:p>
        </w:tc>
      </w:tr>
      <w:tr w:rsidR="00284E66" w:rsidTr="00284E66">
        <w:tc>
          <w:tcPr>
            <w:tcW w:w="2235" w:type="dxa"/>
            <w:gridSpan w:val="2"/>
          </w:tcPr>
          <w:p w:rsidR="00284E66" w:rsidRDefault="00284E66">
            <w:r>
              <w:t>Жалпы  Республ</w:t>
            </w:r>
            <w:proofErr w:type="gramStart"/>
            <w:r>
              <w:t>и-</w:t>
            </w:r>
            <w:proofErr w:type="gramEnd"/>
            <w:r>
              <w:t xml:space="preserve"> калык  тестирлоо</w:t>
            </w:r>
          </w:p>
        </w:tc>
        <w:tc>
          <w:tcPr>
            <w:tcW w:w="7087" w:type="dxa"/>
          </w:tcPr>
          <w:p w:rsidR="00284E66" w:rsidRDefault="00284E66">
            <w:r>
              <w:t>Тестирлоого  даярдыктын   журушун  контролдоо</w:t>
            </w:r>
          </w:p>
        </w:tc>
        <w:tc>
          <w:tcPr>
            <w:tcW w:w="1559" w:type="dxa"/>
            <w:gridSpan w:val="2"/>
          </w:tcPr>
          <w:p w:rsidR="00284E66" w:rsidRDefault="00284E66">
            <w:proofErr w:type="gramStart"/>
            <w:r>
              <w:t>Ай</w:t>
            </w:r>
            <w:proofErr w:type="gramEnd"/>
            <w:r>
              <w:t xml:space="preserve">  ичи</w:t>
            </w:r>
          </w:p>
        </w:tc>
        <w:tc>
          <w:tcPr>
            <w:tcW w:w="1843" w:type="dxa"/>
            <w:gridSpan w:val="3"/>
          </w:tcPr>
          <w:p w:rsidR="00284E66" w:rsidRDefault="00284E66">
            <w:r>
              <w:t xml:space="preserve">    ОББ</w:t>
            </w:r>
          </w:p>
        </w:tc>
        <w:tc>
          <w:tcPr>
            <w:tcW w:w="2552" w:type="dxa"/>
            <w:gridSpan w:val="2"/>
          </w:tcPr>
          <w:p w:rsidR="00284E66" w:rsidRDefault="00284E66">
            <w:r>
              <w:t>Эскертуу</w:t>
            </w:r>
          </w:p>
        </w:tc>
      </w:tr>
      <w:tr w:rsidR="00284E66" w:rsidTr="00284E66">
        <w:tc>
          <w:tcPr>
            <w:tcW w:w="2235" w:type="dxa"/>
            <w:gridSpan w:val="2"/>
          </w:tcPr>
          <w:p w:rsidR="00284E66" w:rsidRDefault="00284E66">
            <w:r>
              <w:t>Насаатчы  жана  жаш  мугалимд-р</w:t>
            </w:r>
          </w:p>
        </w:tc>
        <w:tc>
          <w:tcPr>
            <w:tcW w:w="7087" w:type="dxa"/>
          </w:tcPr>
          <w:p w:rsidR="00284E66" w:rsidRDefault="00284E66">
            <w:r>
              <w:t>Насаатчылар  жаш  мугалимдерге    ачык   сабак  отушот,  пикир   алышат.</w:t>
            </w:r>
          </w:p>
          <w:p w:rsidR="00284E66" w:rsidRDefault="00284E66">
            <w:r>
              <w:t>Жаш  мугалимдин  сабагына  анализ  беруу.</w:t>
            </w:r>
          </w:p>
        </w:tc>
        <w:tc>
          <w:tcPr>
            <w:tcW w:w="1559" w:type="dxa"/>
            <w:gridSpan w:val="2"/>
          </w:tcPr>
          <w:p w:rsidR="00284E66" w:rsidRDefault="00284E66">
            <w:proofErr w:type="gramStart"/>
            <w:r>
              <w:t>Ай</w:t>
            </w:r>
            <w:proofErr w:type="gramEnd"/>
            <w:r>
              <w:t xml:space="preserve">  ичи</w:t>
            </w:r>
          </w:p>
        </w:tc>
        <w:tc>
          <w:tcPr>
            <w:tcW w:w="1843" w:type="dxa"/>
            <w:gridSpan w:val="3"/>
          </w:tcPr>
          <w:p w:rsidR="00284E66" w:rsidRDefault="00284E66">
            <w:r>
              <w:t xml:space="preserve">  ОББ,  УКЖ</w:t>
            </w:r>
          </w:p>
        </w:tc>
        <w:tc>
          <w:tcPr>
            <w:tcW w:w="2552" w:type="dxa"/>
            <w:gridSpan w:val="2"/>
          </w:tcPr>
          <w:p w:rsidR="00284E66" w:rsidRDefault="00284E66">
            <w:r>
              <w:t>Ачык  сабак</w:t>
            </w:r>
          </w:p>
          <w:p w:rsidR="00284E66" w:rsidRDefault="00284E66">
            <w:r>
              <w:t>Анализдер</w:t>
            </w:r>
          </w:p>
        </w:tc>
      </w:tr>
      <w:tr w:rsidR="00284E66" w:rsidTr="00284E66">
        <w:tc>
          <w:tcPr>
            <w:tcW w:w="15276" w:type="dxa"/>
            <w:gridSpan w:val="10"/>
          </w:tcPr>
          <w:p w:rsidR="00284E66" w:rsidRPr="00284E66" w:rsidRDefault="00284E66" w:rsidP="00284E66">
            <w:pPr>
              <w:jc w:val="center"/>
              <w:rPr>
                <w:b/>
              </w:rPr>
            </w:pPr>
            <w:r w:rsidRPr="00284E66">
              <w:rPr>
                <w:b/>
                <w:sz w:val="24"/>
              </w:rPr>
              <w:t xml:space="preserve">А </w:t>
            </w:r>
            <w:proofErr w:type="gramStart"/>
            <w:r w:rsidRPr="00284E66">
              <w:rPr>
                <w:b/>
                <w:sz w:val="24"/>
              </w:rPr>
              <w:t>П</w:t>
            </w:r>
            <w:proofErr w:type="gramEnd"/>
            <w:r w:rsidRPr="00284E66">
              <w:rPr>
                <w:b/>
                <w:sz w:val="24"/>
              </w:rPr>
              <w:t xml:space="preserve"> Р Е Л Ь</w:t>
            </w:r>
          </w:p>
        </w:tc>
      </w:tr>
      <w:tr w:rsidR="00284E66" w:rsidTr="00284E66">
        <w:tc>
          <w:tcPr>
            <w:tcW w:w="1951" w:type="dxa"/>
          </w:tcPr>
          <w:p w:rsidR="00284E66" w:rsidRDefault="00284E66">
            <w:r>
              <w:t>Уюштуруу   иштери</w:t>
            </w:r>
          </w:p>
          <w:p w:rsidR="00284E66" w:rsidRDefault="00284E66"/>
          <w:p w:rsidR="00284E66" w:rsidRDefault="00284E66"/>
        </w:tc>
        <w:tc>
          <w:tcPr>
            <w:tcW w:w="7371" w:type="dxa"/>
            <w:gridSpan w:val="2"/>
          </w:tcPr>
          <w:p w:rsidR="00284E66" w:rsidRDefault="00284E66" w:rsidP="00284E66">
            <w:r>
              <w:t>Усулкананын   иштоосунун   абалы.    Д.А.К.</w:t>
            </w:r>
          </w:p>
          <w:p w:rsidR="00284E66" w:rsidRDefault="00284E66" w:rsidP="00284E66">
            <w:r>
              <w:t>Окуу  куралдарынын   абалы.      Усулдук   кенеште.</w:t>
            </w:r>
          </w:p>
          <w:p w:rsidR="00284E66" w:rsidRDefault="00284E66" w:rsidP="00284E66">
            <w:r>
              <w:t>Окуучулардын  билиминин  туура   баалануусунун  абалы.   Усулдук  кен.</w:t>
            </w:r>
          </w:p>
          <w:p w:rsidR="00284E66" w:rsidRDefault="00284E66" w:rsidP="00284E66">
            <w:r>
              <w:t xml:space="preserve">Мектептин   усулдук   бирикмелеринин  иштеринин  абалы.  </w:t>
            </w:r>
          </w:p>
          <w:p w:rsidR="00284E66" w:rsidRDefault="00284E66" w:rsidP="00284E66">
            <w:r>
              <w:t xml:space="preserve"> </w:t>
            </w:r>
          </w:p>
        </w:tc>
        <w:tc>
          <w:tcPr>
            <w:tcW w:w="1843" w:type="dxa"/>
            <w:gridSpan w:val="3"/>
          </w:tcPr>
          <w:p w:rsidR="00284E66" w:rsidRDefault="00284E66"/>
        </w:tc>
        <w:tc>
          <w:tcPr>
            <w:tcW w:w="1984" w:type="dxa"/>
            <w:gridSpan w:val="3"/>
          </w:tcPr>
          <w:p w:rsidR="00284E66" w:rsidRDefault="00284E66"/>
        </w:tc>
        <w:tc>
          <w:tcPr>
            <w:tcW w:w="2127" w:type="dxa"/>
          </w:tcPr>
          <w:p w:rsidR="00284E66" w:rsidRDefault="00284E66"/>
        </w:tc>
      </w:tr>
      <w:tr w:rsidR="00284E66" w:rsidTr="00284E66">
        <w:tc>
          <w:tcPr>
            <w:tcW w:w="1951" w:type="dxa"/>
          </w:tcPr>
          <w:p w:rsidR="00284E66" w:rsidRDefault="00284E66">
            <w:r>
              <w:t xml:space="preserve">Билим  беруу  </w:t>
            </w:r>
            <w:r>
              <w:lastRenderedPageBreak/>
              <w:t>мыйзамын  ишке  ашыруу</w:t>
            </w:r>
          </w:p>
        </w:tc>
        <w:tc>
          <w:tcPr>
            <w:tcW w:w="7371" w:type="dxa"/>
            <w:gridSpan w:val="2"/>
          </w:tcPr>
          <w:p w:rsidR="00284E66" w:rsidRDefault="00284E66">
            <w:r>
              <w:lastRenderedPageBreak/>
              <w:t xml:space="preserve">Чет  тили  сабагы  боюнча   башталгыч   жана  негизги  класстарда   окуу  </w:t>
            </w:r>
            <w:r>
              <w:lastRenderedPageBreak/>
              <w:t>техникасын   текшеруу.</w:t>
            </w:r>
          </w:p>
          <w:p w:rsidR="00284E66" w:rsidRDefault="00284E66">
            <w:r>
              <w:t>1 – 11 – класстардын  окутулушунун   абалы.      Фронт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т</w:t>
            </w:r>
            <w:proofErr w:type="gramEnd"/>
            <w:r>
              <w:t>екш.</w:t>
            </w:r>
          </w:p>
          <w:p w:rsidR="00284E66" w:rsidRDefault="00284E66">
            <w:r>
              <w:t>Окутуунун  сапатын  жакшыртуу  максатында   мугалимдердин  илимий  иши</w:t>
            </w:r>
          </w:p>
          <w:p w:rsidR="00284E66" w:rsidRDefault="00284E66">
            <w:r>
              <w:t>«Келгиле,  бирге  окуйбуз</w:t>
            </w:r>
            <w:proofErr w:type="gramStart"/>
            <w:r>
              <w:t xml:space="preserve"> !</w:t>
            </w:r>
            <w:proofErr w:type="gramEnd"/>
            <w:r>
              <w:t>»  долбоорунун  сабактарда   колдонулушу</w:t>
            </w:r>
          </w:p>
        </w:tc>
        <w:tc>
          <w:tcPr>
            <w:tcW w:w="1843" w:type="dxa"/>
            <w:gridSpan w:val="3"/>
          </w:tcPr>
          <w:p w:rsidR="00284E66" w:rsidRDefault="00284E66">
            <w:r>
              <w:lastRenderedPageBreak/>
              <w:t>9 – 10 –апрель</w:t>
            </w:r>
          </w:p>
          <w:p w:rsidR="00284E66" w:rsidRDefault="00284E66"/>
          <w:p w:rsidR="00284E66" w:rsidRDefault="00284E66">
            <w:r>
              <w:t>11 – апрель</w:t>
            </w:r>
          </w:p>
          <w:p w:rsidR="00284E66" w:rsidRDefault="00284E66">
            <w:r>
              <w:t>12 – апрель</w:t>
            </w:r>
          </w:p>
          <w:p w:rsidR="00284E66" w:rsidRDefault="00284E66">
            <w:r>
              <w:t>13 - апрель</w:t>
            </w:r>
          </w:p>
          <w:p w:rsidR="00284E66" w:rsidRDefault="00284E66"/>
        </w:tc>
        <w:tc>
          <w:tcPr>
            <w:tcW w:w="1984" w:type="dxa"/>
            <w:gridSpan w:val="3"/>
          </w:tcPr>
          <w:p w:rsidR="00284E66" w:rsidRDefault="00284E66">
            <w:r>
              <w:lastRenderedPageBreak/>
              <w:t>ОББ,   УКЖ</w:t>
            </w:r>
          </w:p>
        </w:tc>
        <w:tc>
          <w:tcPr>
            <w:tcW w:w="2127" w:type="dxa"/>
          </w:tcPr>
          <w:p w:rsidR="00284E66" w:rsidRDefault="00284E66">
            <w:r>
              <w:t>Д.А.К.  каралат</w:t>
            </w:r>
          </w:p>
        </w:tc>
      </w:tr>
      <w:tr w:rsidR="00284E66" w:rsidTr="00284E66">
        <w:tc>
          <w:tcPr>
            <w:tcW w:w="1951" w:type="dxa"/>
          </w:tcPr>
          <w:p w:rsidR="00284E66" w:rsidRDefault="00284E66">
            <w:r>
              <w:lastRenderedPageBreak/>
              <w:t>Усулдук  иштер</w:t>
            </w:r>
          </w:p>
        </w:tc>
        <w:tc>
          <w:tcPr>
            <w:tcW w:w="7371" w:type="dxa"/>
            <w:gridSpan w:val="2"/>
          </w:tcPr>
          <w:p w:rsidR="00284E66" w:rsidRDefault="00284E66">
            <w:r>
              <w:t>Орус  тили  сабагынан  жазуу  иштеринин   алынышынын   абалы.    Д.А.К.</w:t>
            </w:r>
          </w:p>
          <w:p w:rsidR="00284E66" w:rsidRDefault="00284E66">
            <w:r>
              <w:t>Предметтик  сынактардын  материалдары н    даярдоо.</w:t>
            </w:r>
          </w:p>
          <w:p w:rsidR="00284E66" w:rsidRDefault="00284E66">
            <w:r>
              <w:t>1 – 4 – клласстардын  окуу – тарбия  иштери  боюнча  мониторинг  жургузуу</w:t>
            </w:r>
          </w:p>
          <w:p w:rsidR="00284E66" w:rsidRDefault="00284E66">
            <w:r>
              <w:t>Предметтик  ийримдердин  жана  спорттук  секциялардын   иштеринин  жыйынтыгын   чыгаруу</w:t>
            </w:r>
          </w:p>
          <w:p w:rsidR="00284E66" w:rsidRDefault="00284E66"/>
        </w:tc>
        <w:tc>
          <w:tcPr>
            <w:tcW w:w="1843" w:type="dxa"/>
            <w:gridSpan w:val="3"/>
          </w:tcPr>
          <w:p w:rsidR="00284E66" w:rsidRDefault="00284E66">
            <w:r>
              <w:t>15 – апрель</w:t>
            </w:r>
          </w:p>
          <w:p w:rsidR="00284E66" w:rsidRDefault="00284E66">
            <w:r>
              <w:t>20-апр.  Чейин</w:t>
            </w:r>
          </w:p>
          <w:p w:rsidR="00284E66" w:rsidRDefault="00284E66">
            <w:r>
              <w:t>21 – апрель</w:t>
            </w:r>
          </w:p>
          <w:p w:rsidR="00284E66" w:rsidRDefault="00284E66">
            <w:r>
              <w:t>22 - апрель</w:t>
            </w:r>
          </w:p>
        </w:tc>
        <w:tc>
          <w:tcPr>
            <w:tcW w:w="1984" w:type="dxa"/>
            <w:gridSpan w:val="3"/>
          </w:tcPr>
          <w:p w:rsidR="00284E66" w:rsidRDefault="00284E66">
            <w:r>
              <w:t>ОББ,  УКЖ,  УБЖ    ОББ</w:t>
            </w:r>
          </w:p>
        </w:tc>
        <w:tc>
          <w:tcPr>
            <w:tcW w:w="2127" w:type="dxa"/>
          </w:tcPr>
          <w:p w:rsidR="00284E66" w:rsidRDefault="00284E66">
            <w:r>
              <w:t>Тематик</w:t>
            </w:r>
            <w:proofErr w:type="gramStart"/>
            <w:r>
              <w:t xml:space="preserve"> .</w:t>
            </w:r>
            <w:proofErr w:type="gramEnd"/>
            <w:r>
              <w:t xml:space="preserve">  тек.</w:t>
            </w:r>
          </w:p>
          <w:p w:rsidR="00284E66" w:rsidRDefault="00284E66">
            <w:r>
              <w:t>Билеттер</w:t>
            </w:r>
          </w:p>
          <w:p w:rsidR="00284E66" w:rsidRDefault="00284E66">
            <w:r>
              <w:t>Мониторинг</w:t>
            </w:r>
          </w:p>
          <w:p w:rsidR="00284E66" w:rsidRDefault="00284E66">
            <w:r>
              <w:t>Мониторинг</w:t>
            </w:r>
          </w:p>
        </w:tc>
      </w:tr>
      <w:tr w:rsidR="00284E66" w:rsidTr="00284E66">
        <w:tc>
          <w:tcPr>
            <w:tcW w:w="1951" w:type="dxa"/>
          </w:tcPr>
          <w:p w:rsidR="00284E66" w:rsidRDefault="00284E66">
            <w:r>
              <w:t>Дистанттык  ок</w:t>
            </w:r>
            <w:proofErr w:type="gramStart"/>
            <w:r>
              <w:t>у-</w:t>
            </w:r>
            <w:proofErr w:type="gramEnd"/>
            <w:r>
              <w:t xml:space="preserve">  туу   иштери</w:t>
            </w:r>
          </w:p>
          <w:p w:rsidR="00284E66" w:rsidRDefault="00284E66"/>
          <w:p w:rsidR="00284E66" w:rsidRDefault="00284E66"/>
          <w:p w:rsidR="00284E66" w:rsidRDefault="00284E66"/>
          <w:p w:rsidR="00284E66" w:rsidRDefault="00284E66"/>
        </w:tc>
        <w:tc>
          <w:tcPr>
            <w:tcW w:w="7371" w:type="dxa"/>
            <w:gridSpan w:val="2"/>
          </w:tcPr>
          <w:p w:rsidR="00284E66" w:rsidRPr="00284E66" w:rsidRDefault="00284E66" w:rsidP="00284E66">
            <w:pPr>
              <w:rPr>
                <w:lang w:val="ky-KG"/>
              </w:rPr>
            </w:pPr>
            <w:r>
              <w:t>Эскерт</w:t>
            </w:r>
            <w:r>
              <w:rPr>
                <w:lang w:val="ky-KG"/>
              </w:rPr>
              <w:t>үү:  Карантин  мезгилинде  жүргүзүлгөн  окуу  процесси  үчүн</w:t>
            </w:r>
          </w:p>
        </w:tc>
        <w:tc>
          <w:tcPr>
            <w:tcW w:w="1843" w:type="dxa"/>
            <w:gridSpan w:val="3"/>
          </w:tcPr>
          <w:p w:rsidR="00284E66" w:rsidRDefault="00284E66"/>
        </w:tc>
        <w:tc>
          <w:tcPr>
            <w:tcW w:w="1984" w:type="dxa"/>
            <w:gridSpan w:val="3"/>
          </w:tcPr>
          <w:p w:rsidR="00284E66" w:rsidRDefault="00284E66"/>
        </w:tc>
        <w:tc>
          <w:tcPr>
            <w:tcW w:w="2127" w:type="dxa"/>
          </w:tcPr>
          <w:p w:rsidR="00284E66" w:rsidRDefault="00284E66"/>
        </w:tc>
      </w:tr>
      <w:tr w:rsidR="00284E66" w:rsidTr="00284E66">
        <w:tc>
          <w:tcPr>
            <w:tcW w:w="1951" w:type="dxa"/>
          </w:tcPr>
          <w:p w:rsidR="00284E66" w:rsidRDefault="00284E66">
            <w:r>
              <w:t>Мектеп  докуме</w:t>
            </w:r>
            <w:proofErr w:type="gramStart"/>
            <w:r>
              <w:t>н-</w:t>
            </w:r>
            <w:proofErr w:type="gramEnd"/>
            <w:r>
              <w:t xml:space="preserve"> тациясы   менен  иштоо </w:t>
            </w:r>
          </w:p>
        </w:tc>
        <w:tc>
          <w:tcPr>
            <w:tcW w:w="7371" w:type="dxa"/>
            <w:gridSpan w:val="2"/>
          </w:tcPr>
          <w:p w:rsidR="00284E66" w:rsidRDefault="00284E66">
            <w:r>
              <w:t>1 – 11 – класстардын  журналдарынын   абалы.       Жеке  текшеруу</w:t>
            </w:r>
          </w:p>
          <w:p w:rsidR="00284E66" w:rsidRDefault="00284E66">
            <w:r>
              <w:t>Дене  тарбия  мугалимдеринин   документациялары</w:t>
            </w:r>
          </w:p>
        </w:tc>
        <w:tc>
          <w:tcPr>
            <w:tcW w:w="1843" w:type="dxa"/>
            <w:gridSpan w:val="3"/>
          </w:tcPr>
          <w:p w:rsidR="00284E66" w:rsidRDefault="00284E66">
            <w:r>
              <w:t>1 -  10 - апрель</w:t>
            </w:r>
          </w:p>
        </w:tc>
        <w:tc>
          <w:tcPr>
            <w:tcW w:w="1984" w:type="dxa"/>
            <w:gridSpan w:val="3"/>
          </w:tcPr>
          <w:p w:rsidR="00284E66" w:rsidRDefault="00284E66">
            <w:r>
              <w:t>ОББ,  УКЖ</w:t>
            </w:r>
          </w:p>
        </w:tc>
        <w:tc>
          <w:tcPr>
            <w:tcW w:w="2127" w:type="dxa"/>
          </w:tcPr>
          <w:p w:rsidR="00284E66" w:rsidRDefault="00284E66">
            <w:proofErr w:type="gramStart"/>
            <w:r>
              <w:t>ДАК</w:t>
            </w:r>
            <w:proofErr w:type="gramEnd"/>
          </w:p>
        </w:tc>
      </w:tr>
      <w:tr w:rsidR="00284E66" w:rsidTr="00284E66">
        <w:tc>
          <w:tcPr>
            <w:tcW w:w="1951" w:type="dxa"/>
          </w:tcPr>
          <w:p w:rsidR="00284E66" w:rsidRDefault="00284E66">
            <w:r>
              <w:t>Мугалимдер  учун  семинарлар</w:t>
            </w:r>
          </w:p>
        </w:tc>
        <w:tc>
          <w:tcPr>
            <w:tcW w:w="7371" w:type="dxa"/>
            <w:gridSpan w:val="2"/>
          </w:tcPr>
          <w:p w:rsidR="00284E66" w:rsidRDefault="00284E66">
            <w:r>
              <w:t>«Сабак  отуунун  жолдору»</w:t>
            </w:r>
          </w:p>
          <w:p w:rsidR="00284E66" w:rsidRDefault="00284E66">
            <w:r>
              <w:t xml:space="preserve">«Сабактагы   колдонулган  усулду  ишке   ашыруудагы    кадамдар»                      </w:t>
            </w:r>
          </w:p>
          <w:p w:rsidR="00284E66" w:rsidRDefault="00284E66">
            <w:r>
              <w:t>«Оспурумду  жонго   салуудагы   7  кадам»</w:t>
            </w:r>
          </w:p>
          <w:p w:rsidR="00284E66" w:rsidRDefault="00284E66">
            <w:r>
              <w:t>«Окуучунун  чыныгы  окуй   алуу  мумкунчулугу»</w:t>
            </w:r>
          </w:p>
          <w:p w:rsidR="00284E66" w:rsidRDefault="00284E66">
            <w:r>
              <w:t>«Сабак  отуудогу   натыйжалуу   усулдар»</w:t>
            </w:r>
          </w:p>
          <w:p w:rsidR="00284E66" w:rsidRDefault="00284E66"/>
        </w:tc>
        <w:tc>
          <w:tcPr>
            <w:tcW w:w="1843" w:type="dxa"/>
            <w:gridSpan w:val="3"/>
          </w:tcPr>
          <w:p w:rsidR="00284E66" w:rsidRDefault="00284E66"/>
          <w:p w:rsidR="00284E66" w:rsidRDefault="00284E66"/>
          <w:p w:rsidR="00284E66" w:rsidRDefault="00284E66">
            <w:r>
              <w:t>Ар  жумада</w:t>
            </w:r>
          </w:p>
        </w:tc>
        <w:tc>
          <w:tcPr>
            <w:tcW w:w="1984" w:type="dxa"/>
            <w:gridSpan w:val="3"/>
          </w:tcPr>
          <w:p w:rsidR="00284E66" w:rsidRDefault="00284E66"/>
          <w:p w:rsidR="00284E66" w:rsidRDefault="00284E66"/>
          <w:p w:rsidR="00284E66" w:rsidRDefault="00284E66">
            <w:r>
              <w:t>ОББ,  УКЖ</w:t>
            </w:r>
          </w:p>
        </w:tc>
        <w:tc>
          <w:tcPr>
            <w:tcW w:w="2127" w:type="dxa"/>
          </w:tcPr>
          <w:p w:rsidR="00284E66" w:rsidRDefault="00284E66"/>
          <w:p w:rsidR="00284E66" w:rsidRDefault="00284E66"/>
          <w:p w:rsidR="00284E66" w:rsidRDefault="00284E66">
            <w:r>
              <w:t>Семинар</w:t>
            </w:r>
          </w:p>
        </w:tc>
      </w:tr>
      <w:tr w:rsidR="00284E66" w:rsidTr="00284E66">
        <w:tc>
          <w:tcPr>
            <w:tcW w:w="1951" w:type="dxa"/>
          </w:tcPr>
          <w:p w:rsidR="00284E66" w:rsidRDefault="00284E66">
            <w:r>
              <w:t>Билим  сапатын  текшеруу</w:t>
            </w:r>
          </w:p>
        </w:tc>
        <w:tc>
          <w:tcPr>
            <w:tcW w:w="7371" w:type="dxa"/>
            <w:gridSpan w:val="2"/>
          </w:tcPr>
          <w:p w:rsidR="00284E66" w:rsidRDefault="00284E66">
            <w:r>
              <w:t>5 – 11 –класстарда  ГТОнун  нормативдеринин   алынышы.    Д.А.К.</w:t>
            </w:r>
          </w:p>
          <w:p w:rsidR="00284E66" w:rsidRDefault="00284E66">
            <w:r>
              <w:t>Билими  тууралуу   артыкчылык  куболук  жана  аттестатака  талапкер  окууч</w:t>
            </w:r>
            <w:proofErr w:type="gramStart"/>
            <w:r>
              <w:t>у-</w:t>
            </w:r>
            <w:proofErr w:type="gramEnd"/>
            <w:r>
              <w:t xml:space="preserve"> лардын   жетишуусун  анализдоо  ,  тест  алуу</w:t>
            </w:r>
          </w:p>
          <w:p w:rsidR="00284E66" w:rsidRDefault="00284E66"/>
        </w:tc>
        <w:tc>
          <w:tcPr>
            <w:tcW w:w="1843" w:type="dxa"/>
            <w:gridSpan w:val="3"/>
          </w:tcPr>
          <w:p w:rsidR="00284E66" w:rsidRDefault="00284E66">
            <w:r>
              <w:t>3 – апрель</w:t>
            </w:r>
          </w:p>
          <w:p w:rsidR="00284E66" w:rsidRDefault="00284E66">
            <w:proofErr w:type="gramStart"/>
            <w:r>
              <w:t>Ай</w:t>
            </w:r>
            <w:proofErr w:type="gramEnd"/>
            <w:r>
              <w:t xml:space="preserve">  ичи</w:t>
            </w:r>
          </w:p>
        </w:tc>
        <w:tc>
          <w:tcPr>
            <w:tcW w:w="1984" w:type="dxa"/>
            <w:gridSpan w:val="3"/>
          </w:tcPr>
          <w:p w:rsidR="00284E66" w:rsidRDefault="00284E66">
            <w:r>
              <w:t>ОББ, дене  тарб</w:t>
            </w:r>
          </w:p>
          <w:p w:rsidR="00284E66" w:rsidRDefault="00284E66">
            <w:r>
              <w:t>ОББ</w:t>
            </w:r>
          </w:p>
        </w:tc>
        <w:tc>
          <w:tcPr>
            <w:tcW w:w="2127" w:type="dxa"/>
          </w:tcPr>
          <w:p w:rsidR="00284E66" w:rsidRDefault="00284E66">
            <w:r>
              <w:t>Нормативдер</w:t>
            </w:r>
          </w:p>
          <w:p w:rsidR="00284E66" w:rsidRDefault="00284E66">
            <w:r>
              <w:t>Анализдоо</w:t>
            </w:r>
          </w:p>
        </w:tc>
      </w:tr>
      <w:tr w:rsidR="00284E66" w:rsidTr="00284E66">
        <w:tc>
          <w:tcPr>
            <w:tcW w:w="1951" w:type="dxa"/>
          </w:tcPr>
          <w:p w:rsidR="00284E66" w:rsidRDefault="00284E66">
            <w:r>
              <w:t>Декадалар   жана  жумалыктар</w:t>
            </w:r>
          </w:p>
        </w:tc>
        <w:tc>
          <w:tcPr>
            <w:tcW w:w="7371" w:type="dxa"/>
            <w:gridSpan w:val="2"/>
          </w:tcPr>
          <w:p w:rsidR="00284E66" w:rsidRDefault="00284E66">
            <w:r>
              <w:t>Ден  соолук  маданияты  бирикмесинин   декадасы               Д.А.К.</w:t>
            </w:r>
          </w:p>
          <w:p w:rsidR="00284E66" w:rsidRDefault="00284E66">
            <w:r>
              <w:t>Дене  тарбия  мугалимдеринин   документацияларынын    абалы.</w:t>
            </w:r>
          </w:p>
        </w:tc>
        <w:tc>
          <w:tcPr>
            <w:tcW w:w="1843" w:type="dxa"/>
            <w:gridSpan w:val="3"/>
          </w:tcPr>
          <w:p w:rsidR="00284E66" w:rsidRDefault="00284E66">
            <w:r>
              <w:t>1 – 10 - апрель</w:t>
            </w:r>
          </w:p>
        </w:tc>
        <w:tc>
          <w:tcPr>
            <w:tcW w:w="1984" w:type="dxa"/>
            <w:gridSpan w:val="3"/>
          </w:tcPr>
          <w:p w:rsidR="00284E66" w:rsidRDefault="00284E66">
            <w:r>
              <w:t>ОББ,   УКЖ</w:t>
            </w:r>
          </w:p>
        </w:tc>
        <w:tc>
          <w:tcPr>
            <w:tcW w:w="2127" w:type="dxa"/>
          </w:tcPr>
          <w:p w:rsidR="00284E66" w:rsidRDefault="00284E66">
            <w:r>
              <w:t>Декада</w:t>
            </w:r>
          </w:p>
          <w:p w:rsidR="00284E66" w:rsidRDefault="00284E66">
            <w:r>
              <w:t>Жеке  текш.</w:t>
            </w:r>
          </w:p>
          <w:p w:rsidR="00284E66" w:rsidRDefault="00284E66"/>
        </w:tc>
      </w:tr>
      <w:tr w:rsidR="00284E66" w:rsidTr="00284E66">
        <w:tc>
          <w:tcPr>
            <w:tcW w:w="1951" w:type="dxa"/>
          </w:tcPr>
          <w:p w:rsidR="00284E66" w:rsidRDefault="00284E66">
            <w:r>
              <w:t>Текшеруулор</w:t>
            </w:r>
          </w:p>
        </w:tc>
        <w:tc>
          <w:tcPr>
            <w:tcW w:w="7371" w:type="dxa"/>
            <w:gridSpan w:val="2"/>
          </w:tcPr>
          <w:p w:rsidR="00284E66" w:rsidRDefault="00284E66">
            <w:r>
              <w:t>Жазуу</w:t>
            </w:r>
            <w:proofErr w:type="gramStart"/>
            <w:r>
              <w:t xml:space="preserve">  ,</w:t>
            </w:r>
            <w:proofErr w:type="gramEnd"/>
            <w:r>
              <w:t xml:space="preserve"> текшеруу  иш,  лаборатор.  практикалык   иштердин  алынышы</w:t>
            </w:r>
          </w:p>
          <w:p w:rsidR="00284E66" w:rsidRDefault="00284E66">
            <w:r>
              <w:t>Табигый  жана  социалдык  илимдер  бирикмесинин   ишинин  абалы.  Д.А.К</w:t>
            </w:r>
          </w:p>
        </w:tc>
        <w:tc>
          <w:tcPr>
            <w:tcW w:w="1843" w:type="dxa"/>
            <w:gridSpan w:val="3"/>
          </w:tcPr>
          <w:p w:rsidR="00284E66" w:rsidRDefault="00284E66">
            <w:r>
              <w:t>17- апрель</w:t>
            </w:r>
          </w:p>
          <w:p w:rsidR="00284E66" w:rsidRDefault="00284E66">
            <w:r>
              <w:t>13 - апрель</w:t>
            </w:r>
          </w:p>
        </w:tc>
        <w:tc>
          <w:tcPr>
            <w:tcW w:w="1984" w:type="dxa"/>
            <w:gridSpan w:val="3"/>
          </w:tcPr>
          <w:p w:rsidR="00284E66" w:rsidRDefault="00284E66">
            <w:r>
              <w:t>ОББ,  УКЖ</w:t>
            </w:r>
          </w:p>
        </w:tc>
        <w:tc>
          <w:tcPr>
            <w:tcW w:w="2127" w:type="dxa"/>
          </w:tcPr>
          <w:p w:rsidR="00284E66" w:rsidRDefault="00284E66">
            <w:r>
              <w:t>Фронт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т</w:t>
            </w:r>
            <w:proofErr w:type="gramEnd"/>
            <w:r>
              <w:t>екш</w:t>
            </w:r>
          </w:p>
          <w:p w:rsidR="00284E66" w:rsidRDefault="00284E66">
            <w:r>
              <w:t>Темат.  Текш.</w:t>
            </w:r>
          </w:p>
          <w:p w:rsidR="00284E66" w:rsidRDefault="00284E66"/>
        </w:tc>
      </w:tr>
      <w:tr w:rsidR="00284E66" w:rsidTr="00284E66">
        <w:tc>
          <w:tcPr>
            <w:tcW w:w="1951" w:type="dxa"/>
          </w:tcPr>
          <w:p w:rsidR="00284E66" w:rsidRDefault="00284E66">
            <w:r>
              <w:t xml:space="preserve">Окуучулар  менен  </w:t>
            </w:r>
            <w:r>
              <w:lastRenderedPageBreak/>
              <w:t>иштоо</w:t>
            </w:r>
          </w:p>
        </w:tc>
        <w:tc>
          <w:tcPr>
            <w:tcW w:w="7371" w:type="dxa"/>
            <w:gridSpan w:val="2"/>
          </w:tcPr>
          <w:p w:rsidR="00284E66" w:rsidRDefault="00284E66">
            <w:r>
              <w:lastRenderedPageBreak/>
              <w:t xml:space="preserve">Мектептеги  окуучулар  арасында   «Мыкты  окуучу»  сынагын     жарыялоо,  </w:t>
            </w:r>
            <w:r>
              <w:lastRenderedPageBreak/>
              <w:t>сынактын     Жобосун     иштеп    чыгуу</w:t>
            </w:r>
          </w:p>
          <w:p w:rsidR="00284E66" w:rsidRDefault="00284E66">
            <w:r>
              <w:t>Мектеп  ичинде,  зонада  окуунун  мыктыларынын,  таланттуу,  жондомдуу</w:t>
            </w:r>
            <w:proofErr w:type="gramStart"/>
            <w:r>
              <w:t xml:space="preserve"> ,</w:t>
            </w:r>
            <w:proofErr w:type="gramEnd"/>
            <w:r>
              <w:t xml:space="preserve">  чыгармачыл   балдардын  слетун  откоруу  жана  райондук  туруна  катышу</w:t>
            </w:r>
          </w:p>
          <w:p w:rsidR="00284E66" w:rsidRDefault="00284E66"/>
        </w:tc>
        <w:tc>
          <w:tcPr>
            <w:tcW w:w="1843" w:type="dxa"/>
            <w:gridSpan w:val="3"/>
          </w:tcPr>
          <w:p w:rsidR="00284E66" w:rsidRDefault="00284E66">
            <w:r>
              <w:lastRenderedPageBreak/>
              <w:t>6 – 7 – апрель</w:t>
            </w:r>
          </w:p>
          <w:p w:rsidR="00284E66" w:rsidRDefault="00284E66"/>
          <w:p w:rsidR="00284E66" w:rsidRDefault="00284E66">
            <w:proofErr w:type="gramStart"/>
            <w:r>
              <w:t>Ай</w:t>
            </w:r>
            <w:proofErr w:type="gramEnd"/>
            <w:r>
              <w:t xml:space="preserve">  ичи</w:t>
            </w:r>
          </w:p>
        </w:tc>
        <w:tc>
          <w:tcPr>
            <w:tcW w:w="1984" w:type="dxa"/>
            <w:gridSpan w:val="3"/>
          </w:tcPr>
          <w:p w:rsidR="00284E66" w:rsidRDefault="00284E66">
            <w:r>
              <w:lastRenderedPageBreak/>
              <w:t xml:space="preserve">ОББ,  УКЖ,  класс  </w:t>
            </w:r>
            <w:r>
              <w:lastRenderedPageBreak/>
              <w:t>же</w:t>
            </w:r>
            <w:proofErr w:type="gramStart"/>
            <w:r>
              <w:t>т-</w:t>
            </w:r>
            <w:proofErr w:type="gramEnd"/>
            <w:r>
              <w:t xml:space="preserve"> р</w:t>
            </w:r>
          </w:p>
          <w:p w:rsidR="00284E66" w:rsidRDefault="00284E66"/>
        </w:tc>
        <w:tc>
          <w:tcPr>
            <w:tcW w:w="2127" w:type="dxa"/>
          </w:tcPr>
          <w:p w:rsidR="00284E66" w:rsidRDefault="00284E66">
            <w:r>
              <w:lastRenderedPageBreak/>
              <w:t>Сынак</w:t>
            </w:r>
          </w:p>
          <w:p w:rsidR="00284E66" w:rsidRDefault="00284E66"/>
          <w:p w:rsidR="00284E66" w:rsidRDefault="00284E66">
            <w:r>
              <w:t>Слет</w:t>
            </w:r>
          </w:p>
        </w:tc>
      </w:tr>
      <w:tr w:rsidR="00640DD0" w:rsidTr="00284E66">
        <w:tc>
          <w:tcPr>
            <w:tcW w:w="1951" w:type="dxa"/>
          </w:tcPr>
          <w:p w:rsidR="00640DD0" w:rsidRDefault="00640DD0">
            <w:r>
              <w:lastRenderedPageBreak/>
              <w:t>Предметтик  олимпиадалар</w:t>
            </w:r>
          </w:p>
          <w:p w:rsidR="00640DD0" w:rsidRDefault="00640DD0"/>
          <w:p w:rsidR="00640DD0" w:rsidRDefault="00640DD0"/>
        </w:tc>
        <w:tc>
          <w:tcPr>
            <w:tcW w:w="7371" w:type="dxa"/>
            <w:gridSpan w:val="2"/>
          </w:tcPr>
          <w:p w:rsidR="00640DD0" w:rsidRPr="00284E66" w:rsidRDefault="00640DD0" w:rsidP="00212614">
            <w:pPr>
              <w:rPr>
                <w:lang w:val="ky-KG"/>
              </w:rPr>
            </w:pPr>
            <w:r>
              <w:rPr>
                <w:lang w:val="ky-KG"/>
              </w:rPr>
              <w:t xml:space="preserve"> Жаңы  окуу  жылына  карата мектеп  ичинде  өткөрүлүүчү  олимпиадаларды  уюштуруу  боюнча  иш чара  түзүү. Райондук  облустук  олимпиадаларга  даярдоо  боюнча  иш пландарды  түзүү.</w:t>
            </w:r>
          </w:p>
        </w:tc>
        <w:tc>
          <w:tcPr>
            <w:tcW w:w="1843" w:type="dxa"/>
            <w:gridSpan w:val="3"/>
          </w:tcPr>
          <w:p w:rsidR="00640DD0" w:rsidRPr="00284E66" w:rsidRDefault="00640DD0" w:rsidP="00212614">
            <w:pPr>
              <w:rPr>
                <w:lang w:val="ky-KG"/>
              </w:rPr>
            </w:pPr>
            <w:r>
              <w:rPr>
                <w:lang w:val="ky-KG"/>
              </w:rPr>
              <w:t xml:space="preserve">Март ичи </w:t>
            </w:r>
          </w:p>
        </w:tc>
        <w:tc>
          <w:tcPr>
            <w:tcW w:w="1984" w:type="dxa"/>
            <w:gridSpan w:val="3"/>
          </w:tcPr>
          <w:p w:rsidR="00640DD0" w:rsidRDefault="00640DD0" w:rsidP="00212614">
            <w:r>
              <w:t>УКЖ,    УБЖ</w:t>
            </w:r>
          </w:p>
          <w:p w:rsidR="00640DD0" w:rsidRDefault="00640DD0" w:rsidP="00212614"/>
          <w:p w:rsidR="00640DD0" w:rsidRDefault="00640DD0" w:rsidP="00212614">
            <w:r>
              <w:t>УКЖ,   ОББ</w:t>
            </w:r>
          </w:p>
        </w:tc>
        <w:tc>
          <w:tcPr>
            <w:tcW w:w="2127" w:type="dxa"/>
          </w:tcPr>
          <w:p w:rsidR="00640DD0" w:rsidRDefault="00640DD0"/>
        </w:tc>
      </w:tr>
      <w:tr w:rsidR="00640DD0" w:rsidTr="00284E66">
        <w:tc>
          <w:tcPr>
            <w:tcW w:w="1951" w:type="dxa"/>
          </w:tcPr>
          <w:p w:rsidR="00640DD0" w:rsidRDefault="00640DD0">
            <w:r>
              <w:t>Педагогикалык   кадрлар   менен  иштоо</w:t>
            </w:r>
          </w:p>
        </w:tc>
        <w:tc>
          <w:tcPr>
            <w:tcW w:w="7371" w:type="dxa"/>
            <w:gridSpan w:val="2"/>
          </w:tcPr>
          <w:p w:rsidR="00640DD0" w:rsidRDefault="00640DD0">
            <w:r>
              <w:t>Мугалимдерди  райондук  денгээлдеги  «Жылдын  мыкты  мугалими»</w:t>
            </w:r>
            <w:proofErr w:type="gramStart"/>
            <w:r>
              <w:t xml:space="preserve">  ,</w:t>
            </w:r>
            <w:proofErr w:type="gramEnd"/>
            <w:r>
              <w:t xml:space="preserve">  «Жылдын   мыкты  класс  жетекчиси» ,   «Жылдын  мыкты   каанасы» ,  «Жылдын  мыкты  соц. педагогу»  ж.б.  сынактарына   даярдоо   жана   катышууга  комок    беруу</w:t>
            </w:r>
          </w:p>
          <w:p w:rsidR="00640DD0" w:rsidRDefault="00640DD0"/>
        </w:tc>
        <w:tc>
          <w:tcPr>
            <w:tcW w:w="1843" w:type="dxa"/>
            <w:gridSpan w:val="3"/>
          </w:tcPr>
          <w:p w:rsidR="00640DD0" w:rsidRDefault="00640DD0"/>
          <w:p w:rsidR="00640DD0" w:rsidRDefault="00640DD0">
            <w:proofErr w:type="gramStart"/>
            <w:r>
              <w:t>Ай</w:t>
            </w:r>
            <w:proofErr w:type="gramEnd"/>
            <w:r>
              <w:t xml:space="preserve">   ичинде</w:t>
            </w:r>
          </w:p>
        </w:tc>
        <w:tc>
          <w:tcPr>
            <w:tcW w:w="1984" w:type="dxa"/>
            <w:gridSpan w:val="3"/>
          </w:tcPr>
          <w:p w:rsidR="00640DD0" w:rsidRDefault="00640DD0"/>
          <w:p w:rsidR="00640DD0" w:rsidRDefault="00640DD0">
            <w:r>
              <w:t>ОББ,  УКЖ</w:t>
            </w:r>
          </w:p>
        </w:tc>
        <w:tc>
          <w:tcPr>
            <w:tcW w:w="2127" w:type="dxa"/>
          </w:tcPr>
          <w:p w:rsidR="00640DD0" w:rsidRDefault="00640DD0"/>
          <w:p w:rsidR="00640DD0" w:rsidRDefault="00640DD0">
            <w:r>
              <w:t>Сынактар</w:t>
            </w:r>
          </w:p>
        </w:tc>
      </w:tr>
      <w:tr w:rsidR="00640DD0" w:rsidTr="00284E66">
        <w:tc>
          <w:tcPr>
            <w:tcW w:w="1951" w:type="dxa"/>
          </w:tcPr>
          <w:p w:rsidR="00640DD0" w:rsidRDefault="00640DD0">
            <w:r>
              <w:t>Насаатчылар  менен  жаш  мугалимд</w:t>
            </w:r>
            <w:proofErr w:type="gramStart"/>
            <w:r>
              <w:t xml:space="preserve"> .</w:t>
            </w:r>
            <w:proofErr w:type="gramEnd"/>
            <w:r>
              <w:t xml:space="preserve"> бирге  иштоосу</w:t>
            </w:r>
          </w:p>
        </w:tc>
        <w:tc>
          <w:tcPr>
            <w:tcW w:w="7371" w:type="dxa"/>
            <w:gridSpan w:val="2"/>
          </w:tcPr>
          <w:p w:rsidR="00640DD0" w:rsidRDefault="00640DD0" w:rsidP="00212614">
            <w:r>
              <w:t>Насаатчылар  жаш  мугалимдерге    ачык   сабак  отушот,  пикир   алышат.</w:t>
            </w:r>
          </w:p>
          <w:p w:rsidR="00640DD0" w:rsidRDefault="00640DD0" w:rsidP="00212614">
            <w:r>
              <w:t>Жаш  мугалимдин  сабагына  анализ  беруу.</w:t>
            </w:r>
          </w:p>
        </w:tc>
        <w:tc>
          <w:tcPr>
            <w:tcW w:w="1843" w:type="dxa"/>
            <w:gridSpan w:val="3"/>
          </w:tcPr>
          <w:p w:rsidR="00640DD0" w:rsidRDefault="00640DD0" w:rsidP="00212614">
            <w:proofErr w:type="gramStart"/>
            <w:r>
              <w:t>Ай</w:t>
            </w:r>
            <w:proofErr w:type="gramEnd"/>
            <w:r>
              <w:t xml:space="preserve">  ичи</w:t>
            </w:r>
          </w:p>
        </w:tc>
        <w:tc>
          <w:tcPr>
            <w:tcW w:w="1984" w:type="dxa"/>
            <w:gridSpan w:val="3"/>
          </w:tcPr>
          <w:p w:rsidR="00640DD0" w:rsidRDefault="00640DD0" w:rsidP="00212614">
            <w:r>
              <w:t xml:space="preserve">  ОББ,  УКЖ</w:t>
            </w:r>
          </w:p>
        </w:tc>
        <w:tc>
          <w:tcPr>
            <w:tcW w:w="2127" w:type="dxa"/>
          </w:tcPr>
          <w:p w:rsidR="00640DD0" w:rsidRDefault="00640DD0" w:rsidP="00212614">
            <w:r>
              <w:t>Ачык  сабак</w:t>
            </w:r>
          </w:p>
          <w:p w:rsidR="00640DD0" w:rsidRDefault="00640DD0" w:rsidP="00212614">
            <w:r>
              <w:t>Анализдер</w:t>
            </w:r>
          </w:p>
        </w:tc>
      </w:tr>
      <w:tr w:rsidR="00640DD0" w:rsidTr="00284E66">
        <w:tc>
          <w:tcPr>
            <w:tcW w:w="1951" w:type="dxa"/>
          </w:tcPr>
          <w:p w:rsidR="00640DD0" w:rsidRDefault="00640DD0">
            <w:r>
              <w:t>Мектеп  китепканасынын  иш  жургузуусу</w:t>
            </w:r>
          </w:p>
        </w:tc>
        <w:tc>
          <w:tcPr>
            <w:tcW w:w="7371" w:type="dxa"/>
            <w:gridSpan w:val="2"/>
          </w:tcPr>
          <w:p w:rsidR="00640DD0" w:rsidRDefault="00640DD0">
            <w:r>
              <w:t>Окуучулардын  окуу  китептерине  рейд   жургузуусу</w:t>
            </w:r>
          </w:p>
          <w:p w:rsidR="00640DD0" w:rsidRDefault="00640DD0">
            <w:r>
              <w:t>Ар  бир  окуучунун  быйылкы  окуу  жылында  канча   адабий   китеп  окуп  чыккандыгына     анализ   беруу.</w:t>
            </w:r>
          </w:p>
          <w:p w:rsidR="00640DD0" w:rsidRDefault="00640DD0"/>
        </w:tc>
        <w:tc>
          <w:tcPr>
            <w:tcW w:w="1843" w:type="dxa"/>
            <w:gridSpan w:val="3"/>
          </w:tcPr>
          <w:p w:rsidR="00640DD0" w:rsidRDefault="00640DD0">
            <w:proofErr w:type="gramStart"/>
            <w:r>
              <w:t>Ай</w:t>
            </w:r>
            <w:proofErr w:type="gramEnd"/>
            <w:r>
              <w:t xml:space="preserve">  ичинде</w:t>
            </w:r>
          </w:p>
        </w:tc>
        <w:tc>
          <w:tcPr>
            <w:tcW w:w="1984" w:type="dxa"/>
            <w:gridSpan w:val="3"/>
          </w:tcPr>
          <w:p w:rsidR="00640DD0" w:rsidRDefault="00640DD0">
            <w:r>
              <w:t>ОББ,   УКЖ</w:t>
            </w:r>
          </w:p>
        </w:tc>
        <w:tc>
          <w:tcPr>
            <w:tcW w:w="2127" w:type="dxa"/>
          </w:tcPr>
          <w:p w:rsidR="00640DD0" w:rsidRDefault="00640DD0">
            <w:r>
              <w:t>РЕЙД</w:t>
            </w:r>
          </w:p>
          <w:p w:rsidR="00640DD0" w:rsidRDefault="00640DD0">
            <w:r>
              <w:t>Анализ</w:t>
            </w:r>
          </w:p>
        </w:tc>
      </w:tr>
      <w:tr w:rsidR="00640DD0" w:rsidTr="00284E66">
        <w:tc>
          <w:tcPr>
            <w:tcW w:w="1951" w:type="dxa"/>
          </w:tcPr>
          <w:p w:rsidR="00640DD0" w:rsidRDefault="00640DD0">
            <w:r>
              <w:t>Телерадио   ко</w:t>
            </w:r>
            <w:proofErr w:type="gramStart"/>
            <w:r>
              <w:t>м-</w:t>
            </w:r>
            <w:proofErr w:type="gramEnd"/>
            <w:r>
              <w:t xml:space="preserve"> паниялары  ме – нен иш  жургузуу</w:t>
            </w:r>
          </w:p>
          <w:p w:rsidR="00640DD0" w:rsidRDefault="00640DD0"/>
          <w:p w:rsidR="00640DD0" w:rsidRDefault="00640DD0"/>
        </w:tc>
        <w:tc>
          <w:tcPr>
            <w:tcW w:w="7371" w:type="dxa"/>
            <w:gridSpan w:val="2"/>
          </w:tcPr>
          <w:p w:rsidR="00640DD0" w:rsidRPr="00284E66" w:rsidRDefault="00640DD0" w:rsidP="00212614">
            <w:pPr>
              <w:rPr>
                <w:lang w:val="ky-KG"/>
              </w:rPr>
            </w:pPr>
            <w:r>
              <w:rPr>
                <w:lang w:val="ky-KG"/>
              </w:rPr>
              <w:t>“Баластан”, “ Илим-Билим”  телеканалдарынын  программаларындагы  сабактардан  кошуп  билим берүү</w:t>
            </w:r>
          </w:p>
        </w:tc>
        <w:tc>
          <w:tcPr>
            <w:tcW w:w="1843" w:type="dxa"/>
            <w:gridSpan w:val="3"/>
          </w:tcPr>
          <w:p w:rsidR="00640DD0" w:rsidRPr="00284E66" w:rsidRDefault="00640DD0" w:rsidP="00212614">
            <w:pPr>
              <w:rPr>
                <w:lang w:val="ky-KG"/>
              </w:rPr>
            </w:pPr>
            <w:r>
              <w:rPr>
                <w:lang w:val="ky-KG"/>
              </w:rPr>
              <w:t xml:space="preserve">Ай сайын </w:t>
            </w:r>
          </w:p>
        </w:tc>
        <w:tc>
          <w:tcPr>
            <w:tcW w:w="1984" w:type="dxa"/>
            <w:gridSpan w:val="3"/>
          </w:tcPr>
          <w:p w:rsidR="00640DD0" w:rsidRDefault="00640DD0" w:rsidP="00212614">
            <w:r>
              <w:t xml:space="preserve">   ОББ,  УКЖ</w:t>
            </w:r>
          </w:p>
        </w:tc>
        <w:tc>
          <w:tcPr>
            <w:tcW w:w="2127" w:type="dxa"/>
          </w:tcPr>
          <w:p w:rsidR="00640DD0" w:rsidRDefault="00640DD0"/>
        </w:tc>
      </w:tr>
      <w:tr w:rsidR="00640DD0" w:rsidTr="00284E66">
        <w:tc>
          <w:tcPr>
            <w:tcW w:w="1951" w:type="dxa"/>
          </w:tcPr>
          <w:p w:rsidR="00640DD0" w:rsidRDefault="00640DD0">
            <w:r>
              <w:t>Мугалимдердин  квалификациясын жогорулатуу</w:t>
            </w:r>
          </w:p>
          <w:p w:rsidR="00640DD0" w:rsidRDefault="00640DD0"/>
        </w:tc>
        <w:tc>
          <w:tcPr>
            <w:tcW w:w="7371" w:type="dxa"/>
            <w:gridSpan w:val="2"/>
          </w:tcPr>
          <w:p w:rsidR="00640DD0" w:rsidRPr="00284E66" w:rsidRDefault="00640DD0" w:rsidP="00212614">
            <w:pPr>
              <w:rPr>
                <w:lang w:val="ky-KG"/>
              </w:rPr>
            </w:pPr>
            <w:r>
              <w:rPr>
                <w:lang w:val="ky-KG"/>
              </w:rPr>
              <w:t xml:space="preserve">Мугалимдерди  график  боюнча   өз билимин  өркүндөтүүчү  курстарга  жөнөтүү  </w:t>
            </w:r>
          </w:p>
        </w:tc>
        <w:tc>
          <w:tcPr>
            <w:tcW w:w="1843" w:type="dxa"/>
            <w:gridSpan w:val="3"/>
          </w:tcPr>
          <w:p w:rsidR="00640DD0" w:rsidRPr="00284E66" w:rsidRDefault="00640DD0" w:rsidP="00212614">
            <w:pPr>
              <w:rPr>
                <w:lang w:val="ky-KG"/>
              </w:rPr>
            </w:pPr>
            <w:r>
              <w:rPr>
                <w:lang w:val="ky-KG"/>
              </w:rPr>
              <w:t xml:space="preserve">Ай ичи </w:t>
            </w:r>
          </w:p>
        </w:tc>
        <w:tc>
          <w:tcPr>
            <w:tcW w:w="1984" w:type="dxa"/>
            <w:gridSpan w:val="3"/>
          </w:tcPr>
          <w:p w:rsidR="00640DD0" w:rsidRDefault="00640DD0" w:rsidP="00212614">
            <w:r>
              <w:t>УКЖ,    УБЖ</w:t>
            </w:r>
          </w:p>
          <w:p w:rsidR="00640DD0" w:rsidRDefault="00640DD0" w:rsidP="00212614"/>
          <w:p w:rsidR="00640DD0" w:rsidRDefault="00640DD0" w:rsidP="00212614">
            <w:r>
              <w:t>УКЖ,   ОББ</w:t>
            </w:r>
          </w:p>
        </w:tc>
        <w:tc>
          <w:tcPr>
            <w:tcW w:w="2127" w:type="dxa"/>
          </w:tcPr>
          <w:p w:rsidR="00640DD0" w:rsidRDefault="00640DD0"/>
        </w:tc>
      </w:tr>
      <w:tr w:rsidR="00640DD0" w:rsidTr="00284E66">
        <w:tc>
          <w:tcPr>
            <w:tcW w:w="1951" w:type="dxa"/>
          </w:tcPr>
          <w:p w:rsidR="00640DD0" w:rsidRDefault="00640DD0">
            <w:r>
              <w:t>Жалпы  Республикалык  тестирлоо</w:t>
            </w:r>
          </w:p>
        </w:tc>
        <w:tc>
          <w:tcPr>
            <w:tcW w:w="7371" w:type="dxa"/>
            <w:gridSpan w:val="2"/>
          </w:tcPr>
          <w:p w:rsidR="00640DD0" w:rsidRDefault="00640DD0" w:rsidP="00212614">
            <w:r>
              <w:t>Тестирлоого  даярдыктын   журушун  контролдоо</w:t>
            </w:r>
          </w:p>
        </w:tc>
        <w:tc>
          <w:tcPr>
            <w:tcW w:w="1843" w:type="dxa"/>
            <w:gridSpan w:val="3"/>
          </w:tcPr>
          <w:p w:rsidR="00640DD0" w:rsidRDefault="00640DD0" w:rsidP="00212614">
            <w:proofErr w:type="gramStart"/>
            <w:r>
              <w:t>Ай</w:t>
            </w:r>
            <w:proofErr w:type="gramEnd"/>
            <w:r>
              <w:t xml:space="preserve">  ичи</w:t>
            </w:r>
          </w:p>
        </w:tc>
        <w:tc>
          <w:tcPr>
            <w:tcW w:w="1984" w:type="dxa"/>
            <w:gridSpan w:val="3"/>
          </w:tcPr>
          <w:p w:rsidR="00640DD0" w:rsidRDefault="00640DD0" w:rsidP="00212614">
            <w:r>
              <w:t xml:space="preserve">    ОББ</w:t>
            </w:r>
          </w:p>
        </w:tc>
        <w:tc>
          <w:tcPr>
            <w:tcW w:w="2127" w:type="dxa"/>
          </w:tcPr>
          <w:p w:rsidR="00640DD0" w:rsidRDefault="00640DD0" w:rsidP="00212614">
            <w:r>
              <w:t>Эскертуу</w:t>
            </w:r>
          </w:p>
        </w:tc>
      </w:tr>
      <w:tr w:rsidR="00640DD0" w:rsidTr="00284E66">
        <w:tc>
          <w:tcPr>
            <w:tcW w:w="1951" w:type="dxa"/>
          </w:tcPr>
          <w:p w:rsidR="00640DD0" w:rsidRDefault="00640DD0">
            <w:r>
              <w:t>Кочуруу  жана  бутуруу  аттеста – циялоолору</w:t>
            </w:r>
          </w:p>
          <w:p w:rsidR="00640DD0" w:rsidRDefault="00640DD0"/>
        </w:tc>
        <w:tc>
          <w:tcPr>
            <w:tcW w:w="7371" w:type="dxa"/>
            <w:gridSpan w:val="2"/>
          </w:tcPr>
          <w:p w:rsidR="00640DD0" w:rsidRPr="00640DD0" w:rsidRDefault="00640DD0" w:rsidP="00640DD0">
            <w:pPr>
              <w:rPr>
                <w:lang w:val="ky-KG"/>
              </w:rPr>
            </w:pPr>
            <w:r>
              <w:rPr>
                <w:lang w:val="ky-KG"/>
              </w:rPr>
              <w:lastRenderedPageBreak/>
              <w:t xml:space="preserve"> Мамлекеттик  бүтүрүү   аттестациясы  боюнча министрликтин буйруктары  менен  таанышуу, иш пландарын  түзүп,  консультацияларды  уюштуруу</w:t>
            </w:r>
          </w:p>
        </w:tc>
        <w:tc>
          <w:tcPr>
            <w:tcW w:w="1843" w:type="dxa"/>
            <w:gridSpan w:val="3"/>
          </w:tcPr>
          <w:p w:rsidR="00640DD0" w:rsidRPr="00640DD0" w:rsidRDefault="00640DD0">
            <w:pPr>
              <w:rPr>
                <w:lang w:val="ky-KG"/>
              </w:rPr>
            </w:pPr>
            <w:r>
              <w:rPr>
                <w:lang w:val="ky-KG"/>
              </w:rPr>
              <w:t xml:space="preserve">Ай ичи </w:t>
            </w:r>
          </w:p>
        </w:tc>
        <w:tc>
          <w:tcPr>
            <w:tcW w:w="1984" w:type="dxa"/>
            <w:gridSpan w:val="3"/>
          </w:tcPr>
          <w:p w:rsidR="00640DD0" w:rsidRDefault="00640DD0">
            <w:pPr>
              <w:rPr>
                <w:lang w:val="ky-KG"/>
              </w:rPr>
            </w:pPr>
            <w:r>
              <w:rPr>
                <w:lang w:val="ky-KG"/>
              </w:rPr>
              <w:t>ОББ</w:t>
            </w:r>
          </w:p>
          <w:p w:rsidR="00640DD0" w:rsidRPr="00640DD0" w:rsidRDefault="00640DD0">
            <w:pPr>
              <w:rPr>
                <w:lang w:val="ky-KG"/>
              </w:rPr>
            </w:pPr>
            <w:r>
              <w:rPr>
                <w:lang w:val="ky-KG"/>
              </w:rPr>
              <w:t xml:space="preserve">Предметтик  мугалимдер </w:t>
            </w:r>
          </w:p>
        </w:tc>
        <w:tc>
          <w:tcPr>
            <w:tcW w:w="2127" w:type="dxa"/>
          </w:tcPr>
          <w:p w:rsidR="00640DD0" w:rsidRDefault="00640DD0"/>
        </w:tc>
      </w:tr>
      <w:tr w:rsidR="00640DD0" w:rsidTr="00284E66">
        <w:tc>
          <w:tcPr>
            <w:tcW w:w="1951" w:type="dxa"/>
          </w:tcPr>
          <w:p w:rsidR="00640DD0" w:rsidRDefault="00640DD0">
            <w:r>
              <w:lastRenderedPageBreak/>
              <w:t>Мугалимдердин</w:t>
            </w:r>
          </w:p>
          <w:p w:rsidR="00640DD0" w:rsidRDefault="00640DD0">
            <w:r>
              <w:t>ишмердуулугу</w:t>
            </w:r>
          </w:p>
        </w:tc>
        <w:tc>
          <w:tcPr>
            <w:tcW w:w="7371" w:type="dxa"/>
            <w:gridSpan w:val="2"/>
          </w:tcPr>
          <w:p w:rsidR="00640DD0" w:rsidRDefault="00640DD0">
            <w:r>
              <w:t>Ден  соолук  маданияты   бирикмесиндеги   мугалимдердин  ишмердуулу</w:t>
            </w:r>
            <w:proofErr w:type="gramStart"/>
            <w:r>
              <w:t xml:space="preserve">  :</w:t>
            </w:r>
            <w:proofErr w:type="gramEnd"/>
          </w:p>
          <w:p w:rsidR="00640DD0" w:rsidRDefault="00640DD0">
            <w:r>
              <w:t xml:space="preserve">Ачык  сабак.  Спартакиада   </w:t>
            </w:r>
            <w:proofErr w:type="gramStart"/>
            <w:r>
              <w:t>ж.б</w:t>
            </w:r>
            <w:proofErr w:type="gramEnd"/>
            <w:r>
              <w:t>.</w:t>
            </w:r>
          </w:p>
          <w:p w:rsidR="00640DD0" w:rsidRDefault="00640DD0"/>
        </w:tc>
        <w:tc>
          <w:tcPr>
            <w:tcW w:w="1843" w:type="dxa"/>
            <w:gridSpan w:val="3"/>
          </w:tcPr>
          <w:p w:rsidR="00640DD0" w:rsidRDefault="00640DD0">
            <w:r>
              <w:t>1 – 10 - апрель</w:t>
            </w:r>
          </w:p>
        </w:tc>
        <w:tc>
          <w:tcPr>
            <w:tcW w:w="1984" w:type="dxa"/>
            <w:gridSpan w:val="3"/>
          </w:tcPr>
          <w:p w:rsidR="00640DD0" w:rsidRDefault="00640DD0">
            <w:r>
              <w:t>ОББ,  УКЖ, УБЖ</w:t>
            </w:r>
          </w:p>
        </w:tc>
        <w:tc>
          <w:tcPr>
            <w:tcW w:w="2127" w:type="dxa"/>
          </w:tcPr>
          <w:p w:rsidR="00640DD0" w:rsidRDefault="00640DD0">
            <w:r>
              <w:t>Ачык   сабак</w:t>
            </w:r>
          </w:p>
        </w:tc>
      </w:tr>
      <w:tr w:rsidR="00640DD0" w:rsidTr="00284E66">
        <w:tc>
          <w:tcPr>
            <w:tcW w:w="15276" w:type="dxa"/>
            <w:gridSpan w:val="10"/>
          </w:tcPr>
          <w:p w:rsidR="00640DD0" w:rsidRDefault="00640DD0" w:rsidP="00284E66">
            <w:pPr>
              <w:jc w:val="center"/>
            </w:pPr>
          </w:p>
        </w:tc>
      </w:tr>
      <w:tr w:rsidR="00640DD0" w:rsidTr="00284E66">
        <w:tc>
          <w:tcPr>
            <w:tcW w:w="1951" w:type="dxa"/>
          </w:tcPr>
          <w:p w:rsidR="00640DD0" w:rsidRDefault="00640DD0">
            <w:r>
              <w:t>Уюштуруу   иштери</w:t>
            </w:r>
          </w:p>
          <w:p w:rsidR="00640DD0" w:rsidRDefault="00640DD0"/>
          <w:p w:rsidR="00640DD0" w:rsidRDefault="00640DD0"/>
        </w:tc>
        <w:tc>
          <w:tcPr>
            <w:tcW w:w="7655" w:type="dxa"/>
            <w:gridSpan w:val="3"/>
          </w:tcPr>
          <w:p w:rsidR="00640DD0" w:rsidRDefault="00640DD0" w:rsidP="00640DD0">
            <w:r>
              <w:t>Усулкананын   иштоосунун   абалы.    Д.А.К.</w:t>
            </w:r>
          </w:p>
          <w:p w:rsidR="00640DD0" w:rsidRDefault="00640DD0" w:rsidP="00640DD0">
            <w:r>
              <w:t>Окуу  куралдарынын   абалы.      Усулдук   кенеште.</w:t>
            </w:r>
          </w:p>
          <w:p w:rsidR="00640DD0" w:rsidRDefault="00640DD0" w:rsidP="00640DD0">
            <w:r>
              <w:t>Окуучулардын  билиминин  туура   баалануусунун  абалы.   Усулдук  кен.</w:t>
            </w:r>
          </w:p>
          <w:p w:rsidR="00640DD0" w:rsidRDefault="00640DD0" w:rsidP="00640DD0">
            <w:r>
              <w:t xml:space="preserve">Мектептин   усулдук   бирикмелеринин  иштеринин  абалы.  </w:t>
            </w:r>
          </w:p>
          <w:p w:rsidR="00640DD0" w:rsidRDefault="00640DD0"/>
        </w:tc>
        <w:tc>
          <w:tcPr>
            <w:tcW w:w="1842" w:type="dxa"/>
            <w:gridSpan w:val="3"/>
          </w:tcPr>
          <w:p w:rsidR="00640DD0" w:rsidRDefault="00640DD0"/>
        </w:tc>
        <w:tc>
          <w:tcPr>
            <w:tcW w:w="1701" w:type="dxa"/>
            <w:gridSpan w:val="2"/>
          </w:tcPr>
          <w:p w:rsidR="00640DD0" w:rsidRDefault="00640DD0"/>
        </w:tc>
        <w:tc>
          <w:tcPr>
            <w:tcW w:w="2127" w:type="dxa"/>
          </w:tcPr>
          <w:p w:rsidR="00640DD0" w:rsidRDefault="00640DD0"/>
        </w:tc>
      </w:tr>
      <w:tr w:rsidR="00640DD0" w:rsidTr="00284E66">
        <w:tc>
          <w:tcPr>
            <w:tcW w:w="1951" w:type="dxa"/>
          </w:tcPr>
          <w:p w:rsidR="00640DD0" w:rsidRDefault="00640DD0">
            <w:r>
              <w:t>Билим  беруу  мыйзамын  ишке  ашыруу</w:t>
            </w:r>
          </w:p>
        </w:tc>
        <w:tc>
          <w:tcPr>
            <w:tcW w:w="7655" w:type="dxa"/>
            <w:gridSpan w:val="3"/>
          </w:tcPr>
          <w:p w:rsidR="00640DD0" w:rsidRDefault="00640DD0">
            <w:r>
              <w:t>Окуу  жылы  ичинде  окуу  планынын  аткарылышы     Пед.  кенешме</w:t>
            </w:r>
          </w:p>
          <w:p w:rsidR="00640DD0" w:rsidRDefault="00640DD0">
            <w:r>
              <w:t>1 – 11 – класстарда   билим  сапатынын  абалы          Пед</w:t>
            </w:r>
            <w:proofErr w:type="gramStart"/>
            <w:r>
              <w:t xml:space="preserve"> .</w:t>
            </w:r>
            <w:proofErr w:type="gramEnd"/>
            <w:r>
              <w:t xml:space="preserve"> кенешме</w:t>
            </w:r>
          </w:p>
          <w:p w:rsidR="00640DD0" w:rsidRDefault="00640DD0">
            <w:r>
              <w:t>Уч  жылдык  корсоткучту   салыштыруу.</w:t>
            </w:r>
          </w:p>
          <w:p w:rsidR="00640DD0" w:rsidRDefault="00640DD0"/>
        </w:tc>
        <w:tc>
          <w:tcPr>
            <w:tcW w:w="1842" w:type="dxa"/>
            <w:gridSpan w:val="3"/>
          </w:tcPr>
          <w:p w:rsidR="00640DD0" w:rsidRDefault="00640DD0">
            <w:r>
              <w:t>4 - май</w:t>
            </w:r>
          </w:p>
        </w:tc>
        <w:tc>
          <w:tcPr>
            <w:tcW w:w="1701" w:type="dxa"/>
            <w:gridSpan w:val="2"/>
          </w:tcPr>
          <w:p w:rsidR="00640DD0" w:rsidRDefault="00640DD0">
            <w:r>
              <w:t>ОББ</w:t>
            </w:r>
          </w:p>
        </w:tc>
        <w:tc>
          <w:tcPr>
            <w:tcW w:w="2127" w:type="dxa"/>
          </w:tcPr>
          <w:p w:rsidR="00640DD0" w:rsidRDefault="00640DD0">
            <w:r>
              <w:t>Отчет</w:t>
            </w:r>
          </w:p>
        </w:tc>
      </w:tr>
      <w:tr w:rsidR="00640DD0" w:rsidTr="00284E66">
        <w:tc>
          <w:tcPr>
            <w:tcW w:w="1951" w:type="dxa"/>
          </w:tcPr>
          <w:p w:rsidR="00640DD0" w:rsidRDefault="00640DD0">
            <w:r>
              <w:t>Усулдук  иштер</w:t>
            </w:r>
          </w:p>
        </w:tc>
        <w:tc>
          <w:tcPr>
            <w:tcW w:w="7655" w:type="dxa"/>
            <w:gridSpan w:val="3"/>
          </w:tcPr>
          <w:p w:rsidR="00640DD0" w:rsidRDefault="00640DD0">
            <w:r>
              <w:t>Усулдук  бирикмелердин   жыл  ичинде   аткарган  иштери  боюнча   чыгар – мачыл    отчеттору</w:t>
            </w:r>
          </w:p>
        </w:tc>
        <w:tc>
          <w:tcPr>
            <w:tcW w:w="1842" w:type="dxa"/>
            <w:gridSpan w:val="3"/>
          </w:tcPr>
          <w:p w:rsidR="00640DD0" w:rsidRDefault="00640DD0">
            <w:r>
              <w:t>6 - май</w:t>
            </w:r>
          </w:p>
        </w:tc>
        <w:tc>
          <w:tcPr>
            <w:tcW w:w="1701" w:type="dxa"/>
            <w:gridSpan w:val="2"/>
          </w:tcPr>
          <w:p w:rsidR="00640DD0" w:rsidRDefault="00640DD0">
            <w:r>
              <w:t>УКЖ</w:t>
            </w:r>
          </w:p>
        </w:tc>
        <w:tc>
          <w:tcPr>
            <w:tcW w:w="2127" w:type="dxa"/>
          </w:tcPr>
          <w:p w:rsidR="00640DD0" w:rsidRDefault="00640DD0">
            <w:r>
              <w:t>Отчеттор</w:t>
            </w:r>
          </w:p>
        </w:tc>
      </w:tr>
      <w:tr w:rsidR="00640DD0" w:rsidTr="00284E66">
        <w:tc>
          <w:tcPr>
            <w:tcW w:w="1951" w:type="dxa"/>
          </w:tcPr>
          <w:p w:rsidR="00640DD0" w:rsidRDefault="00640DD0">
            <w:r>
              <w:t>Дистанттык  окутуу  иштери</w:t>
            </w:r>
          </w:p>
          <w:p w:rsidR="00640DD0" w:rsidRDefault="00640DD0"/>
          <w:p w:rsidR="00640DD0" w:rsidRDefault="00640DD0"/>
          <w:p w:rsidR="00640DD0" w:rsidRDefault="00640DD0"/>
          <w:p w:rsidR="00640DD0" w:rsidRDefault="00640DD0"/>
        </w:tc>
        <w:tc>
          <w:tcPr>
            <w:tcW w:w="7655" w:type="dxa"/>
            <w:gridSpan w:val="3"/>
          </w:tcPr>
          <w:p w:rsidR="00640DD0" w:rsidRPr="00284E66" w:rsidRDefault="00640DD0" w:rsidP="00212614">
            <w:pPr>
              <w:rPr>
                <w:lang w:val="ky-KG"/>
              </w:rPr>
            </w:pPr>
            <w:r>
              <w:t>Эскерт</w:t>
            </w:r>
            <w:r>
              <w:rPr>
                <w:lang w:val="ky-KG"/>
              </w:rPr>
              <w:t>үү:  Карантин  мезгилинде  жүргүзүлгөн  окуу  процесси  үчүн</w:t>
            </w:r>
          </w:p>
        </w:tc>
        <w:tc>
          <w:tcPr>
            <w:tcW w:w="1842" w:type="dxa"/>
            <w:gridSpan w:val="3"/>
          </w:tcPr>
          <w:p w:rsidR="00640DD0" w:rsidRDefault="00640DD0"/>
        </w:tc>
        <w:tc>
          <w:tcPr>
            <w:tcW w:w="1701" w:type="dxa"/>
            <w:gridSpan w:val="2"/>
          </w:tcPr>
          <w:p w:rsidR="00640DD0" w:rsidRDefault="00640DD0"/>
        </w:tc>
        <w:tc>
          <w:tcPr>
            <w:tcW w:w="2127" w:type="dxa"/>
          </w:tcPr>
          <w:p w:rsidR="00640DD0" w:rsidRDefault="00640DD0"/>
        </w:tc>
      </w:tr>
      <w:tr w:rsidR="00640DD0" w:rsidTr="00284E66">
        <w:tc>
          <w:tcPr>
            <w:tcW w:w="1951" w:type="dxa"/>
          </w:tcPr>
          <w:p w:rsidR="00640DD0" w:rsidRDefault="00640DD0">
            <w:r>
              <w:t>Усулдук  жанылыктар</w:t>
            </w:r>
          </w:p>
          <w:p w:rsidR="00640DD0" w:rsidRDefault="00640DD0"/>
          <w:p w:rsidR="00640DD0" w:rsidRDefault="00640DD0"/>
        </w:tc>
        <w:tc>
          <w:tcPr>
            <w:tcW w:w="7655" w:type="dxa"/>
            <w:gridSpan w:val="3"/>
          </w:tcPr>
          <w:p w:rsidR="00640DD0" w:rsidRDefault="00640DD0" w:rsidP="00212614">
            <w:r>
              <w:t>«Кут  билим»   «Мектеп»    «Дил»   «Мугалимдер  дуйносу» ж.б.  гезит – жу</w:t>
            </w:r>
            <w:proofErr w:type="gramStart"/>
            <w:r>
              <w:t>р-</w:t>
            </w:r>
            <w:proofErr w:type="gramEnd"/>
            <w:r>
              <w:t xml:space="preserve"> налдардан   мугалимдерди  тааныштыруу</w:t>
            </w:r>
          </w:p>
          <w:p w:rsidR="00640DD0" w:rsidRDefault="00640DD0" w:rsidP="00212614"/>
        </w:tc>
        <w:tc>
          <w:tcPr>
            <w:tcW w:w="1842" w:type="dxa"/>
            <w:gridSpan w:val="3"/>
          </w:tcPr>
          <w:p w:rsidR="00640DD0" w:rsidRDefault="00640DD0" w:rsidP="00212614">
            <w:r>
              <w:t>Жума  сайын</w:t>
            </w:r>
          </w:p>
        </w:tc>
        <w:tc>
          <w:tcPr>
            <w:tcW w:w="1701" w:type="dxa"/>
            <w:gridSpan w:val="2"/>
          </w:tcPr>
          <w:p w:rsidR="00640DD0" w:rsidRDefault="00640DD0" w:rsidP="00212614">
            <w:r>
              <w:t xml:space="preserve">        ОББ,  УКЖ</w:t>
            </w:r>
          </w:p>
        </w:tc>
        <w:tc>
          <w:tcPr>
            <w:tcW w:w="2127" w:type="dxa"/>
          </w:tcPr>
          <w:p w:rsidR="00640DD0" w:rsidRDefault="00640DD0" w:rsidP="00212614">
            <w:r>
              <w:t>Гезит-журна</w:t>
            </w:r>
            <w:proofErr w:type="gramStart"/>
            <w:r>
              <w:t>л-</w:t>
            </w:r>
            <w:proofErr w:type="gramEnd"/>
            <w:r>
              <w:t xml:space="preserve"> дар</w:t>
            </w:r>
          </w:p>
        </w:tc>
      </w:tr>
      <w:tr w:rsidR="00640DD0" w:rsidTr="00284E66">
        <w:tc>
          <w:tcPr>
            <w:tcW w:w="1951" w:type="dxa"/>
          </w:tcPr>
          <w:p w:rsidR="00640DD0" w:rsidRDefault="00640DD0">
            <w:r>
              <w:t>Мектеп  документациясы  менен  иштоо</w:t>
            </w:r>
          </w:p>
        </w:tc>
        <w:tc>
          <w:tcPr>
            <w:tcW w:w="7655" w:type="dxa"/>
            <w:gridSpan w:val="3"/>
          </w:tcPr>
          <w:p w:rsidR="00640DD0" w:rsidRDefault="00640DD0">
            <w:r>
              <w:t>Класстык  журналдарды  жургузуунун  абалы        Пед.  кенешме</w:t>
            </w:r>
          </w:p>
          <w:p w:rsidR="00640DD0" w:rsidRDefault="00640DD0">
            <w:r>
              <w:t>Окуучулардын  оздук   делолорунун   толтурулушу      Пед.  кенешме</w:t>
            </w:r>
          </w:p>
        </w:tc>
        <w:tc>
          <w:tcPr>
            <w:tcW w:w="1842" w:type="dxa"/>
            <w:gridSpan w:val="3"/>
          </w:tcPr>
          <w:p w:rsidR="00640DD0" w:rsidRDefault="00640DD0">
            <w:r>
              <w:t>12 - май</w:t>
            </w:r>
          </w:p>
        </w:tc>
        <w:tc>
          <w:tcPr>
            <w:tcW w:w="1701" w:type="dxa"/>
            <w:gridSpan w:val="2"/>
          </w:tcPr>
          <w:p w:rsidR="00640DD0" w:rsidRDefault="00640DD0">
            <w:r>
              <w:t>ОББ</w:t>
            </w:r>
          </w:p>
        </w:tc>
        <w:tc>
          <w:tcPr>
            <w:tcW w:w="2127" w:type="dxa"/>
          </w:tcPr>
          <w:p w:rsidR="00640DD0" w:rsidRDefault="00640DD0">
            <w:r>
              <w:t>Жеке   текш.</w:t>
            </w:r>
          </w:p>
        </w:tc>
      </w:tr>
      <w:tr w:rsidR="00640DD0" w:rsidTr="00284E66">
        <w:tc>
          <w:tcPr>
            <w:tcW w:w="1951" w:type="dxa"/>
          </w:tcPr>
          <w:p w:rsidR="00640DD0" w:rsidRDefault="00640DD0">
            <w:r>
              <w:t>Мугалимдер  учун  семинарлар</w:t>
            </w:r>
          </w:p>
        </w:tc>
        <w:tc>
          <w:tcPr>
            <w:tcW w:w="7655" w:type="dxa"/>
            <w:gridSpan w:val="3"/>
          </w:tcPr>
          <w:p w:rsidR="00640DD0" w:rsidRDefault="00640DD0">
            <w:r>
              <w:t xml:space="preserve">«Окуучулардын  билим  сапаты  деген  эмне?» </w:t>
            </w:r>
          </w:p>
          <w:p w:rsidR="00640DD0" w:rsidRDefault="00640DD0">
            <w:r>
              <w:t>«Сабактагы   саллттуу  жана  интерактивдуу    усулдар»</w:t>
            </w:r>
          </w:p>
          <w:p w:rsidR="00640DD0" w:rsidRDefault="00640DD0">
            <w:r>
              <w:t>«Сабакта   окуучунун  суроо  беруу   маданияты»</w:t>
            </w:r>
          </w:p>
          <w:p w:rsidR="00640DD0" w:rsidRDefault="00640DD0">
            <w:r>
              <w:t>«Эс  тутумду   кантип   машыктырууга  болот?»</w:t>
            </w:r>
          </w:p>
          <w:p w:rsidR="00640DD0" w:rsidRDefault="00640DD0"/>
        </w:tc>
        <w:tc>
          <w:tcPr>
            <w:tcW w:w="1842" w:type="dxa"/>
            <w:gridSpan w:val="3"/>
          </w:tcPr>
          <w:p w:rsidR="00640DD0" w:rsidRDefault="00640DD0"/>
          <w:p w:rsidR="00640DD0" w:rsidRDefault="00640DD0">
            <w:r>
              <w:t>Ар   жумада</w:t>
            </w:r>
          </w:p>
        </w:tc>
        <w:tc>
          <w:tcPr>
            <w:tcW w:w="1701" w:type="dxa"/>
            <w:gridSpan w:val="2"/>
          </w:tcPr>
          <w:p w:rsidR="00640DD0" w:rsidRDefault="00640DD0"/>
          <w:p w:rsidR="00640DD0" w:rsidRDefault="00640DD0">
            <w:r>
              <w:t>ОББ,  УКЖ</w:t>
            </w:r>
          </w:p>
        </w:tc>
        <w:tc>
          <w:tcPr>
            <w:tcW w:w="2127" w:type="dxa"/>
          </w:tcPr>
          <w:p w:rsidR="00640DD0" w:rsidRDefault="00640DD0"/>
          <w:p w:rsidR="00640DD0" w:rsidRDefault="00640DD0">
            <w:r>
              <w:t>Семинарлар</w:t>
            </w:r>
          </w:p>
        </w:tc>
      </w:tr>
      <w:tr w:rsidR="00640DD0" w:rsidTr="00284E66">
        <w:tc>
          <w:tcPr>
            <w:tcW w:w="1951" w:type="dxa"/>
          </w:tcPr>
          <w:p w:rsidR="00640DD0" w:rsidRDefault="00640DD0">
            <w:r>
              <w:t>Билим  сапатын  текшеруу</w:t>
            </w:r>
          </w:p>
          <w:p w:rsidR="00640DD0" w:rsidRDefault="00640DD0"/>
        </w:tc>
        <w:tc>
          <w:tcPr>
            <w:tcW w:w="7655" w:type="dxa"/>
            <w:gridSpan w:val="3"/>
          </w:tcPr>
          <w:p w:rsidR="00640DD0" w:rsidRDefault="00640DD0">
            <w:r>
              <w:t>Окуучулардын  билим  сапатын   салыштыруу.  Уч  жылдык  мониторинг.</w:t>
            </w:r>
          </w:p>
        </w:tc>
        <w:tc>
          <w:tcPr>
            <w:tcW w:w="1842" w:type="dxa"/>
            <w:gridSpan w:val="3"/>
          </w:tcPr>
          <w:p w:rsidR="00640DD0" w:rsidRDefault="00640DD0">
            <w:r>
              <w:t>4 - -май</w:t>
            </w:r>
          </w:p>
        </w:tc>
        <w:tc>
          <w:tcPr>
            <w:tcW w:w="1701" w:type="dxa"/>
            <w:gridSpan w:val="2"/>
          </w:tcPr>
          <w:p w:rsidR="00640DD0" w:rsidRDefault="00640DD0">
            <w:r>
              <w:t>ОББ</w:t>
            </w:r>
          </w:p>
        </w:tc>
        <w:tc>
          <w:tcPr>
            <w:tcW w:w="2127" w:type="dxa"/>
          </w:tcPr>
          <w:p w:rsidR="00640DD0" w:rsidRDefault="00640DD0">
            <w:r>
              <w:t>Пед.  кенешме</w:t>
            </w:r>
          </w:p>
        </w:tc>
      </w:tr>
      <w:tr w:rsidR="00640DD0" w:rsidTr="00284E66">
        <w:tc>
          <w:tcPr>
            <w:tcW w:w="1951" w:type="dxa"/>
          </w:tcPr>
          <w:p w:rsidR="00640DD0" w:rsidRDefault="00640DD0">
            <w:r>
              <w:lastRenderedPageBreak/>
              <w:t>Декадалар  Жумалыктар</w:t>
            </w:r>
          </w:p>
        </w:tc>
        <w:tc>
          <w:tcPr>
            <w:tcW w:w="7655" w:type="dxa"/>
            <w:gridSpan w:val="3"/>
          </w:tcPr>
          <w:p w:rsidR="00640DD0" w:rsidRDefault="00640DD0">
            <w:r>
              <w:t>Жыл  бою   отулгон  декадалардын  жана  жумалыктардын  отулушуно  анализ</w:t>
            </w:r>
          </w:p>
        </w:tc>
        <w:tc>
          <w:tcPr>
            <w:tcW w:w="1842" w:type="dxa"/>
            <w:gridSpan w:val="3"/>
          </w:tcPr>
          <w:p w:rsidR="00640DD0" w:rsidRDefault="00640DD0">
            <w:r>
              <w:t>8-  май</w:t>
            </w:r>
          </w:p>
        </w:tc>
        <w:tc>
          <w:tcPr>
            <w:tcW w:w="1701" w:type="dxa"/>
            <w:gridSpan w:val="2"/>
          </w:tcPr>
          <w:p w:rsidR="00640DD0" w:rsidRDefault="00640DD0">
            <w:r>
              <w:t>ОББ,   УКЖ</w:t>
            </w:r>
          </w:p>
        </w:tc>
        <w:tc>
          <w:tcPr>
            <w:tcW w:w="2127" w:type="dxa"/>
          </w:tcPr>
          <w:p w:rsidR="00640DD0" w:rsidRDefault="00640DD0">
            <w:r>
              <w:t>Пед.  кенеш</w:t>
            </w:r>
          </w:p>
        </w:tc>
      </w:tr>
      <w:tr w:rsidR="00640DD0" w:rsidTr="00284E66">
        <w:tc>
          <w:tcPr>
            <w:tcW w:w="1951" w:type="dxa"/>
          </w:tcPr>
          <w:p w:rsidR="00640DD0" w:rsidRDefault="00640DD0">
            <w:r>
              <w:t>Предметтик   олимпиадалар</w:t>
            </w:r>
          </w:p>
        </w:tc>
        <w:tc>
          <w:tcPr>
            <w:tcW w:w="7655" w:type="dxa"/>
            <w:gridSpan w:val="3"/>
          </w:tcPr>
          <w:p w:rsidR="00640DD0" w:rsidRDefault="00640DD0">
            <w:r>
              <w:t>Предметтик  мугалимдер   олимпиадага   даярдаган  окуучуларына  жайкы  тапшырмаларды   берип   жонотуусу</w:t>
            </w:r>
          </w:p>
          <w:p w:rsidR="00640DD0" w:rsidRDefault="00640DD0"/>
        </w:tc>
        <w:tc>
          <w:tcPr>
            <w:tcW w:w="1842" w:type="dxa"/>
            <w:gridSpan w:val="3"/>
          </w:tcPr>
          <w:p w:rsidR="00640DD0" w:rsidRDefault="00640DD0">
            <w:proofErr w:type="gramStart"/>
            <w:r>
              <w:t>Ай</w:t>
            </w:r>
            <w:proofErr w:type="gramEnd"/>
            <w:r>
              <w:t xml:space="preserve">  ичи</w:t>
            </w:r>
          </w:p>
        </w:tc>
        <w:tc>
          <w:tcPr>
            <w:tcW w:w="1701" w:type="dxa"/>
            <w:gridSpan w:val="2"/>
          </w:tcPr>
          <w:p w:rsidR="00640DD0" w:rsidRDefault="00640DD0">
            <w:r>
              <w:t xml:space="preserve">ОББ,  Предмет- тик  мугал - </w:t>
            </w:r>
            <w:proofErr w:type="gramStart"/>
            <w:r>
              <w:t>дер</w:t>
            </w:r>
            <w:proofErr w:type="gramEnd"/>
          </w:p>
        </w:tc>
        <w:tc>
          <w:tcPr>
            <w:tcW w:w="2127" w:type="dxa"/>
          </w:tcPr>
          <w:p w:rsidR="00640DD0" w:rsidRDefault="00640DD0">
            <w:r>
              <w:t>Тапшырмалар</w:t>
            </w:r>
          </w:p>
        </w:tc>
      </w:tr>
      <w:tr w:rsidR="00640DD0" w:rsidTr="00284E66">
        <w:tc>
          <w:tcPr>
            <w:tcW w:w="1951" w:type="dxa"/>
          </w:tcPr>
          <w:p w:rsidR="00640DD0" w:rsidRDefault="00640DD0">
            <w:r>
              <w:t>Педагогикалык  кадрлар  менен  иштоо</w:t>
            </w:r>
          </w:p>
        </w:tc>
        <w:tc>
          <w:tcPr>
            <w:tcW w:w="7655" w:type="dxa"/>
            <w:gridSpan w:val="3"/>
          </w:tcPr>
          <w:p w:rsidR="00640DD0" w:rsidRDefault="00640DD0">
            <w:r>
              <w:t>Мугалимдердин  жыл  ичинде  аткарган   иштери  боюнча   чыгармачыл   отчеттор</w:t>
            </w:r>
          </w:p>
        </w:tc>
        <w:tc>
          <w:tcPr>
            <w:tcW w:w="1842" w:type="dxa"/>
            <w:gridSpan w:val="3"/>
          </w:tcPr>
          <w:p w:rsidR="00640DD0" w:rsidRDefault="00640DD0">
            <w:proofErr w:type="gramStart"/>
            <w:r>
              <w:t>Ай</w:t>
            </w:r>
            <w:proofErr w:type="gramEnd"/>
            <w:r>
              <w:t xml:space="preserve">   ичи</w:t>
            </w:r>
          </w:p>
        </w:tc>
        <w:tc>
          <w:tcPr>
            <w:tcW w:w="1701" w:type="dxa"/>
            <w:gridSpan w:val="2"/>
          </w:tcPr>
          <w:p w:rsidR="00640DD0" w:rsidRDefault="00640DD0">
            <w:r>
              <w:t>ОББ,  муга</w:t>
            </w:r>
            <w:proofErr w:type="gramStart"/>
            <w:r>
              <w:t>л-</w:t>
            </w:r>
            <w:proofErr w:type="gramEnd"/>
            <w:r>
              <w:t xml:space="preserve"> ер</w:t>
            </w:r>
          </w:p>
        </w:tc>
        <w:tc>
          <w:tcPr>
            <w:tcW w:w="2127" w:type="dxa"/>
          </w:tcPr>
          <w:p w:rsidR="00640DD0" w:rsidRDefault="00640DD0">
            <w:r>
              <w:t>Отчеттор</w:t>
            </w:r>
          </w:p>
        </w:tc>
      </w:tr>
      <w:tr w:rsidR="00640DD0" w:rsidTr="00284E66">
        <w:tc>
          <w:tcPr>
            <w:tcW w:w="1951" w:type="dxa"/>
          </w:tcPr>
          <w:p w:rsidR="00640DD0" w:rsidRDefault="00640DD0">
            <w:r>
              <w:t>Мектеп  китепканасынын  иштери</w:t>
            </w:r>
          </w:p>
        </w:tc>
        <w:tc>
          <w:tcPr>
            <w:tcW w:w="7655" w:type="dxa"/>
            <w:gridSpan w:val="3"/>
          </w:tcPr>
          <w:p w:rsidR="00640DD0" w:rsidRDefault="00640DD0">
            <w:r>
              <w:t>Мектеп  китепканачысынын    окуучулардын   колундагы   окуу  китептерин  толугу  менен  жыйнап  алып,  ремонттоп,  эсебин  алып   сактоосу</w:t>
            </w:r>
          </w:p>
        </w:tc>
        <w:tc>
          <w:tcPr>
            <w:tcW w:w="1842" w:type="dxa"/>
            <w:gridSpan w:val="3"/>
          </w:tcPr>
          <w:p w:rsidR="00640DD0" w:rsidRDefault="00640DD0">
            <w:r>
              <w:t>Айдын   аягында</w:t>
            </w:r>
          </w:p>
        </w:tc>
        <w:tc>
          <w:tcPr>
            <w:tcW w:w="1701" w:type="dxa"/>
            <w:gridSpan w:val="2"/>
          </w:tcPr>
          <w:p w:rsidR="00640DD0" w:rsidRDefault="00640DD0">
            <w:r>
              <w:t>Китепканачы</w:t>
            </w:r>
          </w:p>
        </w:tc>
        <w:tc>
          <w:tcPr>
            <w:tcW w:w="2127" w:type="dxa"/>
          </w:tcPr>
          <w:p w:rsidR="00640DD0" w:rsidRDefault="00640DD0">
            <w:r>
              <w:t>Д.А.К</w:t>
            </w:r>
          </w:p>
        </w:tc>
      </w:tr>
      <w:tr w:rsidR="00640DD0" w:rsidTr="00284E66">
        <w:tc>
          <w:tcPr>
            <w:tcW w:w="1951" w:type="dxa"/>
          </w:tcPr>
          <w:p w:rsidR="00640DD0" w:rsidRDefault="00640DD0"/>
          <w:p w:rsidR="00640DD0" w:rsidRDefault="00640DD0"/>
          <w:p w:rsidR="00640DD0" w:rsidRDefault="00640DD0">
            <w:r>
              <w:t>Мугалимдердин  квалификациясын  жогорулатуу</w:t>
            </w:r>
          </w:p>
          <w:p w:rsidR="00640DD0" w:rsidRDefault="00640DD0"/>
        </w:tc>
        <w:tc>
          <w:tcPr>
            <w:tcW w:w="7655" w:type="dxa"/>
            <w:gridSpan w:val="3"/>
          </w:tcPr>
          <w:p w:rsidR="00640DD0" w:rsidRPr="00284E66" w:rsidRDefault="00640DD0" w:rsidP="00212614">
            <w:pPr>
              <w:rPr>
                <w:lang w:val="ky-KG"/>
              </w:rPr>
            </w:pPr>
            <w:r>
              <w:rPr>
                <w:lang w:val="ky-KG"/>
              </w:rPr>
              <w:t xml:space="preserve">Мугалимдерди  график  боюнча   өз билимин  өркүндөтүүчү  курстарга  жөнөтүү  </w:t>
            </w:r>
          </w:p>
        </w:tc>
        <w:tc>
          <w:tcPr>
            <w:tcW w:w="1842" w:type="dxa"/>
            <w:gridSpan w:val="3"/>
          </w:tcPr>
          <w:p w:rsidR="00640DD0" w:rsidRPr="00284E66" w:rsidRDefault="00640DD0" w:rsidP="00212614">
            <w:pPr>
              <w:rPr>
                <w:lang w:val="ky-KG"/>
              </w:rPr>
            </w:pPr>
            <w:r>
              <w:rPr>
                <w:lang w:val="ky-KG"/>
              </w:rPr>
              <w:t xml:space="preserve">Ай ичи </w:t>
            </w:r>
          </w:p>
        </w:tc>
        <w:tc>
          <w:tcPr>
            <w:tcW w:w="1701" w:type="dxa"/>
            <w:gridSpan w:val="2"/>
          </w:tcPr>
          <w:p w:rsidR="00640DD0" w:rsidRDefault="00640DD0" w:rsidP="00212614">
            <w:r>
              <w:t>УКЖ,    УБЖ</w:t>
            </w:r>
          </w:p>
          <w:p w:rsidR="00640DD0" w:rsidRDefault="00640DD0" w:rsidP="00212614"/>
          <w:p w:rsidR="00640DD0" w:rsidRDefault="00640DD0" w:rsidP="00212614">
            <w:r>
              <w:t>УКЖ,   ОББ</w:t>
            </w:r>
          </w:p>
        </w:tc>
        <w:tc>
          <w:tcPr>
            <w:tcW w:w="2127" w:type="dxa"/>
          </w:tcPr>
          <w:p w:rsidR="00640DD0" w:rsidRDefault="00640DD0"/>
        </w:tc>
      </w:tr>
      <w:tr w:rsidR="00640DD0" w:rsidTr="00284E66">
        <w:tc>
          <w:tcPr>
            <w:tcW w:w="1951" w:type="dxa"/>
          </w:tcPr>
          <w:p w:rsidR="00640DD0" w:rsidRDefault="00640DD0">
            <w:r>
              <w:t>Жалпы  Республ</w:t>
            </w:r>
            <w:proofErr w:type="gramStart"/>
            <w:r>
              <w:t>и-</w:t>
            </w:r>
            <w:proofErr w:type="gramEnd"/>
            <w:r>
              <w:t xml:space="preserve"> калык  тестирлоо</w:t>
            </w:r>
          </w:p>
        </w:tc>
        <w:tc>
          <w:tcPr>
            <w:tcW w:w="7655" w:type="dxa"/>
            <w:gridSpan w:val="3"/>
          </w:tcPr>
          <w:p w:rsidR="00640DD0" w:rsidRPr="00640DD0" w:rsidRDefault="00640DD0">
            <w:pPr>
              <w:rPr>
                <w:lang w:val="ky-KG"/>
              </w:rPr>
            </w:pPr>
            <w:r>
              <w:rPr>
                <w:lang w:val="ky-KG"/>
              </w:rPr>
              <w:t xml:space="preserve">ЖРТга  катышуучу  окуучуларды тактоо, тааныштыруу, даярдоо </w:t>
            </w:r>
          </w:p>
        </w:tc>
        <w:tc>
          <w:tcPr>
            <w:tcW w:w="1842" w:type="dxa"/>
            <w:gridSpan w:val="3"/>
          </w:tcPr>
          <w:p w:rsidR="00640DD0" w:rsidRPr="00640DD0" w:rsidRDefault="00640DD0">
            <w:pPr>
              <w:rPr>
                <w:lang w:val="ky-KG"/>
              </w:rPr>
            </w:pPr>
            <w:r>
              <w:rPr>
                <w:lang w:val="ky-KG"/>
              </w:rPr>
              <w:t xml:space="preserve">Ай сайын </w:t>
            </w:r>
          </w:p>
        </w:tc>
        <w:tc>
          <w:tcPr>
            <w:tcW w:w="1701" w:type="dxa"/>
            <w:gridSpan w:val="2"/>
          </w:tcPr>
          <w:p w:rsidR="00640DD0" w:rsidRDefault="00640DD0"/>
        </w:tc>
        <w:tc>
          <w:tcPr>
            <w:tcW w:w="2127" w:type="dxa"/>
          </w:tcPr>
          <w:p w:rsidR="00640DD0" w:rsidRDefault="00640DD0"/>
        </w:tc>
      </w:tr>
      <w:tr w:rsidR="00640DD0" w:rsidTr="00284E66">
        <w:tc>
          <w:tcPr>
            <w:tcW w:w="1951" w:type="dxa"/>
          </w:tcPr>
          <w:p w:rsidR="00640DD0" w:rsidRDefault="00640DD0">
            <w:r>
              <w:rPr>
                <w:lang w:val="ky-KG"/>
              </w:rPr>
              <w:t>Б</w:t>
            </w:r>
            <w:r>
              <w:t xml:space="preserve">утуруу </w:t>
            </w:r>
            <w:r>
              <w:rPr>
                <w:lang w:val="ky-KG"/>
              </w:rPr>
              <w:t xml:space="preserve"> </w:t>
            </w:r>
            <w:r>
              <w:t xml:space="preserve"> аттеста –циялоо  иштери</w:t>
            </w:r>
          </w:p>
        </w:tc>
        <w:tc>
          <w:tcPr>
            <w:tcW w:w="7655" w:type="dxa"/>
            <w:gridSpan w:val="3"/>
          </w:tcPr>
          <w:p w:rsidR="00640DD0" w:rsidRDefault="00640DD0">
            <w:r>
              <w:t xml:space="preserve">   </w:t>
            </w:r>
            <w:r>
              <w:rPr>
                <w:lang w:val="ky-KG"/>
              </w:rPr>
              <w:t>Э</w:t>
            </w:r>
            <w:r>
              <w:t xml:space="preserve">кзамендерин </w:t>
            </w:r>
            <w:r>
              <w:rPr>
                <w:lang w:val="ky-KG"/>
              </w:rPr>
              <w:t xml:space="preserve"> </w:t>
            </w:r>
            <w:r>
              <w:t xml:space="preserve"> уюштуруу  жана  откоруу</w:t>
            </w:r>
          </w:p>
          <w:p w:rsidR="00640DD0" w:rsidRDefault="00640DD0">
            <w:r>
              <w:t>Класстан  класска   кочуруунун  буйругун  даярдоо</w:t>
            </w:r>
          </w:p>
        </w:tc>
        <w:tc>
          <w:tcPr>
            <w:tcW w:w="1842" w:type="dxa"/>
            <w:gridSpan w:val="3"/>
          </w:tcPr>
          <w:p w:rsidR="00640DD0" w:rsidRDefault="00640DD0">
            <w:r>
              <w:t>Айдын  аягында</w:t>
            </w:r>
          </w:p>
        </w:tc>
        <w:tc>
          <w:tcPr>
            <w:tcW w:w="1701" w:type="dxa"/>
            <w:gridSpan w:val="2"/>
          </w:tcPr>
          <w:p w:rsidR="00640DD0" w:rsidRDefault="00640DD0">
            <w:r>
              <w:t>ОББ</w:t>
            </w:r>
          </w:p>
        </w:tc>
        <w:tc>
          <w:tcPr>
            <w:tcW w:w="2127" w:type="dxa"/>
          </w:tcPr>
          <w:p w:rsidR="00640DD0" w:rsidRDefault="00640DD0">
            <w:r>
              <w:t>Экзамендер</w:t>
            </w:r>
          </w:p>
          <w:p w:rsidR="00640DD0" w:rsidRDefault="00640DD0">
            <w:r>
              <w:t>Буйрук</w:t>
            </w:r>
          </w:p>
        </w:tc>
      </w:tr>
      <w:tr w:rsidR="00640DD0" w:rsidTr="00284E66">
        <w:tc>
          <w:tcPr>
            <w:tcW w:w="15276" w:type="dxa"/>
            <w:gridSpan w:val="10"/>
            <w:tcBorders>
              <w:left w:val="nil"/>
              <w:right w:val="nil"/>
            </w:tcBorders>
          </w:tcPr>
          <w:p w:rsidR="00640DD0" w:rsidRPr="00284E66" w:rsidRDefault="00640DD0" w:rsidP="00284E66">
            <w:pPr>
              <w:jc w:val="center"/>
              <w:rPr>
                <w:b/>
              </w:rPr>
            </w:pPr>
            <w:r w:rsidRPr="00284E66">
              <w:rPr>
                <w:b/>
                <w:sz w:val="28"/>
              </w:rPr>
              <w:t xml:space="preserve">И  </w:t>
            </w:r>
            <w:proofErr w:type="gramStart"/>
            <w:r w:rsidRPr="00284E66">
              <w:rPr>
                <w:b/>
                <w:sz w:val="28"/>
              </w:rPr>
              <w:t>Ю</w:t>
            </w:r>
            <w:proofErr w:type="gramEnd"/>
            <w:r w:rsidRPr="00284E66">
              <w:rPr>
                <w:b/>
                <w:sz w:val="28"/>
              </w:rPr>
              <w:t xml:space="preserve">  Н  Ь</w:t>
            </w:r>
          </w:p>
        </w:tc>
      </w:tr>
      <w:tr w:rsidR="00640DD0" w:rsidTr="00284E66">
        <w:tc>
          <w:tcPr>
            <w:tcW w:w="1951" w:type="dxa"/>
          </w:tcPr>
          <w:p w:rsidR="00640DD0" w:rsidRDefault="00640DD0">
            <w:r>
              <w:t>Уюштуруу  иштери</w:t>
            </w:r>
          </w:p>
          <w:p w:rsidR="00640DD0" w:rsidRDefault="00640DD0"/>
        </w:tc>
        <w:tc>
          <w:tcPr>
            <w:tcW w:w="7655" w:type="dxa"/>
            <w:gridSpan w:val="3"/>
          </w:tcPr>
          <w:p w:rsidR="00640DD0" w:rsidRDefault="00640DD0">
            <w:r>
              <w:t>Жалпы   Республикалык   тестирлоонун   жыйынтыгы</w:t>
            </w:r>
          </w:p>
          <w:p w:rsidR="00640DD0" w:rsidRDefault="00640DD0">
            <w:r>
              <w:t>Бутуруу  аттестациялоосун    баштоо  жана   откоруу</w:t>
            </w:r>
          </w:p>
          <w:p w:rsidR="00640DD0" w:rsidRDefault="00640DD0">
            <w:r>
              <w:t>Жаны  окуу  жылына  карата   даярдоо  класстарынын   эсебин   алуу</w:t>
            </w:r>
          </w:p>
          <w:p w:rsidR="00640DD0" w:rsidRDefault="00640DD0">
            <w:r>
              <w:t>Жаны  окуу   жылына  карата   болжолдуу   класс   комплектини    жана  окуу – чулардын     санын    тактоо</w:t>
            </w:r>
          </w:p>
          <w:p w:rsidR="00640DD0" w:rsidRDefault="00640DD0"/>
        </w:tc>
        <w:tc>
          <w:tcPr>
            <w:tcW w:w="1842" w:type="dxa"/>
            <w:gridSpan w:val="3"/>
          </w:tcPr>
          <w:p w:rsidR="00640DD0" w:rsidRDefault="00640DD0">
            <w:r>
              <w:t>2 – июнь</w:t>
            </w:r>
          </w:p>
          <w:p w:rsidR="00640DD0" w:rsidRDefault="00640DD0"/>
          <w:p w:rsidR="00640DD0" w:rsidRDefault="00640DD0">
            <w:r>
              <w:t>4 - июнь</w:t>
            </w:r>
          </w:p>
        </w:tc>
        <w:tc>
          <w:tcPr>
            <w:tcW w:w="1701" w:type="dxa"/>
            <w:gridSpan w:val="2"/>
          </w:tcPr>
          <w:p w:rsidR="00640DD0" w:rsidRDefault="00640DD0">
            <w:r>
              <w:t>ОББ</w:t>
            </w:r>
          </w:p>
          <w:p w:rsidR="00640DD0" w:rsidRDefault="00640DD0"/>
          <w:p w:rsidR="00640DD0" w:rsidRDefault="00640DD0">
            <w:r>
              <w:t>ОББ,  мугал-р</w:t>
            </w:r>
          </w:p>
          <w:p w:rsidR="00640DD0" w:rsidRDefault="00640DD0"/>
        </w:tc>
        <w:tc>
          <w:tcPr>
            <w:tcW w:w="2127" w:type="dxa"/>
          </w:tcPr>
          <w:p w:rsidR="00640DD0" w:rsidRDefault="00640DD0">
            <w:r>
              <w:t>Ж.Р.Т.  жыйынтыгы</w:t>
            </w:r>
          </w:p>
        </w:tc>
      </w:tr>
      <w:tr w:rsidR="00640DD0" w:rsidTr="00284E66">
        <w:tc>
          <w:tcPr>
            <w:tcW w:w="1951" w:type="dxa"/>
          </w:tcPr>
          <w:p w:rsidR="00640DD0" w:rsidRDefault="00640DD0">
            <w:r>
              <w:t>Билим  беруу  мыйзамын  ишке  ашыруу</w:t>
            </w:r>
          </w:p>
        </w:tc>
        <w:tc>
          <w:tcPr>
            <w:tcW w:w="7655" w:type="dxa"/>
            <w:gridSpan w:val="3"/>
          </w:tcPr>
          <w:p w:rsidR="00640DD0" w:rsidRDefault="00640DD0">
            <w:r>
              <w:t>Жалпы  Республикалык  тестирлоонун  сертификатын   тапшыруу</w:t>
            </w:r>
          </w:p>
        </w:tc>
        <w:tc>
          <w:tcPr>
            <w:tcW w:w="1842" w:type="dxa"/>
            <w:gridSpan w:val="3"/>
          </w:tcPr>
          <w:p w:rsidR="00640DD0" w:rsidRDefault="00640DD0">
            <w:r>
              <w:t>7 - июнь</w:t>
            </w:r>
          </w:p>
        </w:tc>
        <w:tc>
          <w:tcPr>
            <w:tcW w:w="1701" w:type="dxa"/>
            <w:gridSpan w:val="2"/>
          </w:tcPr>
          <w:p w:rsidR="00640DD0" w:rsidRDefault="00640DD0">
            <w:r>
              <w:t>ОББ,   мугал-ер</w:t>
            </w:r>
          </w:p>
        </w:tc>
        <w:tc>
          <w:tcPr>
            <w:tcW w:w="2127" w:type="dxa"/>
          </w:tcPr>
          <w:p w:rsidR="00640DD0" w:rsidRDefault="00640DD0">
            <w:r>
              <w:t>Сертификат</w:t>
            </w:r>
          </w:p>
        </w:tc>
      </w:tr>
      <w:tr w:rsidR="00640DD0" w:rsidTr="00284E66">
        <w:tc>
          <w:tcPr>
            <w:tcW w:w="1951" w:type="dxa"/>
          </w:tcPr>
          <w:p w:rsidR="00640DD0" w:rsidRDefault="00640DD0">
            <w:r>
              <w:t>Педагогикалык  кенешме</w:t>
            </w:r>
          </w:p>
        </w:tc>
        <w:tc>
          <w:tcPr>
            <w:tcW w:w="7655" w:type="dxa"/>
            <w:gridSpan w:val="3"/>
          </w:tcPr>
          <w:p w:rsidR="00640DD0" w:rsidRDefault="00640DD0">
            <w:r>
              <w:t>Бутуруучу  класстарга   аттестат,  куболукторду  толтуруп,  тапшыруу</w:t>
            </w:r>
          </w:p>
        </w:tc>
        <w:tc>
          <w:tcPr>
            <w:tcW w:w="1842" w:type="dxa"/>
            <w:gridSpan w:val="3"/>
          </w:tcPr>
          <w:p w:rsidR="00640DD0" w:rsidRDefault="00640DD0">
            <w:r>
              <w:t>20 – 24 – июнь  аралыгында</w:t>
            </w:r>
          </w:p>
        </w:tc>
        <w:tc>
          <w:tcPr>
            <w:tcW w:w="1701" w:type="dxa"/>
            <w:gridSpan w:val="2"/>
          </w:tcPr>
          <w:p w:rsidR="00640DD0" w:rsidRDefault="00640DD0">
            <w:r>
              <w:t>ОББ,  класс  жетекчилер</w:t>
            </w:r>
          </w:p>
        </w:tc>
        <w:tc>
          <w:tcPr>
            <w:tcW w:w="2127" w:type="dxa"/>
          </w:tcPr>
          <w:p w:rsidR="00640DD0" w:rsidRDefault="00640DD0">
            <w:r>
              <w:t>Аттестат,  куболуктор</w:t>
            </w:r>
          </w:p>
        </w:tc>
      </w:tr>
      <w:tr w:rsidR="00640DD0" w:rsidTr="00284E66">
        <w:tc>
          <w:tcPr>
            <w:tcW w:w="1951" w:type="dxa"/>
          </w:tcPr>
          <w:p w:rsidR="00640DD0" w:rsidRDefault="00640DD0">
            <w:r>
              <w:t>Усулдук  кенешме</w:t>
            </w:r>
          </w:p>
        </w:tc>
        <w:tc>
          <w:tcPr>
            <w:tcW w:w="7655" w:type="dxa"/>
            <w:gridSpan w:val="3"/>
          </w:tcPr>
          <w:p w:rsidR="00640DD0" w:rsidRPr="00C710F0" w:rsidRDefault="00640DD0">
            <w:r>
              <w:t>Усулдук  кенештин   жыл  ичинде  жургузгон  иштерине   анализ   беруу</w:t>
            </w:r>
          </w:p>
          <w:p w:rsidR="00640DD0" w:rsidRDefault="00640DD0">
            <w:r>
              <w:t>Семинарладын   отулущуно  анализ   жургузуу           Усулдук  кенеште</w:t>
            </w:r>
          </w:p>
          <w:p w:rsidR="00640DD0" w:rsidRPr="00501D74" w:rsidRDefault="00640DD0"/>
        </w:tc>
        <w:tc>
          <w:tcPr>
            <w:tcW w:w="1842" w:type="dxa"/>
            <w:gridSpan w:val="3"/>
          </w:tcPr>
          <w:p w:rsidR="00640DD0" w:rsidRDefault="00640DD0">
            <w:r>
              <w:t>25 - июнь</w:t>
            </w:r>
          </w:p>
        </w:tc>
        <w:tc>
          <w:tcPr>
            <w:tcW w:w="1701" w:type="dxa"/>
            <w:gridSpan w:val="2"/>
          </w:tcPr>
          <w:p w:rsidR="00640DD0" w:rsidRDefault="00640DD0">
            <w:r>
              <w:t>ОББ,  УКЖ</w:t>
            </w:r>
          </w:p>
        </w:tc>
        <w:tc>
          <w:tcPr>
            <w:tcW w:w="2127" w:type="dxa"/>
          </w:tcPr>
          <w:p w:rsidR="00640DD0" w:rsidRDefault="00640DD0">
            <w:r>
              <w:t>Анализ</w:t>
            </w:r>
          </w:p>
        </w:tc>
      </w:tr>
      <w:tr w:rsidR="00640DD0" w:rsidTr="00284E66">
        <w:tc>
          <w:tcPr>
            <w:tcW w:w="1951" w:type="dxa"/>
          </w:tcPr>
          <w:p w:rsidR="00640DD0" w:rsidRDefault="00640DD0">
            <w:r>
              <w:t xml:space="preserve">Мугалимдердин  </w:t>
            </w:r>
            <w:r>
              <w:lastRenderedPageBreak/>
              <w:t>ишмердуулугу</w:t>
            </w:r>
          </w:p>
        </w:tc>
        <w:tc>
          <w:tcPr>
            <w:tcW w:w="7655" w:type="dxa"/>
            <w:gridSpan w:val="3"/>
          </w:tcPr>
          <w:p w:rsidR="00640DD0" w:rsidRDefault="00640DD0">
            <w:r>
              <w:lastRenderedPageBreak/>
              <w:t>Жалпы   мугалимдердин   ишмердуулугуно   анализ   жургузуу</w:t>
            </w:r>
          </w:p>
        </w:tc>
        <w:tc>
          <w:tcPr>
            <w:tcW w:w="1842" w:type="dxa"/>
            <w:gridSpan w:val="3"/>
          </w:tcPr>
          <w:p w:rsidR="00640DD0" w:rsidRDefault="00640DD0">
            <w:r>
              <w:t>28 - июнь</w:t>
            </w:r>
          </w:p>
        </w:tc>
        <w:tc>
          <w:tcPr>
            <w:tcW w:w="1701" w:type="dxa"/>
            <w:gridSpan w:val="2"/>
          </w:tcPr>
          <w:p w:rsidR="00640DD0" w:rsidRDefault="00640DD0">
            <w:r>
              <w:t>ОББ,  УКЖ</w:t>
            </w:r>
          </w:p>
        </w:tc>
        <w:tc>
          <w:tcPr>
            <w:tcW w:w="2127" w:type="dxa"/>
          </w:tcPr>
          <w:p w:rsidR="00640DD0" w:rsidRDefault="00640DD0">
            <w:r>
              <w:t>Анализ</w:t>
            </w:r>
          </w:p>
        </w:tc>
      </w:tr>
      <w:tr w:rsidR="00640DD0" w:rsidTr="00284E66">
        <w:tc>
          <w:tcPr>
            <w:tcW w:w="1951" w:type="dxa"/>
          </w:tcPr>
          <w:p w:rsidR="00640DD0" w:rsidRDefault="00640DD0">
            <w:r>
              <w:lastRenderedPageBreak/>
              <w:t>Мектеп  иш  кагаздары</w:t>
            </w:r>
          </w:p>
        </w:tc>
        <w:tc>
          <w:tcPr>
            <w:tcW w:w="7655" w:type="dxa"/>
            <w:gridSpan w:val="3"/>
          </w:tcPr>
          <w:p w:rsidR="00640DD0" w:rsidRDefault="00640DD0">
            <w:r>
              <w:t>Бутуруучу  класстардын   документацияларынын     абалы</w:t>
            </w:r>
          </w:p>
          <w:p w:rsidR="00640DD0" w:rsidRDefault="00640DD0">
            <w:r>
              <w:t xml:space="preserve">Аттестат,   куболуктун    толук   берилуусун   камсыз   кылуу </w:t>
            </w:r>
          </w:p>
        </w:tc>
        <w:tc>
          <w:tcPr>
            <w:tcW w:w="1842" w:type="dxa"/>
            <w:gridSpan w:val="3"/>
          </w:tcPr>
          <w:p w:rsidR="00640DD0" w:rsidRDefault="00640DD0">
            <w:proofErr w:type="gramStart"/>
            <w:r>
              <w:t>Ай</w:t>
            </w:r>
            <w:proofErr w:type="gramEnd"/>
            <w:r>
              <w:t xml:space="preserve">  ичи</w:t>
            </w:r>
          </w:p>
          <w:p w:rsidR="00640DD0" w:rsidRDefault="00640DD0">
            <w:r>
              <w:t>24 - июнь</w:t>
            </w:r>
          </w:p>
        </w:tc>
        <w:tc>
          <w:tcPr>
            <w:tcW w:w="1701" w:type="dxa"/>
            <w:gridSpan w:val="2"/>
          </w:tcPr>
          <w:p w:rsidR="00640DD0" w:rsidRDefault="00640DD0">
            <w:r>
              <w:t>ОББ</w:t>
            </w:r>
          </w:p>
          <w:p w:rsidR="00640DD0" w:rsidRDefault="00640DD0">
            <w:r>
              <w:t>ОББ</w:t>
            </w:r>
          </w:p>
        </w:tc>
        <w:tc>
          <w:tcPr>
            <w:tcW w:w="2127" w:type="dxa"/>
          </w:tcPr>
          <w:p w:rsidR="00640DD0" w:rsidRDefault="00640DD0">
            <w:r>
              <w:t>Документтер</w:t>
            </w:r>
          </w:p>
          <w:p w:rsidR="00640DD0" w:rsidRDefault="00640DD0">
            <w:r>
              <w:t>Аттестат,  куб.</w:t>
            </w:r>
          </w:p>
        </w:tc>
      </w:tr>
      <w:tr w:rsidR="00640DD0" w:rsidTr="00284E66">
        <w:tc>
          <w:tcPr>
            <w:tcW w:w="1951" w:type="dxa"/>
          </w:tcPr>
          <w:p w:rsidR="00640DD0" w:rsidRDefault="00640DD0">
            <w:r>
              <w:t>Педагогикалык   кадрлар  менен  иштоо</w:t>
            </w:r>
          </w:p>
        </w:tc>
        <w:tc>
          <w:tcPr>
            <w:tcW w:w="7655" w:type="dxa"/>
            <w:gridSpan w:val="3"/>
          </w:tcPr>
          <w:p w:rsidR="00640DD0" w:rsidRDefault="00640DD0">
            <w:r>
              <w:t>Жаны   окуу  жылына  карата   жетишпеген  кадрларга   буюртма    беруу</w:t>
            </w:r>
          </w:p>
        </w:tc>
        <w:tc>
          <w:tcPr>
            <w:tcW w:w="1842" w:type="dxa"/>
            <w:gridSpan w:val="3"/>
          </w:tcPr>
          <w:p w:rsidR="00640DD0" w:rsidRDefault="00640DD0">
            <w:proofErr w:type="gramStart"/>
            <w:r>
              <w:t>Ай</w:t>
            </w:r>
            <w:proofErr w:type="gramEnd"/>
            <w:r>
              <w:t xml:space="preserve">  ичи</w:t>
            </w:r>
          </w:p>
        </w:tc>
        <w:tc>
          <w:tcPr>
            <w:tcW w:w="1701" w:type="dxa"/>
            <w:gridSpan w:val="2"/>
          </w:tcPr>
          <w:p w:rsidR="00640DD0" w:rsidRDefault="00640DD0">
            <w:r>
              <w:t>ОББ</w:t>
            </w:r>
          </w:p>
        </w:tc>
        <w:tc>
          <w:tcPr>
            <w:tcW w:w="2127" w:type="dxa"/>
          </w:tcPr>
          <w:p w:rsidR="00640DD0" w:rsidRDefault="00640DD0">
            <w:r>
              <w:t>Буюртма</w:t>
            </w:r>
          </w:p>
        </w:tc>
      </w:tr>
      <w:tr w:rsidR="00640DD0" w:rsidTr="00284E66">
        <w:tc>
          <w:tcPr>
            <w:tcW w:w="1951" w:type="dxa"/>
          </w:tcPr>
          <w:p w:rsidR="00640DD0" w:rsidRDefault="00640DD0">
            <w:r>
              <w:t>Мектеп  китепканасынын   иштоосу</w:t>
            </w:r>
          </w:p>
        </w:tc>
        <w:tc>
          <w:tcPr>
            <w:tcW w:w="7655" w:type="dxa"/>
            <w:gridSpan w:val="3"/>
          </w:tcPr>
          <w:p w:rsidR="00640DD0" w:rsidRDefault="00640DD0">
            <w:r>
              <w:t>Бутуруучу  класстардын   окуу  китептерин   толук   тапшыруусун  камсыздоо</w:t>
            </w:r>
          </w:p>
        </w:tc>
        <w:tc>
          <w:tcPr>
            <w:tcW w:w="1842" w:type="dxa"/>
            <w:gridSpan w:val="3"/>
          </w:tcPr>
          <w:p w:rsidR="00640DD0" w:rsidRDefault="00640DD0">
            <w:proofErr w:type="gramStart"/>
            <w:r>
              <w:t>Ай</w:t>
            </w:r>
            <w:proofErr w:type="gramEnd"/>
            <w:r>
              <w:t xml:space="preserve">  ичи</w:t>
            </w:r>
          </w:p>
        </w:tc>
        <w:tc>
          <w:tcPr>
            <w:tcW w:w="1701" w:type="dxa"/>
            <w:gridSpan w:val="2"/>
          </w:tcPr>
          <w:p w:rsidR="00640DD0" w:rsidRDefault="00640DD0">
            <w:r>
              <w:t>ОББ,  китепк</w:t>
            </w:r>
            <w:proofErr w:type="gramStart"/>
            <w:r>
              <w:t>.-</w:t>
            </w:r>
            <w:proofErr w:type="gramEnd"/>
            <w:r>
              <w:t>ы</w:t>
            </w:r>
          </w:p>
        </w:tc>
        <w:tc>
          <w:tcPr>
            <w:tcW w:w="2127" w:type="dxa"/>
          </w:tcPr>
          <w:p w:rsidR="00640DD0" w:rsidRDefault="00640DD0">
            <w:r>
              <w:t>Окуу  китептер</w:t>
            </w:r>
          </w:p>
        </w:tc>
      </w:tr>
    </w:tbl>
    <w:p w:rsidR="003513D9" w:rsidRDefault="003513D9"/>
    <w:p w:rsidR="00284E66" w:rsidRDefault="00284E66"/>
    <w:p w:rsidR="00284E66" w:rsidRDefault="00284E66"/>
    <w:p w:rsidR="00284E66" w:rsidRDefault="00284E66">
      <w:r>
        <w:t xml:space="preserve">                       </w:t>
      </w:r>
    </w:p>
    <w:p w:rsidR="00640DD0" w:rsidRDefault="00BD777A">
      <w:pPr>
        <w:rPr>
          <w:lang w:val="ky-KG"/>
        </w:rPr>
      </w:pPr>
      <w:r>
        <w:rPr>
          <w:lang w:val="ky-KG"/>
        </w:rPr>
        <w:t xml:space="preserve">                </w:t>
      </w:r>
    </w:p>
    <w:p w:rsidR="00640DD0" w:rsidRDefault="00640DD0">
      <w:pPr>
        <w:rPr>
          <w:lang w:val="ky-KG"/>
        </w:rPr>
      </w:pPr>
      <w:r>
        <w:rPr>
          <w:lang w:val="ky-KG"/>
        </w:rPr>
        <w:t xml:space="preserve">                    </w:t>
      </w:r>
    </w:p>
    <w:p w:rsidR="003E109B" w:rsidRPr="00640DD0" w:rsidRDefault="00640DD0">
      <w:pPr>
        <w:rPr>
          <w:b/>
          <w:sz w:val="24"/>
          <w:lang w:val="ky-KG"/>
        </w:rPr>
      </w:pPr>
      <w:r w:rsidRPr="00640DD0">
        <w:rPr>
          <w:b/>
          <w:sz w:val="24"/>
          <w:lang w:val="ky-KG"/>
        </w:rPr>
        <w:t xml:space="preserve">                                    Окуу – тарбия  иштери  боюнча  директордун  орун басары</w:t>
      </w:r>
      <w:r w:rsidR="003E109B" w:rsidRPr="00640DD0">
        <w:rPr>
          <w:b/>
          <w:sz w:val="24"/>
        </w:rPr>
        <w:t xml:space="preserve">:                    </w:t>
      </w:r>
      <w:r w:rsidR="00284E66" w:rsidRPr="00640DD0">
        <w:rPr>
          <w:b/>
          <w:sz w:val="24"/>
        </w:rPr>
        <w:t xml:space="preserve">              </w:t>
      </w:r>
      <w:r w:rsidR="003E109B" w:rsidRPr="00640DD0">
        <w:rPr>
          <w:b/>
          <w:sz w:val="24"/>
        </w:rPr>
        <w:t xml:space="preserve">   </w:t>
      </w:r>
      <w:r w:rsidRPr="00640DD0">
        <w:rPr>
          <w:b/>
          <w:sz w:val="24"/>
          <w:lang w:val="ky-KG"/>
        </w:rPr>
        <w:t>Токтоназарова  Т.Ж.</w:t>
      </w:r>
    </w:p>
    <w:sectPr w:rsidR="003E109B" w:rsidRPr="00640DD0" w:rsidSect="00284E6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grammar="clean"/>
  <w:defaultTabStop w:val="708"/>
  <w:drawingGridHorizontalSpacing w:val="110"/>
  <w:displayHorizontalDrawingGridEvery w:val="2"/>
  <w:characterSpacingControl w:val="doNotCompress"/>
  <w:compat/>
  <w:rsids>
    <w:rsidRoot w:val="003513D9"/>
    <w:rsid w:val="00036093"/>
    <w:rsid w:val="000724F6"/>
    <w:rsid w:val="00077085"/>
    <w:rsid w:val="00091F76"/>
    <w:rsid w:val="000A5ACB"/>
    <w:rsid w:val="000B04B2"/>
    <w:rsid w:val="000B2527"/>
    <w:rsid w:val="000C4A65"/>
    <w:rsid w:val="000D6B37"/>
    <w:rsid w:val="000F4BCA"/>
    <w:rsid w:val="001530AE"/>
    <w:rsid w:val="00156E1B"/>
    <w:rsid w:val="00181199"/>
    <w:rsid w:val="00191BD0"/>
    <w:rsid w:val="00195F5B"/>
    <w:rsid w:val="001B7602"/>
    <w:rsid w:val="001C17E6"/>
    <w:rsid w:val="001F259F"/>
    <w:rsid w:val="001F685F"/>
    <w:rsid w:val="00201B09"/>
    <w:rsid w:val="00206AB8"/>
    <w:rsid w:val="0022034F"/>
    <w:rsid w:val="00243A04"/>
    <w:rsid w:val="00252735"/>
    <w:rsid w:val="0026474B"/>
    <w:rsid w:val="002725D0"/>
    <w:rsid w:val="00284E66"/>
    <w:rsid w:val="002A7948"/>
    <w:rsid w:val="002B0EBF"/>
    <w:rsid w:val="002F6B21"/>
    <w:rsid w:val="00341648"/>
    <w:rsid w:val="003513D9"/>
    <w:rsid w:val="003528A0"/>
    <w:rsid w:val="003535B7"/>
    <w:rsid w:val="00357899"/>
    <w:rsid w:val="00371EC1"/>
    <w:rsid w:val="003A537D"/>
    <w:rsid w:val="003C3B8D"/>
    <w:rsid w:val="003E109B"/>
    <w:rsid w:val="003E3730"/>
    <w:rsid w:val="00401C92"/>
    <w:rsid w:val="00404FC7"/>
    <w:rsid w:val="00423BA3"/>
    <w:rsid w:val="004271DD"/>
    <w:rsid w:val="00441077"/>
    <w:rsid w:val="004648F9"/>
    <w:rsid w:val="004743F4"/>
    <w:rsid w:val="004779A5"/>
    <w:rsid w:val="004A6577"/>
    <w:rsid w:val="004B3098"/>
    <w:rsid w:val="004C0008"/>
    <w:rsid w:val="004E1230"/>
    <w:rsid w:val="004F3AC3"/>
    <w:rsid w:val="00501D74"/>
    <w:rsid w:val="00511F7F"/>
    <w:rsid w:val="00514DB0"/>
    <w:rsid w:val="0052688E"/>
    <w:rsid w:val="00551D1D"/>
    <w:rsid w:val="005C3799"/>
    <w:rsid w:val="005E4738"/>
    <w:rsid w:val="00602D67"/>
    <w:rsid w:val="00640968"/>
    <w:rsid w:val="00640DD0"/>
    <w:rsid w:val="00641E5A"/>
    <w:rsid w:val="00651194"/>
    <w:rsid w:val="00653F49"/>
    <w:rsid w:val="006B1DEC"/>
    <w:rsid w:val="006C10B3"/>
    <w:rsid w:val="00733147"/>
    <w:rsid w:val="00752716"/>
    <w:rsid w:val="00757C85"/>
    <w:rsid w:val="00775DFF"/>
    <w:rsid w:val="007873FB"/>
    <w:rsid w:val="00794634"/>
    <w:rsid w:val="007946B2"/>
    <w:rsid w:val="007C5A8C"/>
    <w:rsid w:val="0080661F"/>
    <w:rsid w:val="00810914"/>
    <w:rsid w:val="00820204"/>
    <w:rsid w:val="008409CA"/>
    <w:rsid w:val="008A4604"/>
    <w:rsid w:val="008C5519"/>
    <w:rsid w:val="009239DF"/>
    <w:rsid w:val="00987B94"/>
    <w:rsid w:val="009C6B19"/>
    <w:rsid w:val="009D7432"/>
    <w:rsid w:val="009E458D"/>
    <w:rsid w:val="009F6645"/>
    <w:rsid w:val="00A028E6"/>
    <w:rsid w:val="00A21D22"/>
    <w:rsid w:val="00A34470"/>
    <w:rsid w:val="00A676A0"/>
    <w:rsid w:val="00AA3907"/>
    <w:rsid w:val="00AF3F73"/>
    <w:rsid w:val="00AF7CF1"/>
    <w:rsid w:val="00B1596B"/>
    <w:rsid w:val="00B21858"/>
    <w:rsid w:val="00B270D1"/>
    <w:rsid w:val="00B51C68"/>
    <w:rsid w:val="00B65A89"/>
    <w:rsid w:val="00B6608F"/>
    <w:rsid w:val="00B813DC"/>
    <w:rsid w:val="00BB2944"/>
    <w:rsid w:val="00BC0A7F"/>
    <w:rsid w:val="00BC0E8E"/>
    <w:rsid w:val="00BC1110"/>
    <w:rsid w:val="00BC4086"/>
    <w:rsid w:val="00BD777A"/>
    <w:rsid w:val="00BE2895"/>
    <w:rsid w:val="00C34B9F"/>
    <w:rsid w:val="00C529F2"/>
    <w:rsid w:val="00C5525D"/>
    <w:rsid w:val="00C710F0"/>
    <w:rsid w:val="00C8649B"/>
    <w:rsid w:val="00C9055E"/>
    <w:rsid w:val="00CD53DC"/>
    <w:rsid w:val="00CF771D"/>
    <w:rsid w:val="00D04765"/>
    <w:rsid w:val="00D21BA8"/>
    <w:rsid w:val="00D40134"/>
    <w:rsid w:val="00D425F3"/>
    <w:rsid w:val="00D47192"/>
    <w:rsid w:val="00D83C53"/>
    <w:rsid w:val="00D8443B"/>
    <w:rsid w:val="00D90352"/>
    <w:rsid w:val="00D90458"/>
    <w:rsid w:val="00DC627A"/>
    <w:rsid w:val="00DE31AE"/>
    <w:rsid w:val="00DF70DD"/>
    <w:rsid w:val="00E128D7"/>
    <w:rsid w:val="00E27AB6"/>
    <w:rsid w:val="00E4222C"/>
    <w:rsid w:val="00E634B1"/>
    <w:rsid w:val="00E81664"/>
    <w:rsid w:val="00E90F7D"/>
    <w:rsid w:val="00EB2817"/>
    <w:rsid w:val="00EC719D"/>
    <w:rsid w:val="00F037F7"/>
    <w:rsid w:val="00F07BCE"/>
    <w:rsid w:val="00F44D7B"/>
    <w:rsid w:val="00F71A7A"/>
    <w:rsid w:val="00F84A2E"/>
    <w:rsid w:val="00FA1CDA"/>
    <w:rsid w:val="00FB497A"/>
    <w:rsid w:val="00FC66CB"/>
    <w:rsid w:val="00FF0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3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54E7-A9C9-489C-9F73-E3260860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69</Words>
  <Characters>2148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M</cp:lastModifiedBy>
  <cp:revision>3</cp:revision>
  <dcterms:created xsi:type="dcterms:W3CDTF">2022-10-02T10:16:00Z</dcterms:created>
  <dcterms:modified xsi:type="dcterms:W3CDTF">2022-10-02T10:16:00Z</dcterms:modified>
</cp:coreProperties>
</file>